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29AD7" w14:textId="6BF5EA7A" w:rsidR="00FC1753" w:rsidRPr="00FC1753" w:rsidRDefault="00FC1753" w:rsidP="00FC1753">
      <w:pPr>
        <w:shd w:val="clear" w:color="auto" w:fill="FFFFFF"/>
        <w:autoSpaceDE w:val="0"/>
        <w:autoSpaceDN w:val="0"/>
        <w:adjustRightInd w:val="0"/>
        <w:spacing w:after="200" w:line="240" w:lineRule="auto"/>
        <w:rPr>
          <w:rStyle w:val="31"/>
          <w:rFonts w:ascii="Times New Roman" w:hAnsi="Times New Roman" w:cs="Times New Roman"/>
          <w:color w:val="auto"/>
          <w:kern w:val="2"/>
          <w:sz w:val="18"/>
          <w:szCs w:val="18"/>
          <w14:ligatures w14:val="standardContextual"/>
        </w:rPr>
      </w:pPr>
      <w:r w:rsidRPr="00FC1753">
        <w:rPr>
          <w:rStyle w:val="31"/>
          <w:rFonts w:ascii="Times New Roman" w:hAnsi="Times New Roman" w:cs="Times New Roman"/>
          <w:color w:val="auto"/>
          <w:kern w:val="2"/>
          <w:sz w:val="18"/>
          <w:szCs w:val="18"/>
          <w14:ligatures w14:val="standardContextual"/>
        </w:rPr>
        <w:t>Дата составления</w:t>
      </w:r>
      <w:r w:rsidR="005A3B97">
        <w:rPr>
          <w:rStyle w:val="31"/>
          <w:rFonts w:ascii="Times New Roman" w:hAnsi="Times New Roman" w:cs="Times New Roman"/>
          <w:color w:val="auto"/>
          <w:kern w:val="2"/>
          <w:sz w:val="18"/>
          <w:szCs w:val="18"/>
          <w14:ligatures w14:val="standardContextual"/>
        </w:rPr>
        <w:t xml:space="preserve"> «___</w:t>
      </w:r>
      <w:proofErr w:type="gramStart"/>
      <w:r w:rsidR="005A3B97">
        <w:rPr>
          <w:rStyle w:val="31"/>
          <w:rFonts w:ascii="Times New Roman" w:hAnsi="Times New Roman" w:cs="Times New Roman"/>
          <w:color w:val="auto"/>
          <w:kern w:val="2"/>
          <w:sz w:val="18"/>
          <w:szCs w:val="18"/>
          <w14:ligatures w14:val="standardContextual"/>
        </w:rPr>
        <w:t>_»_</w:t>
      </w:r>
      <w:proofErr w:type="gramEnd"/>
      <w:r w:rsidR="005A3B97">
        <w:rPr>
          <w:rStyle w:val="31"/>
          <w:rFonts w:ascii="Times New Roman" w:hAnsi="Times New Roman" w:cs="Times New Roman"/>
          <w:color w:val="auto"/>
          <w:kern w:val="2"/>
          <w:sz w:val="18"/>
          <w:szCs w:val="18"/>
          <w14:ligatures w14:val="standardContextual"/>
        </w:rPr>
        <w:t>______________20</w:t>
      </w:r>
      <w:r w:rsidR="00D65C5D">
        <w:rPr>
          <w:rStyle w:val="31"/>
          <w:rFonts w:ascii="Times New Roman" w:hAnsi="Times New Roman" w:cs="Times New Roman"/>
          <w:color w:val="auto"/>
          <w:kern w:val="2"/>
          <w:sz w:val="18"/>
          <w:szCs w:val="18"/>
          <w14:ligatures w14:val="standardContextual"/>
        </w:rPr>
        <w:t>25</w:t>
      </w:r>
      <w:r w:rsidR="005A3B97">
        <w:rPr>
          <w:rStyle w:val="31"/>
          <w:rFonts w:ascii="Times New Roman" w:hAnsi="Times New Roman" w:cs="Times New Roman"/>
          <w:color w:val="auto"/>
          <w:kern w:val="2"/>
          <w:sz w:val="18"/>
          <w:szCs w:val="18"/>
          <w14:ligatures w14:val="standardContextual"/>
        </w:rPr>
        <w:t>г.</w:t>
      </w:r>
    </w:p>
    <w:p w14:paraId="4ECF039D" w14:textId="543132F5" w:rsidR="00DD6726" w:rsidRPr="001D3A26" w:rsidRDefault="00E84756" w:rsidP="009D1549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3A26">
        <w:rPr>
          <w:rFonts w:ascii="Times New Roman" w:hAnsi="Times New Roman"/>
          <w:b/>
          <w:bCs/>
          <w:sz w:val="24"/>
          <w:szCs w:val="24"/>
        </w:rPr>
        <w:t>Договор</w:t>
      </w:r>
      <w:r w:rsidR="009A21DB" w:rsidRPr="001D3A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504ED" w:rsidRPr="001D3A26">
        <w:rPr>
          <w:rFonts w:ascii="Times New Roman" w:hAnsi="Times New Roman"/>
          <w:b/>
          <w:bCs/>
          <w:sz w:val="24"/>
          <w:szCs w:val="24"/>
        </w:rPr>
        <w:t>№ 001</w:t>
      </w:r>
      <w:r w:rsidRPr="001D3A2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C872B65" w14:textId="48FF1219" w:rsidR="00590555" w:rsidRPr="002C25B1" w:rsidRDefault="00590555" w:rsidP="009D1549">
      <w:pPr>
        <w:pStyle w:val="32"/>
        <w:spacing w:after="0" w:line="240" w:lineRule="auto"/>
        <w:jc w:val="left"/>
        <w:rPr>
          <w:rFonts w:ascii="Times New Roman" w:hAnsi="Times New Roman" w:cs="Times New Roman"/>
          <w:color w:val="auto"/>
        </w:rPr>
      </w:pPr>
      <w:r w:rsidRPr="002C25B1">
        <w:rPr>
          <w:rFonts w:ascii="Times New Roman" w:hAnsi="Times New Roman" w:cs="Times New Roman"/>
        </w:rPr>
        <w:t xml:space="preserve">гр. ___________________________________________________________________________, </w:t>
      </w:r>
      <w:r w:rsidR="003E7F80">
        <w:rPr>
          <w:rFonts w:ascii="Times New Roman" w:hAnsi="Times New Roman" w:cs="Times New Roman"/>
        </w:rPr>
        <w:t>именуемый Заказчик</w:t>
      </w:r>
      <w:r w:rsidR="00860722">
        <w:rPr>
          <w:rFonts w:ascii="Times New Roman" w:hAnsi="Times New Roman" w:cs="Times New Roman"/>
        </w:rPr>
        <w:t xml:space="preserve"> </w:t>
      </w:r>
      <w:r w:rsidRPr="002C25B1">
        <w:rPr>
          <w:rFonts w:ascii="Times New Roman" w:hAnsi="Times New Roman" w:cs="Times New Roman"/>
        </w:rPr>
        <w:t xml:space="preserve">и </w:t>
      </w:r>
      <w:r w:rsidRPr="002C25B1">
        <w:rPr>
          <w:rStyle w:val="31"/>
          <w:rFonts w:ascii="Times New Roman" w:hAnsi="Times New Roman" w:cs="Times New Roman"/>
          <w:color w:val="auto"/>
        </w:rPr>
        <w:t>Государственное бюджетное учреждение города Москвы «Жилищник района Чертаново Южное»</w:t>
      </w:r>
    </w:p>
    <w:p w14:paraId="08988FC5" w14:textId="1A971F8C" w:rsidR="00590555" w:rsidRPr="002C25B1" w:rsidRDefault="00590555" w:rsidP="009D154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  <w:r w:rsidRPr="002C25B1">
        <w:rPr>
          <w:rStyle w:val="31"/>
          <w:rFonts w:ascii="Times New Roman" w:hAnsi="Times New Roman" w:cs="Times New Roman"/>
          <w:color w:val="auto"/>
        </w:rPr>
        <w:t>(ГБУ «Жилищник района Чертаново Южное»)</w:t>
      </w:r>
      <w:r w:rsidR="00195787" w:rsidRPr="002C25B1">
        <w:rPr>
          <w:rStyle w:val="31"/>
          <w:rFonts w:ascii="Times New Roman" w:hAnsi="Times New Roman" w:cs="Times New Roman"/>
          <w:color w:val="auto"/>
        </w:rPr>
        <w:t xml:space="preserve">, аккредитация </w:t>
      </w:r>
      <w:r w:rsidR="00C9467F" w:rsidRPr="002C25B1">
        <w:rPr>
          <w:rStyle w:val="31"/>
          <w:rFonts w:ascii="Times New Roman" w:hAnsi="Times New Roman" w:cs="Times New Roman"/>
          <w:color w:val="auto"/>
          <w:lang w:val="en-US"/>
        </w:rPr>
        <w:t>RA</w:t>
      </w:r>
      <w:r w:rsidR="00C9467F" w:rsidRPr="002C25B1">
        <w:rPr>
          <w:rStyle w:val="31"/>
          <w:rFonts w:ascii="Times New Roman" w:hAnsi="Times New Roman" w:cs="Times New Roman"/>
          <w:color w:val="auto"/>
        </w:rPr>
        <w:t>.</w:t>
      </w:r>
      <w:r w:rsidR="00C9467F" w:rsidRPr="002C25B1">
        <w:rPr>
          <w:rStyle w:val="31"/>
          <w:rFonts w:ascii="Times New Roman" w:hAnsi="Times New Roman" w:cs="Times New Roman"/>
          <w:color w:val="auto"/>
          <w:lang w:val="en-US"/>
        </w:rPr>
        <w:t>RU</w:t>
      </w:r>
      <w:r w:rsidR="00340B65" w:rsidRPr="002C25B1">
        <w:rPr>
          <w:rStyle w:val="31"/>
          <w:rFonts w:ascii="Times New Roman" w:hAnsi="Times New Roman" w:cs="Times New Roman"/>
          <w:color w:val="auto"/>
        </w:rPr>
        <w:t xml:space="preserve">.320164 от </w:t>
      </w:r>
      <w:r w:rsidR="00B82DF0" w:rsidRPr="002C25B1">
        <w:rPr>
          <w:rStyle w:val="31"/>
          <w:rFonts w:ascii="Times New Roman" w:hAnsi="Times New Roman" w:cs="Times New Roman"/>
          <w:color w:val="auto"/>
        </w:rPr>
        <w:t>13.08.2025</w:t>
      </w:r>
      <w:r w:rsidR="0094697A" w:rsidRPr="002C25B1">
        <w:rPr>
          <w:rStyle w:val="31"/>
          <w:rFonts w:ascii="Times New Roman" w:hAnsi="Times New Roman" w:cs="Times New Roman"/>
          <w:color w:val="auto"/>
        </w:rPr>
        <w:t xml:space="preserve">г., в лице директора </w:t>
      </w:r>
      <w:r w:rsidR="00584675" w:rsidRPr="002C25B1">
        <w:rPr>
          <w:rStyle w:val="31"/>
          <w:rFonts w:ascii="Times New Roman" w:hAnsi="Times New Roman" w:cs="Times New Roman"/>
          <w:color w:val="auto"/>
        </w:rPr>
        <w:t>Кочеткова Станислава Владимировича</w:t>
      </w:r>
      <w:r w:rsidR="00D163FB" w:rsidRPr="002C25B1">
        <w:rPr>
          <w:rStyle w:val="31"/>
          <w:rFonts w:ascii="Times New Roman" w:hAnsi="Times New Roman" w:cs="Times New Roman"/>
          <w:color w:val="auto"/>
        </w:rPr>
        <w:t>, им</w:t>
      </w:r>
      <w:r w:rsidR="00183A37" w:rsidRPr="002C25B1">
        <w:rPr>
          <w:rStyle w:val="31"/>
          <w:rFonts w:ascii="Times New Roman" w:hAnsi="Times New Roman" w:cs="Times New Roman"/>
          <w:color w:val="auto"/>
        </w:rPr>
        <w:t>енуемое Исполнитель, составили настоящий договор о нижеследующем</w:t>
      </w:r>
      <w:r w:rsidR="00975405" w:rsidRPr="002C25B1">
        <w:rPr>
          <w:rStyle w:val="31"/>
          <w:rFonts w:ascii="Times New Roman" w:hAnsi="Times New Roman" w:cs="Times New Roman"/>
          <w:color w:val="auto"/>
        </w:rPr>
        <w:t>:</w:t>
      </w:r>
    </w:p>
    <w:p w14:paraId="0D299A16" w14:textId="7C663773" w:rsidR="00975405" w:rsidRPr="002C25B1" w:rsidRDefault="00254668" w:rsidP="009D154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  <w:r w:rsidRPr="002C25B1">
        <w:rPr>
          <w:rStyle w:val="31"/>
          <w:rFonts w:ascii="Times New Roman" w:hAnsi="Times New Roman" w:cs="Times New Roman"/>
        </w:rPr>
        <w:t>1.</w:t>
      </w:r>
      <w:r w:rsidRPr="002C25B1">
        <w:rPr>
          <w:rStyle w:val="31"/>
          <w:rFonts w:ascii="Times New Roman" w:hAnsi="Times New Roman" w:cs="Times New Roman"/>
          <w:color w:val="auto"/>
        </w:rPr>
        <w:t xml:space="preserve"> </w:t>
      </w:r>
      <w:r w:rsidR="00975405" w:rsidRPr="002C25B1">
        <w:rPr>
          <w:rStyle w:val="31"/>
          <w:rFonts w:ascii="Times New Roman" w:hAnsi="Times New Roman" w:cs="Times New Roman"/>
          <w:color w:val="auto"/>
        </w:rPr>
        <w:t>Заказчик поручает, а Исполнитель обязуется выполнить работы (оказать услуги)</w:t>
      </w:r>
      <w:r w:rsidR="00A72B9D" w:rsidRPr="002C25B1">
        <w:rPr>
          <w:rStyle w:val="31"/>
          <w:rFonts w:ascii="Times New Roman" w:hAnsi="Times New Roman" w:cs="Times New Roman"/>
          <w:color w:val="auto"/>
        </w:rPr>
        <w:t>, своим иждивением (с использованием своих материалов и за свой счет)</w:t>
      </w:r>
      <w:r w:rsidRPr="002C25B1">
        <w:rPr>
          <w:rStyle w:val="31"/>
          <w:rFonts w:ascii="Times New Roman" w:hAnsi="Times New Roman" w:cs="Times New Roman"/>
          <w:color w:val="auto"/>
        </w:rPr>
        <w:t xml:space="preserve"> на системе водоснабжения жилого помещения Заказчика, расположенного по </w:t>
      </w:r>
      <w:r w:rsidR="004D3517" w:rsidRPr="002C25B1">
        <w:rPr>
          <w:rStyle w:val="31"/>
          <w:rFonts w:ascii="Times New Roman" w:hAnsi="Times New Roman" w:cs="Times New Roman"/>
          <w:color w:val="auto"/>
        </w:rPr>
        <w:t xml:space="preserve">адресу:________________________________________________________ </w:t>
      </w:r>
      <w:r w:rsidR="0093673D" w:rsidRPr="002C25B1">
        <w:rPr>
          <w:rStyle w:val="31"/>
          <w:rFonts w:ascii="Times New Roman" w:hAnsi="Times New Roman" w:cs="Times New Roman"/>
          <w:color w:val="auto"/>
        </w:rPr>
        <w:t>_____________________________________________________________,</w:t>
      </w:r>
      <w:r w:rsidR="00860722">
        <w:rPr>
          <w:rStyle w:val="31"/>
          <w:rFonts w:ascii="Times New Roman" w:hAnsi="Times New Roman" w:cs="Times New Roman"/>
          <w:color w:val="auto"/>
        </w:rPr>
        <w:t xml:space="preserve"> </w:t>
      </w:r>
      <w:r w:rsidR="004D3517" w:rsidRPr="002C25B1">
        <w:rPr>
          <w:rStyle w:val="31"/>
          <w:rFonts w:ascii="Times New Roman" w:hAnsi="Times New Roman" w:cs="Times New Roman"/>
          <w:color w:val="auto"/>
        </w:rPr>
        <w:t>далее Услуги.</w:t>
      </w:r>
    </w:p>
    <w:p w14:paraId="7F5C6F5B" w14:textId="4C525E0D" w:rsidR="0093673D" w:rsidRPr="002C25B1" w:rsidRDefault="0093673D" w:rsidP="009D1549">
      <w:pPr>
        <w:pStyle w:val="32"/>
        <w:spacing w:after="0" w:line="240" w:lineRule="auto"/>
        <w:jc w:val="left"/>
        <w:rPr>
          <w:rFonts w:ascii="Times New Roman" w:hAnsi="Times New Roman" w:cs="Times New Roman"/>
          <w:color w:val="auto"/>
        </w:rPr>
      </w:pPr>
      <w:r w:rsidRPr="002C25B1">
        <w:rPr>
          <w:rStyle w:val="31"/>
          <w:rFonts w:ascii="Times New Roman" w:hAnsi="Times New Roman" w:cs="Times New Roman"/>
          <w:color w:val="auto"/>
        </w:rPr>
        <w:t xml:space="preserve">2. Цена услуг </w:t>
      </w:r>
      <w:r w:rsidR="004B0D40" w:rsidRPr="002C25B1">
        <w:rPr>
          <w:rStyle w:val="31"/>
          <w:rFonts w:ascii="Times New Roman" w:hAnsi="Times New Roman" w:cs="Times New Roman"/>
          <w:color w:val="auto"/>
        </w:rPr>
        <w:t xml:space="preserve">(стоимость подлежащих выполнению работ) включает в себя: стоимость </w:t>
      </w:r>
      <w:r w:rsidR="008F1FF0" w:rsidRPr="002C25B1">
        <w:rPr>
          <w:rStyle w:val="31"/>
          <w:rFonts w:ascii="Times New Roman" w:hAnsi="Times New Roman" w:cs="Times New Roman"/>
          <w:color w:val="auto"/>
        </w:rPr>
        <w:t xml:space="preserve">используемой Исполнителем санитарно-технической арматуры (СТА) </w:t>
      </w:r>
      <w:r w:rsidR="00572447" w:rsidRPr="002C25B1">
        <w:rPr>
          <w:rStyle w:val="31"/>
          <w:rFonts w:ascii="Times New Roman" w:hAnsi="Times New Roman" w:cs="Times New Roman"/>
          <w:color w:val="auto"/>
        </w:rPr>
        <w:t>и компенсацию издержек Исполнителя, связанные с оказанием Услуг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2665"/>
        <w:gridCol w:w="2781"/>
        <w:gridCol w:w="846"/>
        <w:gridCol w:w="1970"/>
        <w:gridCol w:w="1959"/>
      </w:tblGrid>
      <w:tr w:rsidR="00DA09D9" w:rsidRPr="009D1549" w14:paraId="2A6022CE" w14:textId="77777777" w:rsidTr="00CC4CF7">
        <w:trPr>
          <w:jc w:val="center"/>
        </w:trPr>
        <w:tc>
          <w:tcPr>
            <w:tcW w:w="421" w:type="dxa"/>
            <w:vAlign w:val="center"/>
          </w:tcPr>
          <w:p w14:paraId="0ADF23F1" w14:textId="77777777" w:rsidR="008235C4" w:rsidRPr="009D1549" w:rsidRDefault="00540449" w:rsidP="009D15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4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F5EAD26" w14:textId="0652C7BB" w:rsidR="00540449" w:rsidRPr="009D1549" w:rsidRDefault="00540449" w:rsidP="009D15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4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vAlign w:val="center"/>
          </w:tcPr>
          <w:p w14:paraId="2E255163" w14:textId="6F99DC39" w:rsidR="008235C4" w:rsidRPr="009D1549" w:rsidRDefault="00CC4CF7" w:rsidP="009D15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49">
              <w:rPr>
                <w:rFonts w:ascii="Times New Roman" w:hAnsi="Times New Roman"/>
                <w:sz w:val="24"/>
                <w:szCs w:val="24"/>
              </w:rPr>
              <w:t>Наименование санитарно-технической арматуры (СТА)</w:t>
            </w:r>
          </w:p>
        </w:tc>
        <w:tc>
          <w:tcPr>
            <w:tcW w:w="2835" w:type="dxa"/>
            <w:vAlign w:val="center"/>
          </w:tcPr>
          <w:p w14:paraId="68B020D9" w14:textId="19AFE632" w:rsidR="008235C4" w:rsidRPr="009D1549" w:rsidRDefault="00DA09D9" w:rsidP="009D15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49">
              <w:rPr>
                <w:rFonts w:ascii="Times New Roman" w:hAnsi="Times New Roman"/>
                <w:sz w:val="24"/>
                <w:szCs w:val="24"/>
              </w:rPr>
              <w:t>Виды работ (услуг)</w:t>
            </w:r>
          </w:p>
        </w:tc>
        <w:tc>
          <w:tcPr>
            <w:tcW w:w="850" w:type="dxa"/>
            <w:vAlign w:val="center"/>
          </w:tcPr>
          <w:p w14:paraId="47E91586" w14:textId="2AC88CB2" w:rsidR="008235C4" w:rsidRPr="009D1549" w:rsidRDefault="00DA09D9" w:rsidP="009D15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4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985" w:type="dxa"/>
            <w:vAlign w:val="center"/>
          </w:tcPr>
          <w:p w14:paraId="53EB96B6" w14:textId="4E87EA52" w:rsidR="008235C4" w:rsidRPr="009D1549" w:rsidRDefault="00DA09D9" w:rsidP="009D15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1549">
              <w:rPr>
                <w:rFonts w:ascii="Times New Roman" w:hAnsi="Times New Roman"/>
                <w:sz w:val="24"/>
                <w:szCs w:val="24"/>
              </w:rPr>
              <w:t>Ед.расценка</w:t>
            </w:r>
            <w:proofErr w:type="spellEnd"/>
            <w:proofErr w:type="gramEnd"/>
            <w:r w:rsidRPr="009D1549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978" w:type="dxa"/>
            <w:vAlign w:val="center"/>
          </w:tcPr>
          <w:p w14:paraId="65717143" w14:textId="77777777" w:rsidR="008235C4" w:rsidRPr="009D1549" w:rsidRDefault="00F6169F" w:rsidP="009D15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49">
              <w:rPr>
                <w:rFonts w:ascii="Times New Roman" w:hAnsi="Times New Roman"/>
                <w:sz w:val="24"/>
                <w:szCs w:val="24"/>
              </w:rPr>
              <w:t>Стоимость работ</w:t>
            </w:r>
          </w:p>
          <w:p w14:paraId="1001A694" w14:textId="10C56EA4" w:rsidR="00F6169F" w:rsidRPr="009D1549" w:rsidRDefault="00F6169F" w:rsidP="009D15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49">
              <w:rPr>
                <w:rFonts w:ascii="Times New Roman" w:hAnsi="Times New Roman"/>
                <w:sz w:val="24"/>
                <w:szCs w:val="24"/>
              </w:rPr>
              <w:t>(услуг) (руб.)</w:t>
            </w:r>
          </w:p>
        </w:tc>
      </w:tr>
      <w:tr w:rsidR="00DA09D9" w:rsidRPr="009D1549" w14:paraId="633E0E41" w14:textId="77777777" w:rsidTr="00CC4CF7">
        <w:trPr>
          <w:jc w:val="center"/>
        </w:trPr>
        <w:tc>
          <w:tcPr>
            <w:tcW w:w="421" w:type="dxa"/>
          </w:tcPr>
          <w:p w14:paraId="452404AA" w14:textId="18E11C24" w:rsidR="008235C4" w:rsidRPr="009D1549" w:rsidRDefault="00F6169F" w:rsidP="009D15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1D3C0B5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949628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512B0F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EDD6F0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95B6BAA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9D9" w:rsidRPr="009D1549" w14:paraId="3A07A97F" w14:textId="77777777" w:rsidTr="00CC4CF7">
        <w:trPr>
          <w:jc w:val="center"/>
        </w:trPr>
        <w:tc>
          <w:tcPr>
            <w:tcW w:w="421" w:type="dxa"/>
          </w:tcPr>
          <w:p w14:paraId="5EB5C7FA" w14:textId="0F015766" w:rsidR="008235C4" w:rsidRPr="009D1549" w:rsidRDefault="00F6169F" w:rsidP="009D15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7EC59F07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72CE3E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5F26B9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5D46F8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B788809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9D9" w:rsidRPr="009D1549" w14:paraId="4B2F3BF1" w14:textId="77777777" w:rsidTr="00CC4CF7">
        <w:trPr>
          <w:jc w:val="center"/>
        </w:trPr>
        <w:tc>
          <w:tcPr>
            <w:tcW w:w="421" w:type="dxa"/>
          </w:tcPr>
          <w:p w14:paraId="52FE3A03" w14:textId="4182A5BB" w:rsidR="008235C4" w:rsidRPr="009D1549" w:rsidRDefault="00F6169F" w:rsidP="009D15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E046CDD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D14A15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13BB68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094BF8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9B40BA3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9D9" w:rsidRPr="009D1549" w14:paraId="6BAE54B8" w14:textId="77777777" w:rsidTr="00CC4CF7">
        <w:trPr>
          <w:jc w:val="center"/>
        </w:trPr>
        <w:tc>
          <w:tcPr>
            <w:tcW w:w="421" w:type="dxa"/>
          </w:tcPr>
          <w:p w14:paraId="6E1B6138" w14:textId="4C1CC592" w:rsidR="008235C4" w:rsidRPr="009D1549" w:rsidRDefault="00F6169F" w:rsidP="009D15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2B6D84ED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913B03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919D70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517FC6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79F773D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9D9" w:rsidRPr="009D1549" w14:paraId="6F79C7F4" w14:textId="77777777" w:rsidTr="00CC4CF7">
        <w:trPr>
          <w:jc w:val="center"/>
        </w:trPr>
        <w:tc>
          <w:tcPr>
            <w:tcW w:w="421" w:type="dxa"/>
          </w:tcPr>
          <w:p w14:paraId="19F516D3" w14:textId="06D450E7" w:rsidR="008235C4" w:rsidRPr="009D1549" w:rsidRDefault="00F6169F" w:rsidP="009D15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6A79596B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6843A0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F71E3A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4F6D63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F245265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9D9" w:rsidRPr="009D1549" w14:paraId="79C18701" w14:textId="77777777" w:rsidTr="00CC4CF7">
        <w:trPr>
          <w:jc w:val="center"/>
        </w:trPr>
        <w:tc>
          <w:tcPr>
            <w:tcW w:w="421" w:type="dxa"/>
          </w:tcPr>
          <w:p w14:paraId="2DF8BE9F" w14:textId="1A305FBF" w:rsidR="008235C4" w:rsidRPr="009D1549" w:rsidRDefault="00F6169F" w:rsidP="009D15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3AB5B1A7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76D2FFA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D681A1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37E856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DD905D5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9D9" w:rsidRPr="009D1549" w14:paraId="6B24EB84" w14:textId="77777777" w:rsidTr="00CC4CF7">
        <w:trPr>
          <w:jc w:val="center"/>
        </w:trPr>
        <w:tc>
          <w:tcPr>
            <w:tcW w:w="421" w:type="dxa"/>
          </w:tcPr>
          <w:p w14:paraId="10652E46" w14:textId="4CD5F435" w:rsidR="008235C4" w:rsidRPr="009D1549" w:rsidRDefault="00F6169F" w:rsidP="009D15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14ACDF1E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F83167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8C1C67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2A690C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20CABBA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9D9" w:rsidRPr="009D1549" w14:paraId="3D4EC916" w14:textId="77777777" w:rsidTr="00CC4CF7">
        <w:trPr>
          <w:jc w:val="center"/>
        </w:trPr>
        <w:tc>
          <w:tcPr>
            <w:tcW w:w="421" w:type="dxa"/>
          </w:tcPr>
          <w:p w14:paraId="026C04FE" w14:textId="47067C94" w:rsidR="008235C4" w:rsidRPr="009D1549" w:rsidRDefault="00F6169F" w:rsidP="009D15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05083641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161503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30E3CF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A02A9F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E8FCA41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9D9" w:rsidRPr="009D1549" w14:paraId="2E920B83" w14:textId="77777777" w:rsidTr="00CC4CF7">
        <w:trPr>
          <w:jc w:val="center"/>
        </w:trPr>
        <w:tc>
          <w:tcPr>
            <w:tcW w:w="421" w:type="dxa"/>
          </w:tcPr>
          <w:p w14:paraId="12852C4C" w14:textId="5EE6261C" w:rsidR="008235C4" w:rsidRPr="009D1549" w:rsidRDefault="00F6169F" w:rsidP="009D15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1A010C92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4BEFEB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3FCAA9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4E8963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6F98C8F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9D9" w:rsidRPr="009D1549" w14:paraId="042197E5" w14:textId="77777777" w:rsidTr="00CC4CF7">
        <w:trPr>
          <w:jc w:val="center"/>
        </w:trPr>
        <w:tc>
          <w:tcPr>
            <w:tcW w:w="421" w:type="dxa"/>
          </w:tcPr>
          <w:p w14:paraId="33D077F5" w14:textId="42888B91" w:rsidR="008235C4" w:rsidRPr="009D1549" w:rsidRDefault="00F6169F" w:rsidP="009D15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5F96C3E6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E63CDA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B9390E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CEC153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EDB74EE" w14:textId="77777777" w:rsidR="008235C4" w:rsidRPr="009D1549" w:rsidRDefault="008235C4" w:rsidP="009D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CD09D0" w14:textId="45E49FEC" w:rsidR="00590555" w:rsidRPr="002C25B1" w:rsidRDefault="00F6169F" w:rsidP="009D154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  <w:r w:rsidRPr="002C25B1">
        <w:rPr>
          <w:rStyle w:val="31"/>
          <w:rFonts w:ascii="Times New Roman" w:hAnsi="Times New Roman" w:cs="Times New Roman"/>
          <w:color w:val="auto"/>
        </w:rPr>
        <w:t xml:space="preserve">3. Общая </w:t>
      </w:r>
      <w:r w:rsidR="002A6309" w:rsidRPr="002C25B1">
        <w:rPr>
          <w:rStyle w:val="31"/>
          <w:rFonts w:ascii="Times New Roman" w:hAnsi="Times New Roman" w:cs="Times New Roman"/>
          <w:color w:val="auto"/>
        </w:rPr>
        <w:t xml:space="preserve">стоимость Услуг </w:t>
      </w:r>
      <w:proofErr w:type="gramStart"/>
      <w:r w:rsidR="002A6309" w:rsidRPr="002C25B1">
        <w:rPr>
          <w:rStyle w:val="31"/>
          <w:rFonts w:ascii="Times New Roman" w:hAnsi="Times New Roman" w:cs="Times New Roman"/>
          <w:color w:val="auto"/>
        </w:rPr>
        <w:t>составляет:_</w:t>
      </w:r>
      <w:proofErr w:type="gramEnd"/>
      <w:r w:rsidR="002A6309" w:rsidRPr="002C25B1">
        <w:rPr>
          <w:rStyle w:val="31"/>
          <w:rFonts w:ascii="Times New Roman" w:hAnsi="Times New Roman" w:cs="Times New Roman"/>
          <w:color w:val="auto"/>
        </w:rPr>
        <w:t>________________________________________руб._________коп.</w:t>
      </w:r>
    </w:p>
    <w:p w14:paraId="2BBA2C6C" w14:textId="75F7CBE3" w:rsidR="002A499C" w:rsidRPr="002C25B1" w:rsidRDefault="002A499C" w:rsidP="009D154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  <w:r w:rsidRPr="002C25B1">
        <w:rPr>
          <w:rStyle w:val="31"/>
          <w:rFonts w:ascii="Times New Roman" w:hAnsi="Times New Roman" w:cs="Times New Roman"/>
          <w:color w:val="auto"/>
        </w:rPr>
        <w:t xml:space="preserve">4. Подписанием Договора Заказчик подтверждает отсутствие со стороны </w:t>
      </w:r>
      <w:r w:rsidR="00612596" w:rsidRPr="002C25B1">
        <w:rPr>
          <w:rStyle w:val="31"/>
          <w:rFonts w:ascii="Times New Roman" w:hAnsi="Times New Roman" w:cs="Times New Roman"/>
          <w:color w:val="auto"/>
        </w:rPr>
        <w:t xml:space="preserve">Исполнителя действий направленных на навязывание услуг, а </w:t>
      </w:r>
      <w:proofErr w:type="gramStart"/>
      <w:r w:rsidR="00612596" w:rsidRPr="002C25B1">
        <w:rPr>
          <w:rStyle w:val="31"/>
          <w:rFonts w:ascii="Times New Roman" w:hAnsi="Times New Roman" w:cs="Times New Roman"/>
          <w:color w:val="auto"/>
        </w:rPr>
        <w:t>так же</w:t>
      </w:r>
      <w:proofErr w:type="gramEnd"/>
      <w:r w:rsidR="00C56A41" w:rsidRPr="002C25B1">
        <w:rPr>
          <w:rStyle w:val="31"/>
          <w:rFonts w:ascii="Times New Roman" w:hAnsi="Times New Roman" w:cs="Times New Roman"/>
          <w:color w:val="auto"/>
        </w:rPr>
        <w:t xml:space="preserve"> собственный выбор видов работ, их объема, применяемых материалов </w:t>
      </w:r>
      <w:r w:rsidR="00EB6311" w:rsidRPr="002C25B1">
        <w:rPr>
          <w:rStyle w:val="31"/>
          <w:rFonts w:ascii="Times New Roman" w:hAnsi="Times New Roman" w:cs="Times New Roman"/>
          <w:color w:val="auto"/>
        </w:rPr>
        <w:t xml:space="preserve">(СТА) в соответствии со стоимостью выбранных услуг </w:t>
      </w:r>
      <w:r w:rsidR="00AB6420" w:rsidRPr="002C25B1">
        <w:rPr>
          <w:rStyle w:val="31"/>
          <w:rFonts w:ascii="Times New Roman" w:hAnsi="Times New Roman" w:cs="Times New Roman"/>
          <w:color w:val="auto"/>
        </w:rPr>
        <w:t>с прайс-листом Исполнителя, представленного ему на обозрение.</w:t>
      </w:r>
    </w:p>
    <w:p w14:paraId="7951DF1C" w14:textId="4DB9B6F4" w:rsidR="00AB6420" w:rsidRPr="002C25B1" w:rsidRDefault="00AB6420" w:rsidP="009D154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  <w:r w:rsidRPr="002C25B1">
        <w:rPr>
          <w:rStyle w:val="31"/>
          <w:rFonts w:ascii="Times New Roman" w:hAnsi="Times New Roman" w:cs="Times New Roman"/>
          <w:color w:val="auto"/>
        </w:rPr>
        <w:t xml:space="preserve">5. </w:t>
      </w:r>
      <w:r w:rsidR="00B4751C" w:rsidRPr="002C25B1">
        <w:rPr>
          <w:rStyle w:val="31"/>
          <w:rFonts w:ascii="Times New Roman" w:hAnsi="Times New Roman" w:cs="Times New Roman"/>
          <w:color w:val="auto"/>
        </w:rPr>
        <w:t>Срок оказания Услуг по Договору – осуществляется Исполнителем непосредственно в день его подписания</w:t>
      </w:r>
      <w:r w:rsidR="00C21B11" w:rsidRPr="002C25B1">
        <w:rPr>
          <w:rStyle w:val="31"/>
          <w:rFonts w:ascii="Times New Roman" w:hAnsi="Times New Roman" w:cs="Times New Roman"/>
          <w:color w:val="auto"/>
        </w:rPr>
        <w:t>. Гарантийный срок на установку (монтаж) СТА установлен исполнителем</w:t>
      </w:r>
      <w:r w:rsidR="00981626" w:rsidRPr="002C25B1">
        <w:rPr>
          <w:rStyle w:val="31"/>
          <w:rFonts w:ascii="Times New Roman" w:hAnsi="Times New Roman" w:cs="Times New Roman"/>
          <w:color w:val="auto"/>
        </w:rPr>
        <w:t xml:space="preserve">: в течение 10 (десяти) дней, с даты подписания Сторонами Акта </w:t>
      </w:r>
      <w:r w:rsidR="003F0421" w:rsidRPr="002C25B1">
        <w:rPr>
          <w:rStyle w:val="31"/>
          <w:rFonts w:ascii="Times New Roman" w:hAnsi="Times New Roman" w:cs="Times New Roman"/>
          <w:color w:val="auto"/>
        </w:rPr>
        <w:t>сдачи-приемки работ (оказанных услуг).</w:t>
      </w:r>
    </w:p>
    <w:p w14:paraId="408EEABD" w14:textId="713F10AD" w:rsidR="003F0421" w:rsidRPr="002C25B1" w:rsidRDefault="003F0421" w:rsidP="009D154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  <w:r w:rsidRPr="002C25B1">
        <w:rPr>
          <w:rStyle w:val="31"/>
          <w:rFonts w:ascii="Times New Roman" w:hAnsi="Times New Roman" w:cs="Times New Roman"/>
          <w:color w:val="auto"/>
        </w:rPr>
        <w:t xml:space="preserve">6. Оплата Договора </w:t>
      </w:r>
      <w:r w:rsidR="00495C4F" w:rsidRPr="002C25B1">
        <w:rPr>
          <w:rStyle w:val="31"/>
          <w:rFonts w:ascii="Times New Roman" w:hAnsi="Times New Roman" w:cs="Times New Roman"/>
          <w:color w:val="auto"/>
        </w:rPr>
        <w:t>осуществляется Заказчиком по факту оказанных услуг, на основании Акта сдачи-приемки работ</w:t>
      </w:r>
      <w:r w:rsidR="002E72B3" w:rsidRPr="002C25B1">
        <w:rPr>
          <w:rStyle w:val="31"/>
          <w:rFonts w:ascii="Times New Roman" w:hAnsi="Times New Roman" w:cs="Times New Roman"/>
          <w:color w:val="auto"/>
        </w:rPr>
        <w:t xml:space="preserve"> (оказанных услуг), подписанный Сторонами, наличным или безналичным способом</w:t>
      </w:r>
      <w:r w:rsidR="000C3F45" w:rsidRPr="002C25B1">
        <w:rPr>
          <w:rStyle w:val="31"/>
          <w:rFonts w:ascii="Times New Roman" w:hAnsi="Times New Roman" w:cs="Times New Roman"/>
          <w:color w:val="auto"/>
        </w:rPr>
        <w:t>.</w:t>
      </w:r>
    </w:p>
    <w:p w14:paraId="2880AFCD" w14:textId="512409DD" w:rsidR="000C3F45" w:rsidRPr="002C25B1" w:rsidRDefault="000C3F45" w:rsidP="009D154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  <w:r w:rsidRPr="002C25B1">
        <w:rPr>
          <w:rStyle w:val="31"/>
          <w:rFonts w:ascii="Times New Roman" w:hAnsi="Times New Roman" w:cs="Times New Roman"/>
          <w:color w:val="auto"/>
        </w:rPr>
        <w:t>7. В случае оказания услуг поверки индивидуального</w:t>
      </w:r>
      <w:r w:rsidR="006E585D" w:rsidRPr="002C25B1">
        <w:rPr>
          <w:rStyle w:val="31"/>
          <w:rFonts w:ascii="Times New Roman" w:hAnsi="Times New Roman" w:cs="Times New Roman"/>
          <w:color w:val="auto"/>
        </w:rPr>
        <w:t xml:space="preserve"> прибора учета (ИПУ), сведения о результатах поверки вносятся </w:t>
      </w:r>
      <w:r w:rsidR="00B825C3" w:rsidRPr="002C25B1">
        <w:rPr>
          <w:rStyle w:val="31"/>
          <w:rFonts w:ascii="Times New Roman" w:hAnsi="Times New Roman" w:cs="Times New Roman"/>
          <w:color w:val="auto"/>
        </w:rPr>
        <w:t xml:space="preserve">Исполнителем в систему ФГИС «АРШИН» в сроки не превышающие </w:t>
      </w:r>
      <w:r w:rsidR="00DB1DFC" w:rsidRPr="002C25B1">
        <w:rPr>
          <w:rStyle w:val="31"/>
          <w:rFonts w:ascii="Times New Roman" w:hAnsi="Times New Roman" w:cs="Times New Roman"/>
          <w:color w:val="auto"/>
        </w:rPr>
        <w:t xml:space="preserve">40 рабочих дней, с даты поверки; в случае замены (установки) ИПУ Исполнитель </w:t>
      </w:r>
      <w:r w:rsidR="00C22056" w:rsidRPr="002C25B1">
        <w:rPr>
          <w:rStyle w:val="31"/>
          <w:rFonts w:ascii="Times New Roman" w:hAnsi="Times New Roman" w:cs="Times New Roman"/>
          <w:color w:val="auto"/>
        </w:rPr>
        <w:t>составляет Акт установки ИПУ.</w:t>
      </w:r>
    </w:p>
    <w:p w14:paraId="53E3CD8A" w14:textId="6BF66CAB" w:rsidR="00C22056" w:rsidRPr="002C25B1" w:rsidRDefault="00C22056" w:rsidP="009D154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  <w:r w:rsidRPr="002C25B1">
        <w:rPr>
          <w:rStyle w:val="31"/>
          <w:rFonts w:ascii="Times New Roman" w:hAnsi="Times New Roman" w:cs="Times New Roman"/>
          <w:color w:val="auto"/>
        </w:rPr>
        <w:t xml:space="preserve">8. Срок действия договора: с даты подписания до </w:t>
      </w:r>
      <w:r w:rsidR="00947D6A" w:rsidRPr="002C25B1">
        <w:rPr>
          <w:rStyle w:val="31"/>
          <w:rFonts w:ascii="Times New Roman" w:hAnsi="Times New Roman" w:cs="Times New Roman"/>
          <w:color w:val="auto"/>
        </w:rPr>
        <w:t>исполнения Сторонами своих обязательств.</w:t>
      </w:r>
    </w:p>
    <w:p w14:paraId="787480C7" w14:textId="70EB2927" w:rsidR="00947D6A" w:rsidRPr="002C25B1" w:rsidRDefault="00947D6A" w:rsidP="009D154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  <w:r w:rsidRPr="002C25B1">
        <w:rPr>
          <w:rStyle w:val="31"/>
          <w:rFonts w:ascii="Times New Roman" w:hAnsi="Times New Roman" w:cs="Times New Roman"/>
          <w:color w:val="auto"/>
        </w:rPr>
        <w:t xml:space="preserve">9. Договор составлен в двух экземплярах </w:t>
      </w:r>
      <w:r w:rsidR="00D1343E" w:rsidRPr="002C25B1">
        <w:rPr>
          <w:rStyle w:val="31"/>
          <w:rFonts w:ascii="Times New Roman" w:hAnsi="Times New Roman" w:cs="Times New Roman"/>
          <w:color w:val="auto"/>
        </w:rPr>
        <w:t>по одному экземпляру каждой Стороне.</w:t>
      </w:r>
    </w:p>
    <w:p w14:paraId="15AD2826" w14:textId="77777777" w:rsidR="00D1343E" w:rsidRPr="002C25B1" w:rsidRDefault="00D1343E" w:rsidP="009D154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6F2119A6" w14:textId="6A8F2FA2" w:rsidR="00D1343E" w:rsidRPr="009D1549" w:rsidRDefault="00D1343E" w:rsidP="009D1549">
      <w:pPr>
        <w:pStyle w:val="32"/>
        <w:spacing w:after="0" w:line="240" w:lineRule="auto"/>
        <w:rPr>
          <w:rStyle w:val="3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D1549">
        <w:rPr>
          <w:rStyle w:val="31"/>
          <w:rFonts w:ascii="Times New Roman" w:hAnsi="Times New Roman" w:cs="Times New Roman"/>
          <w:b/>
          <w:bCs/>
          <w:color w:val="auto"/>
          <w:sz w:val="24"/>
          <w:szCs w:val="24"/>
        </w:rPr>
        <w:t>10. РЕКВ</w:t>
      </w:r>
      <w:r w:rsidR="001651EA" w:rsidRPr="009D1549">
        <w:rPr>
          <w:rStyle w:val="31"/>
          <w:rFonts w:ascii="Times New Roman" w:hAnsi="Times New Roman" w:cs="Times New Roman"/>
          <w:b/>
          <w:bCs/>
          <w:color w:val="auto"/>
          <w:sz w:val="24"/>
          <w:szCs w:val="24"/>
        </w:rPr>
        <w:t>ИЗИТЫ И ПОДПИСИ СТОРОН</w:t>
      </w:r>
    </w:p>
    <w:p w14:paraId="61F3F97A" w14:textId="77777777" w:rsidR="00244DDB" w:rsidRPr="009D1549" w:rsidRDefault="00244DDB" w:rsidP="009D1549">
      <w:pPr>
        <w:pStyle w:val="32"/>
        <w:spacing w:after="0" w:line="240" w:lineRule="auto"/>
        <w:rPr>
          <w:rStyle w:val="31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4"/>
        <w:gridCol w:w="5418"/>
      </w:tblGrid>
      <w:tr w:rsidR="001651EA" w:rsidRPr="009D1549" w14:paraId="2A872D4C" w14:textId="77777777" w:rsidTr="001D3A26">
        <w:tc>
          <w:tcPr>
            <w:tcW w:w="5344" w:type="dxa"/>
          </w:tcPr>
          <w:p w14:paraId="6E3C06DD" w14:textId="2FF81EDE" w:rsidR="001651EA" w:rsidRPr="009D1549" w:rsidRDefault="001651EA" w:rsidP="009D1549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Заказчик</w:t>
            </w:r>
          </w:p>
        </w:tc>
        <w:tc>
          <w:tcPr>
            <w:tcW w:w="5418" w:type="dxa"/>
          </w:tcPr>
          <w:p w14:paraId="0FE04A18" w14:textId="22D9C4BD" w:rsidR="001651EA" w:rsidRPr="009D1549" w:rsidRDefault="006950E9" w:rsidP="009D1549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Исполнитель</w:t>
            </w:r>
          </w:p>
        </w:tc>
      </w:tr>
      <w:tr w:rsidR="001651EA" w:rsidRPr="009D1549" w14:paraId="0A8A7026" w14:textId="77777777" w:rsidTr="001D3A26">
        <w:tc>
          <w:tcPr>
            <w:tcW w:w="5344" w:type="dxa"/>
          </w:tcPr>
          <w:p w14:paraId="52583117" w14:textId="7E51A931" w:rsidR="001651EA" w:rsidRPr="009D1549" w:rsidRDefault="001651EA" w:rsidP="009D1549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ФИО______________________________________</w:t>
            </w:r>
          </w:p>
          <w:p w14:paraId="083ABEFA" w14:textId="311341CD" w:rsidR="001651EA" w:rsidRPr="009D1549" w:rsidRDefault="00EF3BF6" w:rsidP="009D1549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Тел: __________________________________________</w:t>
            </w:r>
          </w:p>
          <w:p w14:paraId="27C55356" w14:textId="77777777" w:rsidR="00EF3BF6" w:rsidRPr="009D1549" w:rsidRDefault="00EF3BF6" w:rsidP="009D1549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Адрес:</w:t>
            </w:r>
          </w:p>
          <w:p w14:paraId="1A53AF50" w14:textId="77777777" w:rsidR="00EF3BF6" w:rsidRPr="009D1549" w:rsidRDefault="00EF3BF6" w:rsidP="009D1549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3F561BA" w14:textId="77777777" w:rsidR="00EF3BF6" w:rsidRPr="009D1549" w:rsidRDefault="00EF3BF6" w:rsidP="009D1549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3D8A33D" w14:textId="73BF3DCB" w:rsidR="00EF3BF6" w:rsidRPr="009D1549" w:rsidRDefault="00EF3BF6" w:rsidP="009D1549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Паспорт:_</w:t>
            </w:r>
            <w:proofErr w:type="gramEnd"/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__________________________________</w:t>
            </w:r>
          </w:p>
          <w:p w14:paraId="0D0DB0D8" w14:textId="77777777" w:rsidR="006950E9" w:rsidRPr="009D1549" w:rsidRDefault="006950E9" w:rsidP="009D1549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D9146A4" w14:textId="24DAE265" w:rsidR="00EF3BF6" w:rsidRPr="009D1549" w:rsidRDefault="00EF3BF6" w:rsidP="009D1549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Подпись</w:t>
            </w:r>
            <w:r w:rsidR="006950E9"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_____________________________</w:t>
            </w:r>
            <w:r w:rsidR="00500B01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______</w:t>
            </w:r>
          </w:p>
          <w:p w14:paraId="1EE18764" w14:textId="34DB2FED" w:rsidR="007F29B8" w:rsidRPr="009D1549" w:rsidRDefault="007F29B8" w:rsidP="009D1549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18" w:type="dxa"/>
          </w:tcPr>
          <w:p w14:paraId="1284EF70" w14:textId="77777777" w:rsidR="001651EA" w:rsidRPr="009D1549" w:rsidRDefault="006950E9" w:rsidP="009D1549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ГБУ «Жилищник района Чертаново Южное»</w:t>
            </w:r>
          </w:p>
          <w:p w14:paraId="312D1995" w14:textId="77777777" w:rsidR="006950E9" w:rsidRPr="009D1549" w:rsidRDefault="006950E9" w:rsidP="009D1549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7405, г"/>
              </w:smartTagPr>
              <w:r w:rsidRPr="009D1549">
                <w:rPr>
                  <w:rStyle w:val="31"/>
                  <w:rFonts w:ascii="Times New Roman" w:hAnsi="Times New Roman" w:cs="Times New Roman"/>
                  <w:color w:val="auto"/>
                  <w:sz w:val="24"/>
                  <w:szCs w:val="24"/>
                </w:rPr>
                <w:t>117405, г</w:t>
              </w:r>
            </w:smartTag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. Москва, ул. Газопровод, д.11, корп.2</w:t>
            </w:r>
          </w:p>
          <w:p w14:paraId="1B702B3C" w14:textId="77777777" w:rsidR="006950E9" w:rsidRPr="009D1549" w:rsidRDefault="006950E9" w:rsidP="009D1549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Тел: 8 (495) 389-47-09</w:t>
            </w:r>
          </w:p>
          <w:p w14:paraId="25DEBB60" w14:textId="77777777" w:rsidR="007F29B8" w:rsidRPr="009D1549" w:rsidRDefault="007F29B8" w:rsidP="009D1549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ОГРН 5147746267917</w:t>
            </w:r>
          </w:p>
          <w:p w14:paraId="1D9AA4D2" w14:textId="77777777" w:rsidR="007F29B8" w:rsidRPr="009D1549" w:rsidRDefault="007F29B8" w:rsidP="009D1549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ИНН 7724941534</w:t>
            </w:r>
          </w:p>
          <w:p w14:paraId="34B153C7" w14:textId="77777777" w:rsidR="007F29B8" w:rsidRPr="009D1549" w:rsidRDefault="007F29B8" w:rsidP="009D1549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КПП 772401001</w:t>
            </w:r>
          </w:p>
          <w:p w14:paraId="40DAB95F" w14:textId="77777777" w:rsidR="00C91AC9" w:rsidRPr="009D1549" w:rsidRDefault="00C91AC9" w:rsidP="009D1549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Директор: Кочетков С.В.</w:t>
            </w:r>
          </w:p>
          <w:p w14:paraId="3EF998A7" w14:textId="77777777" w:rsidR="00500B01" w:rsidRDefault="00500B01" w:rsidP="009D1549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D13C571" w14:textId="7C2BFF99" w:rsidR="00C91AC9" w:rsidRPr="009D1549" w:rsidRDefault="00C91AC9" w:rsidP="009D1549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Подпись</w:t>
            </w:r>
            <w:r w:rsidR="00244DDB"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____________________________________</w:t>
            </w:r>
          </w:p>
        </w:tc>
      </w:tr>
      <w:tr w:rsidR="00B82F81" w:rsidRPr="009D1549" w14:paraId="36155F3E" w14:textId="77777777" w:rsidTr="001D3A26">
        <w:tc>
          <w:tcPr>
            <w:tcW w:w="5344" w:type="dxa"/>
          </w:tcPr>
          <w:p w14:paraId="35F85A98" w14:textId="77777777" w:rsidR="00B82F81" w:rsidRDefault="00B82F81" w:rsidP="009D1549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DC52140" w14:textId="77777777" w:rsidR="00B82F81" w:rsidRDefault="00B82F81" w:rsidP="009D1549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A3BF26A" w14:textId="77777777" w:rsidR="00B82F81" w:rsidRDefault="00B82F81" w:rsidP="009D1549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AECE22B" w14:textId="77777777" w:rsidR="00B82F81" w:rsidRPr="009D1549" w:rsidRDefault="00B82F81" w:rsidP="009D1549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18" w:type="dxa"/>
          </w:tcPr>
          <w:p w14:paraId="4CAD795A" w14:textId="77777777" w:rsidR="00B82F81" w:rsidRPr="009D1549" w:rsidRDefault="00B82F81" w:rsidP="009D1549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9F77770" w14:textId="77777777" w:rsidR="00840C49" w:rsidRPr="00FC1753" w:rsidRDefault="00840C49" w:rsidP="00840C49">
      <w:pPr>
        <w:shd w:val="clear" w:color="auto" w:fill="FFFFFF"/>
        <w:autoSpaceDE w:val="0"/>
        <w:autoSpaceDN w:val="0"/>
        <w:adjustRightInd w:val="0"/>
        <w:spacing w:after="200" w:line="240" w:lineRule="auto"/>
        <w:rPr>
          <w:rStyle w:val="31"/>
          <w:rFonts w:ascii="Times New Roman" w:hAnsi="Times New Roman" w:cs="Times New Roman"/>
          <w:color w:val="auto"/>
          <w:kern w:val="2"/>
          <w:sz w:val="18"/>
          <w:szCs w:val="18"/>
          <w14:ligatures w14:val="standardContextual"/>
        </w:rPr>
      </w:pPr>
      <w:r w:rsidRPr="00FC1753">
        <w:rPr>
          <w:rStyle w:val="31"/>
          <w:rFonts w:ascii="Times New Roman" w:hAnsi="Times New Roman" w:cs="Times New Roman"/>
          <w:color w:val="auto"/>
          <w:kern w:val="2"/>
          <w:sz w:val="18"/>
          <w:szCs w:val="18"/>
          <w14:ligatures w14:val="standardContextual"/>
        </w:rPr>
        <w:lastRenderedPageBreak/>
        <w:t>Дата составления</w:t>
      </w:r>
      <w:r>
        <w:rPr>
          <w:rStyle w:val="31"/>
          <w:rFonts w:ascii="Times New Roman" w:hAnsi="Times New Roman" w:cs="Times New Roman"/>
          <w:color w:val="auto"/>
          <w:kern w:val="2"/>
          <w:sz w:val="18"/>
          <w:szCs w:val="18"/>
          <w14:ligatures w14:val="standardContextual"/>
        </w:rPr>
        <w:t xml:space="preserve"> «___</w:t>
      </w:r>
      <w:proofErr w:type="gramStart"/>
      <w:r>
        <w:rPr>
          <w:rStyle w:val="31"/>
          <w:rFonts w:ascii="Times New Roman" w:hAnsi="Times New Roman" w:cs="Times New Roman"/>
          <w:color w:val="auto"/>
          <w:kern w:val="2"/>
          <w:sz w:val="18"/>
          <w:szCs w:val="18"/>
          <w14:ligatures w14:val="standardContextual"/>
        </w:rPr>
        <w:t>_»_</w:t>
      </w:r>
      <w:proofErr w:type="gramEnd"/>
      <w:r>
        <w:rPr>
          <w:rStyle w:val="31"/>
          <w:rFonts w:ascii="Times New Roman" w:hAnsi="Times New Roman" w:cs="Times New Roman"/>
          <w:color w:val="auto"/>
          <w:kern w:val="2"/>
          <w:sz w:val="18"/>
          <w:szCs w:val="18"/>
          <w14:ligatures w14:val="standardContextual"/>
        </w:rPr>
        <w:t>______________2025г.</w:t>
      </w:r>
    </w:p>
    <w:p w14:paraId="4A104D70" w14:textId="3481B2F6" w:rsidR="00A24F62" w:rsidRPr="001D3A26" w:rsidRDefault="00A24F62" w:rsidP="00A24F62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3A26">
        <w:rPr>
          <w:rFonts w:ascii="Times New Roman" w:hAnsi="Times New Roman"/>
          <w:b/>
          <w:bCs/>
          <w:sz w:val="24"/>
          <w:szCs w:val="24"/>
        </w:rPr>
        <w:t>АКТ</w:t>
      </w:r>
    </w:p>
    <w:p w14:paraId="6E77A018" w14:textId="070D3970" w:rsidR="00A24F62" w:rsidRPr="001D3A26" w:rsidRDefault="00A24F62" w:rsidP="00A24F62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3A26">
        <w:rPr>
          <w:rFonts w:ascii="Times New Roman" w:hAnsi="Times New Roman"/>
          <w:b/>
          <w:bCs/>
          <w:sz w:val="24"/>
          <w:szCs w:val="24"/>
        </w:rPr>
        <w:t>сдачи - приемки выполненных работ (оказанных услуг) по Договору №</w:t>
      </w:r>
      <w:r w:rsidR="00315198" w:rsidRPr="001D3A26">
        <w:rPr>
          <w:rFonts w:ascii="Times New Roman" w:hAnsi="Times New Roman"/>
          <w:b/>
          <w:bCs/>
          <w:sz w:val="24"/>
          <w:szCs w:val="24"/>
        </w:rPr>
        <w:t xml:space="preserve"> 001</w:t>
      </w:r>
    </w:p>
    <w:p w14:paraId="33B4A883" w14:textId="0B9877BD" w:rsidR="00315198" w:rsidRPr="002C25B1" w:rsidRDefault="00315198" w:rsidP="00315198">
      <w:pPr>
        <w:pStyle w:val="32"/>
        <w:spacing w:after="0" w:line="240" w:lineRule="auto"/>
        <w:jc w:val="left"/>
        <w:rPr>
          <w:rFonts w:ascii="Times New Roman" w:hAnsi="Times New Roman" w:cs="Times New Roman"/>
          <w:color w:val="auto"/>
        </w:rPr>
      </w:pPr>
      <w:r w:rsidRPr="002C25B1">
        <w:rPr>
          <w:rFonts w:ascii="Times New Roman" w:hAnsi="Times New Roman" w:cs="Times New Roman"/>
        </w:rPr>
        <w:t xml:space="preserve">гр. ___________________________________________________________________________, </w:t>
      </w:r>
      <w:r w:rsidR="003E7F80">
        <w:rPr>
          <w:rFonts w:ascii="Times New Roman" w:hAnsi="Times New Roman" w:cs="Times New Roman"/>
        </w:rPr>
        <w:t xml:space="preserve">именуемый Заказчик </w:t>
      </w:r>
      <w:r w:rsidRPr="002C25B1">
        <w:rPr>
          <w:rFonts w:ascii="Times New Roman" w:hAnsi="Times New Roman" w:cs="Times New Roman"/>
        </w:rPr>
        <w:t xml:space="preserve">и </w:t>
      </w:r>
      <w:r w:rsidRPr="002C25B1">
        <w:rPr>
          <w:rStyle w:val="31"/>
          <w:rFonts w:ascii="Times New Roman" w:hAnsi="Times New Roman" w:cs="Times New Roman"/>
          <w:color w:val="auto"/>
        </w:rPr>
        <w:t>Государственное бюджетное учреждение города Москвы «Жилищник района Чертаново Южное»</w:t>
      </w:r>
    </w:p>
    <w:p w14:paraId="34B165C2" w14:textId="6A6E10DC" w:rsidR="00315198" w:rsidRDefault="00315198" w:rsidP="00315198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  <w:r w:rsidRPr="002C25B1">
        <w:rPr>
          <w:rStyle w:val="31"/>
          <w:rFonts w:ascii="Times New Roman" w:hAnsi="Times New Roman" w:cs="Times New Roman"/>
          <w:color w:val="auto"/>
        </w:rPr>
        <w:t xml:space="preserve">(ГБУ «Жилищник района Чертаново Южное»), аккредитация </w:t>
      </w:r>
      <w:r w:rsidRPr="002C25B1">
        <w:rPr>
          <w:rStyle w:val="31"/>
          <w:rFonts w:ascii="Times New Roman" w:hAnsi="Times New Roman" w:cs="Times New Roman"/>
          <w:color w:val="auto"/>
          <w:lang w:val="en-US"/>
        </w:rPr>
        <w:t>RA</w:t>
      </w:r>
      <w:r w:rsidRPr="002C25B1">
        <w:rPr>
          <w:rStyle w:val="31"/>
          <w:rFonts w:ascii="Times New Roman" w:hAnsi="Times New Roman" w:cs="Times New Roman"/>
          <w:color w:val="auto"/>
        </w:rPr>
        <w:t>.</w:t>
      </w:r>
      <w:r w:rsidRPr="002C25B1">
        <w:rPr>
          <w:rStyle w:val="31"/>
          <w:rFonts w:ascii="Times New Roman" w:hAnsi="Times New Roman" w:cs="Times New Roman"/>
          <w:color w:val="auto"/>
          <w:lang w:val="en-US"/>
        </w:rPr>
        <w:t>RU</w:t>
      </w:r>
      <w:r w:rsidRPr="002C25B1">
        <w:rPr>
          <w:rStyle w:val="31"/>
          <w:rFonts w:ascii="Times New Roman" w:hAnsi="Times New Roman" w:cs="Times New Roman"/>
          <w:color w:val="auto"/>
        </w:rPr>
        <w:t xml:space="preserve">.320164 от 13.08.2025г., в лице директора Кочеткова Станислава Владимировича, именуемое Исполнитель, составили настоящий </w:t>
      </w:r>
      <w:r w:rsidR="00FF710E">
        <w:rPr>
          <w:rStyle w:val="31"/>
          <w:rFonts w:ascii="Times New Roman" w:hAnsi="Times New Roman" w:cs="Times New Roman"/>
          <w:color w:val="auto"/>
        </w:rPr>
        <w:t>Акт</w:t>
      </w:r>
      <w:r w:rsidRPr="002C25B1">
        <w:rPr>
          <w:rStyle w:val="31"/>
          <w:rFonts w:ascii="Times New Roman" w:hAnsi="Times New Roman" w:cs="Times New Roman"/>
          <w:color w:val="auto"/>
        </w:rPr>
        <w:t xml:space="preserve"> о нижеследующем:</w:t>
      </w:r>
    </w:p>
    <w:p w14:paraId="5CF0B3D8" w14:textId="629B978D" w:rsidR="0074169E" w:rsidRDefault="00255034" w:rsidP="00255034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  <w:r w:rsidRPr="00255034">
        <w:rPr>
          <w:rStyle w:val="31"/>
          <w:rFonts w:ascii="Times New Roman" w:hAnsi="Times New Roman"/>
        </w:rPr>
        <w:t>1.</w:t>
      </w:r>
      <w:r>
        <w:rPr>
          <w:rStyle w:val="31"/>
          <w:rFonts w:ascii="Times New Roman" w:hAnsi="Times New Roman" w:cs="Times New Roman"/>
          <w:color w:val="auto"/>
        </w:rPr>
        <w:t xml:space="preserve"> </w:t>
      </w:r>
      <w:r w:rsidR="0074169E" w:rsidRPr="0074169E">
        <w:rPr>
          <w:rStyle w:val="31"/>
          <w:rFonts w:ascii="Times New Roman" w:hAnsi="Times New Roman" w:cs="Times New Roman"/>
          <w:color w:val="auto"/>
        </w:rPr>
        <w:t xml:space="preserve">Подписанием настоящего Акта стороны подтверждают, Исполнитель выполнил (оказал), а Заказчик принял работы (услуги), на системе водоснабжения жилого помещения Заказчика, расположенного по </w:t>
      </w:r>
      <w:proofErr w:type="gramStart"/>
      <w:r w:rsidR="0074169E" w:rsidRPr="0074169E">
        <w:rPr>
          <w:rStyle w:val="31"/>
          <w:rFonts w:ascii="Times New Roman" w:hAnsi="Times New Roman" w:cs="Times New Roman"/>
          <w:color w:val="auto"/>
        </w:rPr>
        <w:t>адресу:</w:t>
      </w:r>
      <w:r>
        <w:rPr>
          <w:rStyle w:val="31"/>
          <w:rFonts w:ascii="Times New Roman" w:hAnsi="Times New Roman" w:cs="Times New Roman"/>
          <w:color w:val="auto"/>
        </w:rPr>
        <w:t>_</w:t>
      </w:r>
      <w:proofErr w:type="gramEnd"/>
      <w:r>
        <w:rPr>
          <w:rStyle w:val="31"/>
          <w:rFonts w:ascii="Times New Roman" w:hAnsi="Times New Roman" w:cs="Times New Roman"/>
          <w:color w:val="auto"/>
        </w:rPr>
        <w:t>_________</w:t>
      </w:r>
    </w:p>
    <w:p w14:paraId="752E56E7" w14:textId="32836CFC" w:rsidR="00255034" w:rsidRPr="0074169E" w:rsidRDefault="00255034" w:rsidP="00255034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  <w:r>
        <w:rPr>
          <w:rStyle w:val="31"/>
          <w:rFonts w:ascii="Times New Roman" w:hAnsi="Times New Roman" w:cs="Times New Roman"/>
          <w:color w:val="auto"/>
        </w:rPr>
        <w:t>______________________________________________________________________</w:t>
      </w:r>
      <w:r w:rsidRPr="0074169E">
        <w:rPr>
          <w:rStyle w:val="31"/>
          <w:rFonts w:ascii="Times New Roman" w:hAnsi="Times New Roman" w:cs="Times New Roman"/>
          <w:color w:val="auto"/>
        </w:rPr>
        <w:t>, далее Услуги.</w:t>
      </w:r>
    </w:p>
    <w:p w14:paraId="19305D6E" w14:textId="131F4AC0" w:rsidR="0074169E" w:rsidRPr="0074169E" w:rsidRDefault="0074169E" w:rsidP="0074169E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  <w:r w:rsidRPr="0074169E">
        <w:rPr>
          <w:rStyle w:val="31"/>
          <w:rFonts w:ascii="Times New Roman" w:hAnsi="Times New Roman" w:cs="Times New Roman"/>
          <w:color w:val="auto"/>
        </w:rPr>
        <w:tab/>
      </w:r>
    </w:p>
    <w:tbl>
      <w:tblPr>
        <w:tblStyle w:val="TableNormal"/>
        <w:tblW w:w="0" w:type="auto"/>
        <w:tblInd w:w="1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3347"/>
        <w:gridCol w:w="2943"/>
        <w:gridCol w:w="1086"/>
        <w:gridCol w:w="1272"/>
        <w:gridCol w:w="1700"/>
      </w:tblGrid>
      <w:tr w:rsidR="00463C05" w14:paraId="17255EEF" w14:textId="77777777" w:rsidTr="008722D2">
        <w:trPr>
          <w:trHeight w:val="1150"/>
        </w:trPr>
        <w:tc>
          <w:tcPr>
            <w:tcW w:w="406" w:type="dxa"/>
          </w:tcPr>
          <w:p w14:paraId="0104661C" w14:textId="77777777" w:rsidR="00463C05" w:rsidRDefault="00463C05" w:rsidP="008722D2">
            <w:pPr>
              <w:pStyle w:val="TableParagraph"/>
              <w:spacing w:before="128"/>
              <w:rPr>
                <w:sz w:val="19"/>
              </w:rPr>
            </w:pPr>
          </w:p>
          <w:p w14:paraId="20CDFCA4" w14:textId="77777777" w:rsidR="00463C05" w:rsidRDefault="00463C05" w:rsidP="008722D2">
            <w:pPr>
              <w:pStyle w:val="TableParagraph"/>
              <w:spacing w:before="1" w:line="247" w:lineRule="auto"/>
              <w:ind w:left="71" w:right="48" w:firstLine="38"/>
              <w:rPr>
                <w:sz w:val="19"/>
              </w:rPr>
            </w:pPr>
            <w:r>
              <w:rPr>
                <w:spacing w:val="-10"/>
                <w:sz w:val="19"/>
              </w:rPr>
              <w:t>№</w:t>
            </w:r>
            <w:r>
              <w:rPr>
                <w:spacing w:val="-5"/>
                <w:sz w:val="19"/>
              </w:rPr>
              <w:t xml:space="preserve"> п/п</w:t>
            </w:r>
          </w:p>
        </w:tc>
        <w:tc>
          <w:tcPr>
            <w:tcW w:w="3347" w:type="dxa"/>
          </w:tcPr>
          <w:p w14:paraId="1961E976" w14:textId="77777777" w:rsidR="00463C05" w:rsidRDefault="00463C05" w:rsidP="008722D2">
            <w:pPr>
              <w:pStyle w:val="TableParagraph"/>
              <w:rPr>
                <w:sz w:val="19"/>
              </w:rPr>
            </w:pPr>
          </w:p>
          <w:p w14:paraId="5C461697" w14:textId="77777777" w:rsidR="00463C05" w:rsidRDefault="00463C05" w:rsidP="008722D2">
            <w:pPr>
              <w:pStyle w:val="TableParagraph"/>
              <w:spacing w:before="26"/>
              <w:rPr>
                <w:sz w:val="19"/>
              </w:rPr>
            </w:pPr>
          </w:p>
          <w:p w14:paraId="07DD8254" w14:textId="77777777" w:rsidR="00463C05" w:rsidRDefault="00463C05" w:rsidP="008722D2">
            <w:pPr>
              <w:pStyle w:val="TableParagraph"/>
              <w:ind w:left="150"/>
              <w:rPr>
                <w:sz w:val="19"/>
              </w:rPr>
            </w:pPr>
            <w:r>
              <w:rPr>
                <w:sz w:val="19"/>
              </w:rPr>
              <w:t>Наименование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z w:val="19"/>
              </w:rPr>
              <w:t>материалов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деталей)</w:t>
            </w:r>
          </w:p>
        </w:tc>
        <w:tc>
          <w:tcPr>
            <w:tcW w:w="2943" w:type="dxa"/>
          </w:tcPr>
          <w:p w14:paraId="57DD75AE" w14:textId="77777777" w:rsidR="00463C05" w:rsidRDefault="00463C05" w:rsidP="008722D2">
            <w:pPr>
              <w:pStyle w:val="TableParagraph"/>
              <w:rPr>
                <w:sz w:val="19"/>
              </w:rPr>
            </w:pPr>
          </w:p>
          <w:p w14:paraId="65F871A5" w14:textId="77777777" w:rsidR="00463C05" w:rsidRDefault="00463C05" w:rsidP="008722D2">
            <w:pPr>
              <w:pStyle w:val="TableParagraph"/>
              <w:spacing w:before="26"/>
              <w:rPr>
                <w:sz w:val="19"/>
              </w:rPr>
            </w:pPr>
          </w:p>
          <w:p w14:paraId="072CB431" w14:textId="77777777" w:rsidR="00463C05" w:rsidRDefault="00463C05" w:rsidP="008722D2">
            <w:pPr>
              <w:pStyle w:val="TableParagraph"/>
              <w:ind w:left="287"/>
              <w:rPr>
                <w:sz w:val="19"/>
              </w:rPr>
            </w:pPr>
            <w:r>
              <w:rPr>
                <w:sz w:val="19"/>
              </w:rPr>
              <w:t>Наименование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работ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услуг)</w:t>
            </w:r>
          </w:p>
        </w:tc>
        <w:tc>
          <w:tcPr>
            <w:tcW w:w="1086" w:type="dxa"/>
          </w:tcPr>
          <w:p w14:paraId="590968D5" w14:textId="77777777" w:rsidR="00463C05" w:rsidRDefault="00463C05" w:rsidP="008722D2">
            <w:pPr>
              <w:pStyle w:val="TableParagraph"/>
              <w:spacing w:before="123" w:line="247" w:lineRule="auto"/>
              <w:ind w:left="18" w:right="1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Количество работ/ используемо </w:t>
            </w:r>
            <w:r>
              <w:rPr>
                <w:spacing w:val="-10"/>
                <w:sz w:val="19"/>
              </w:rPr>
              <w:t>й</w:t>
            </w:r>
          </w:p>
        </w:tc>
        <w:tc>
          <w:tcPr>
            <w:tcW w:w="1272" w:type="dxa"/>
          </w:tcPr>
          <w:p w14:paraId="59079396" w14:textId="77777777" w:rsidR="00463C05" w:rsidRDefault="00463C05" w:rsidP="008722D2">
            <w:pPr>
              <w:pStyle w:val="TableParagraph"/>
              <w:spacing w:before="16"/>
              <w:rPr>
                <w:sz w:val="19"/>
              </w:rPr>
            </w:pPr>
          </w:p>
          <w:p w14:paraId="12B5C407" w14:textId="77777777" w:rsidR="00463C05" w:rsidRDefault="00463C05" w:rsidP="008722D2">
            <w:pPr>
              <w:pStyle w:val="TableParagraph"/>
              <w:spacing w:before="1" w:line="247" w:lineRule="auto"/>
              <w:ind w:left="182" w:right="162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Единичная расценка (руб.)</w:t>
            </w:r>
          </w:p>
        </w:tc>
        <w:tc>
          <w:tcPr>
            <w:tcW w:w="1700" w:type="dxa"/>
          </w:tcPr>
          <w:p w14:paraId="622DEE8C" w14:textId="77777777" w:rsidR="00463C05" w:rsidRDefault="00463C05" w:rsidP="008722D2">
            <w:pPr>
              <w:pStyle w:val="TableParagraph"/>
              <w:spacing w:before="123" w:line="247" w:lineRule="auto"/>
              <w:ind w:left="32" w:right="11"/>
              <w:jc w:val="center"/>
              <w:rPr>
                <w:sz w:val="19"/>
              </w:rPr>
            </w:pPr>
            <w:r>
              <w:rPr>
                <w:sz w:val="19"/>
              </w:rPr>
              <w:t>Общая стоимость работ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(услуг)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том числе стоимость материалов (руб.)</w:t>
            </w:r>
          </w:p>
        </w:tc>
      </w:tr>
      <w:tr w:rsidR="00463C05" w14:paraId="7114EC53" w14:textId="77777777" w:rsidTr="008722D2">
        <w:trPr>
          <w:trHeight w:val="387"/>
        </w:trPr>
        <w:tc>
          <w:tcPr>
            <w:tcW w:w="406" w:type="dxa"/>
          </w:tcPr>
          <w:p w14:paraId="0FB7A3C9" w14:textId="77777777" w:rsidR="00463C05" w:rsidRDefault="00463C05" w:rsidP="008722D2">
            <w:pPr>
              <w:pStyle w:val="TableParagraph"/>
              <w:spacing w:before="82"/>
              <w:ind w:left="15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3347" w:type="dxa"/>
          </w:tcPr>
          <w:p w14:paraId="131308E6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  <w:tc>
          <w:tcPr>
            <w:tcW w:w="2943" w:type="dxa"/>
          </w:tcPr>
          <w:p w14:paraId="5C491FD7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  <w:tc>
          <w:tcPr>
            <w:tcW w:w="1086" w:type="dxa"/>
          </w:tcPr>
          <w:p w14:paraId="7C577576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</w:tcPr>
          <w:p w14:paraId="42422175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</w:tcPr>
          <w:p w14:paraId="7E0A6D6D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</w:tr>
      <w:tr w:rsidR="00463C05" w14:paraId="63637FF9" w14:textId="77777777" w:rsidTr="008722D2">
        <w:trPr>
          <w:trHeight w:val="387"/>
        </w:trPr>
        <w:tc>
          <w:tcPr>
            <w:tcW w:w="406" w:type="dxa"/>
          </w:tcPr>
          <w:p w14:paraId="4ABB2490" w14:textId="77777777" w:rsidR="00463C05" w:rsidRDefault="00463C05" w:rsidP="008722D2">
            <w:pPr>
              <w:pStyle w:val="TableParagraph"/>
              <w:spacing w:before="82"/>
              <w:ind w:left="15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3347" w:type="dxa"/>
          </w:tcPr>
          <w:p w14:paraId="08767E42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  <w:tc>
          <w:tcPr>
            <w:tcW w:w="2943" w:type="dxa"/>
          </w:tcPr>
          <w:p w14:paraId="44D66A91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  <w:tc>
          <w:tcPr>
            <w:tcW w:w="1086" w:type="dxa"/>
          </w:tcPr>
          <w:p w14:paraId="70C3062E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</w:tcPr>
          <w:p w14:paraId="04D0F3D2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</w:tcPr>
          <w:p w14:paraId="5F268259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</w:tr>
      <w:tr w:rsidR="00463C05" w14:paraId="23AD07A4" w14:textId="77777777" w:rsidTr="008722D2">
        <w:trPr>
          <w:trHeight w:val="387"/>
        </w:trPr>
        <w:tc>
          <w:tcPr>
            <w:tcW w:w="406" w:type="dxa"/>
          </w:tcPr>
          <w:p w14:paraId="7B316605" w14:textId="77777777" w:rsidR="00463C05" w:rsidRDefault="00463C05" w:rsidP="008722D2">
            <w:pPr>
              <w:pStyle w:val="TableParagraph"/>
              <w:spacing w:before="82"/>
              <w:ind w:left="15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3347" w:type="dxa"/>
          </w:tcPr>
          <w:p w14:paraId="3123C39B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  <w:tc>
          <w:tcPr>
            <w:tcW w:w="2943" w:type="dxa"/>
          </w:tcPr>
          <w:p w14:paraId="4413D977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  <w:tc>
          <w:tcPr>
            <w:tcW w:w="1086" w:type="dxa"/>
          </w:tcPr>
          <w:p w14:paraId="488A80FF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</w:tcPr>
          <w:p w14:paraId="04839D84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</w:tcPr>
          <w:p w14:paraId="483E937D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</w:tr>
      <w:tr w:rsidR="00463C05" w14:paraId="1A4D0AB6" w14:textId="77777777" w:rsidTr="008722D2">
        <w:trPr>
          <w:trHeight w:val="387"/>
        </w:trPr>
        <w:tc>
          <w:tcPr>
            <w:tcW w:w="406" w:type="dxa"/>
          </w:tcPr>
          <w:p w14:paraId="400AE144" w14:textId="77777777" w:rsidR="00463C05" w:rsidRDefault="00463C05" w:rsidP="008722D2">
            <w:pPr>
              <w:pStyle w:val="TableParagraph"/>
              <w:spacing w:before="82"/>
              <w:ind w:left="15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3347" w:type="dxa"/>
          </w:tcPr>
          <w:p w14:paraId="7C70BA80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  <w:tc>
          <w:tcPr>
            <w:tcW w:w="2943" w:type="dxa"/>
          </w:tcPr>
          <w:p w14:paraId="0BAFC7AD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  <w:tc>
          <w:tcPr>
            <w:tcW w:w="1086" w:type="dxa"/>
          </w:tcPr>
          <w:p w14:paraId="718BDF08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</w:tcPr>
          <w:p w14:paraId="1DF83609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</w:tcPr>
          <w:p w14:paraId="563DC21F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</w:tr>
      <w:tr w:rsidR="00463C05" w14:paraId="61835F77" w14:textId="77777777" w:rsidTr="008722D2">
        <w:trPr>
          <w:trHeight w:val="387"/>
        </w:trPr>
        <w:tc>
          <w:tcPr>
            <w:tcW w:w="406" w:type="dxa"/>
          </w:tcPr>
          <w:p w14:paraId="18A0ADBA" w14:textId="77777777" w:rsidR="00463C05" w:rsidRDefault="00463C05" w:rsidP="008722D2">
            <w:pPr>
              <w:pStyle w:val="TableParagraph"/>
              <w:spacing w:before="82"/>
              <w:ind w:left="15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  <w:tc>
          <w:tcPr>
            <w:tcW w:w="3347" w:type="dxa"/>
          </w:tcPr>
          <w:p w14:paraId="67358897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  <w:tc>
          <w:tcPr>
            <w:tcW w:w="2943" w:type="dxa"/>
          </w:tcPr>
          <w:p w14:paraId="0BC608C3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  <w:tc>
          <w:tcPr>
            <w:tcW w:w="1086" w:type="dxa"/>
          </w:tcPr>
          <w:p w14:paraId="474AD6A3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</w:tcPr>
          <w:p w14:paraId="1D191517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</w:tcPr>
          <w:p w14:paraId="664AE014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</w:tr>
      <w:tr w:rsidR="00463C05" w14:paraId="582D2140" w14:textId="77777777" w:rsidTr="008722D2">
        <w:trPr>
          <w:trHeight w:val="387"/>
        </w:trPr>
        <w:tc>
          <w:tcPr>
            <w:tcW w:w="406" w:type="dxa"/>
          </w:tcPr>
          <w:p w14:paraId="07F25045" w14:textId="77777777" w:rsidR="00463C05" w:rsidRDefault="00463C05" w:rsidP="008722D2">
            <w:pPr>
              <w:pStyle w:val="TableParagraph"/>
              <w:spacing w:before="82"/>
              <w:ind w:left="15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6</w:t>
            </w:r>
          </w:p>
        </w:tc>
        <w:tc>
          <w:tcPr>
            <w:tcW w:w="3347" w:type="dxa"/>
          </w:tcPr>
          <w:p w14:paraId="75FE1A17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  <w:tc>
          <w:tcPr>
            <w:tcW w:w="2943" w:type="dxa"/>
          </w:tcPr>
          <w:p w14:paraId="303BD8F2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  <w:tc>
          <w:tcPr>
            <w:tcW w:w="1086" w:type="dxa"/>
          </w:tcPr>
          <w:p w14:paraId="02FE87AC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</w:tcPr>
          <w:p w14:paraId="79A77718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</w:tcPr>
          <w:p w14:paraId="2890DAF8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</w:tr>
      <w:tr w:rsidR="00463C05" w14:paraId="492A5646" w14:textId="77777777" w:rsidTr="008722D2">
        <w:trPr>
          <w:trHeight w:val="387"/>
        </w:trPr>
        <w:tc>
          <w:tcPr>
            <w:tcW w:w="406" w:type="dxa"/>
          </w:tcPr>
          <w:p w14:paraId="56618730" w14:textId="77777777" w:rsidR="00463C05" w:rsidRDefault="00463C05" w:rsidP="008722D2">
            <w:pPr>
              <w:pStyle w:val="TableParagraph"/>
              <w:spacing w:before="82"/>
              <w:ind w:left="15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7</w:t>
            </w:r>
          </w:p>
        </w:tc>
        <w:tc>
          <w:tcPr>
            <w:tcW w:w="3347" w:type="dxa"/>
          </w:tcPr>
          <w:p w14:paraId="768C2EB3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  <w:tc>
          <w:tcPr>
            <w:tcW w:w="2943" w:type="dxa"/>
          </w:tcPr>
          <w:p w14:paraId="7AE8894D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  <w:tc>
          <w:tcPr>
            <w:tcW w:w="1086" w:type="dxa"/>
          </w:tcPr>
          <w:p w14:paraId="45E84DFA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</w:tcPr>
          <w:p w14:paraId="7C044529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</w:tcPr>
          <w:p w14:paraId="4ADE31D3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</w:tr>
      <w:tr w:rsidR="00463C05" w14:paraId="0731E8E4" w14:textId="77777777" w:rsidTr="008722D2">
        <w:trPr>
          <w:trHeight w:val="387"/>
        </w:trPr>
        <w:tc>
          <w:tcPr>
            <w:tcW w:w="406" w:type="dxa"/>
          </w:tcPr>
          <w:p w14:paraId="783CA779" w14:textId="77777777" w:rsidR="00463C05" w:rsidRDefault="00463C05" w:rsidP="008722D2">
            <w:pPr>
              <w:pStyle w:val="TableParagraph"/>
              <w:spacing w:before="82"/>
              <w:ind w:left="15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8</w:t>
            </w:r>
          </w:p>
        </w:tc>
        <w:tc>
          <w:tcPr>
            <w:tcW w:w="3347" w:type="dxa"/>
          </w:tcPr>
          <w:p w14:paraId="49F1CA50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  <w:tc>
          <w:tcPr>
            <w:tcW w:w="2943" w:type="dxa"/>
          </w:tcPr>
          <w:p w14:paraId="5BEB348E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  <w:tc>
          <w:tcPr>
            <w:tcW w:w="1086" w:type="dxa"/>
          </w:tcPr>
          <w:p w14:paraId="694C0F17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</w:tcPr>
          <w:p w14:paraId="25EBC797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</w:tcPr>
          <w:p w14:paraId="6154A45A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</w:tr>
      <w:tr w:rsidR="00463C05" w14:paraId="08D91F1A" w14:textId="77777777" w:rsidTr="008722D2">
        <w:trPr>
          <w:trHeight w:val="387"/>
        </w:trPr>
        <w:tc>
          <w:tcPr>
            <w:tcW w:w="406" w:type="dxa"/>
          </w:tcPr>
          <w:p w14:paraId="20C01E4A" w14:textId="77777777" w:rsidR="00463C05" w:rsidRDefault="00463C05" w:rsidP="008722D2">
            <w:pPr>
              <w:pStyle w:val="TableParagraph"/>
              <w:spacing w:before="82"/>
              <w:ind w:left="15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9</w:t>
            </w:r>
          </w:p>
        </w:tc>
        <w:tc>
          <w:tcPr>
            <w:tcW w:w="3347" w:type="dxa"/>
          </w:tcPr>
          <w:p w14:paraId="0556BDD9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  <w:tc>
          <w:tcPr>
            <w:tcW w:w="2943" w:type="dxa"/>
          </w:tcPr>
          <w:p w14:paraId="6BBDF3D0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  <w:tc>
          <w:tcPr>
            <w:tcW w:w="1086" w:type="dxa"/>
          </w:tcPr>
          <w:p w14:paraId="713F656D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</w:tcPr>
          <w:p w14:paraId="2822F1F9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</w:tcPr>
          <w:p w14:paraId="5FA99C2C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</w:tr>
      <w:tr w:rsidR="00463C05" w14:paraId="447E3868" w14:textId="77777777" w:rsidTr="008722D2">
        <w:trPr>
          <w:trHeight w:val="387"/>
        </w:trPr>
        <w:tc>
          <w:tcPr>
            <w:tcW w:w="406" w:type="dxa"/>
          </w:tcPr>
          <w:p w14:paraId="0C8AD721" w14:textId="77777777" w:rsidR="00463C05" w:rsidRDefault="00463C05" w:rsidP="008722D2">
            <w:pPr>
              <w:pStyle w:val="TableParagraph"/>
              <w:spacing w:before="82"/>
              <w:ind w:left="1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10</w:t>
            </w:r>
          </w:p>
        </w:tc>
        <w:tc>
          <w:tcPr>
            <w:tcW w:w="3347" w:type="dxa"/>
          </w:tcPr>
          <w:p w14:paraId="456BC6AF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  <w:tc>
          <w:tcPr>
            <w:tcW w:w="2943" w:type="dxa"/>
          </w:tcPr>
          <w:p w14:paraId="52B1FC2B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  <w:tc>
          <w:tcPr>
            <w:tcW w:w="1086" w:type="dxa"/>
          </w:tcPr>
          <w:p w14:paraId="1123DA3C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</w:tcPr>
          <w:p w14:paraId="2777F6C1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</w:tcPr>
          <w:p w14:paraId="4042247A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</w:tr>
      <w:tr w:rsidR="00463C05" w14:paraId="62F029DE" w14:textId="77777777" w:rsidTr="008722D2">
        <w:trPr>
          <w:trHeight w:val="387"/>
        </w:trPr>
        <w:tc>
          <w:tcPr>
            <w:tcW w:w="406" w:type="dxa"/>
          </w:tcPr>
          <w:p w14:paraId="3946D0B0" w14:textId="77777777" w:rsidR="00463C05" w:rsidRDefault="00463C05" w:rsidP="008722D2">
            <w:pPr>
              <w:pStyle w:val="TableParagraph"/>
              <w:spacing w:before="82"/>
              <w:ind w:left="1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11</w:t>
            </w:r>
          </w:p>
        </w:tc>
        <w:tc>
          <w:tcPr>
            <w:tcW w:w="3347" w:type="dxa"/>
          </w:tcPr>
          <w:p w14:paraId="6CC0C0C8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  <w:tc>
          <w:tcPr>
            <w:tcW w:w="2943" w:type="dxa"/>
          </w:tcPr>
          <w:p w14:paraId="39B0B87C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  <w:tc>
          <w:tcPr>
            <w:tcW w:w="1086" w:type="dxa"/>
          </w:tcPr>
          <w:p w14:paraId="4BA24264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</w:tcPr>
          <w:p w14:paraId="2AD9CBE6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</w:tcPr>
          <w:p w14:paraId="006FFAAB" w14:textId="77777777" w:rsidR="00463C05" w:rsidRDefault="00463C05" w:rsidP="008722D2">
            <w:pPr>
              <w:pStyle w:val="TableParagraph"/>
              <w:rPr>
                <w:sz w:val="18"/>
              </w:rPr>
            </w:pPr>
          </w:p>
        </w:tc>
      </w:tr>
    </w:tbl>
    <w:p w14:paraId="4009F6E4" w14:textId="77777777" w:rsidR="00DE1BF0" w:rsidRDefault="00D7020F" w:rsidP="00DE1BF0">
      <w:pPr>
        <w:widowControl w:val="0"/>
        <w:tabs>
          <w:tab w:val="left" w:pos="409"/>
          <w:tab w:val="left" w:pos="5330"/>
          <w:tab w:val="left" w:pos="6278"/>
        </w:tabs>
        <w:autoSpaceDE w:val="0"/>
        <w:autoSpaceDN w:val="0"/>
        <w:spacing w:before="10" w:after="0" w:line="240" w:lineRule="auto"/>
        <w:ind w:right="137"/>
        <w:rPr>
          <w:rStyle w:val="31"/>
          <w:rFonts w:ascii="Times New Roman" w:hAnsi="Times New Roman" w:cs="Times New Roman"/>
          <w:color w:val="auto"/>
        </w:rPr>
      </w:pPr>
      <w:r w:rsidRPr="00D7020F">
        <w:rPr>
          <w:rStyle w:val="31"/>
          <w:rFonts w:ascii="Times New Roman" w:hAnsi="Times New Roman" w:cs="Times New Roman"/>
          <w:color w:val="auto"/>
        </w:rPr>
        <w:t>2.</w:t>
      </w:r>
      <w:r w:rsidR="00463C05" w:rsidRPr="00D7020F">
        <w:rPr>
          <w:rStyle w:val="31"/>
          <w:rFonts w:ascii="Times New Roman" w:hAnsi="Times New Roman" w:cs="Times New Roman"/>
          <w:color w:val="auto"/>
        </w:rPr>
        <w:t xml:space="preserve">Итого, общая стоимость оказанных Исполнителем Услуг (с учетом стоимости использованных материалов (СТА) Исполнителя) </w:t>
      </w:r>
      <w:proofErr w:type="gramStart"/>
      <w:r w:rsidR="00463C05" w:rsidRPr="00D7020F">
        <w:rPr>
          <w:rStyle w:val="31"/>
          <w:rFonts w:ascii="Times New Roman" w:hAnsi="Times New Roman" w:cs="Times New Roman"/>
          <w:color w:val="auto"/>
        </w:rPr>
        <w:t>составляет:</w:t>
      </w:r>
      <w:r w:rsidRPr="00D7020F">
        <w:rPr>
          <w:rStyle w:val="31"/>
          <w:rFonts w:ascii="Times New Roman" w:hAnsi="Times New Roman" w:cs="Times New Roman"/>
          <w:color w:val="auto"/>
        </w:rPr>
        <w:t>_</w:t>
      </w:r>
      <w:proofErr w:type="gramEnd"/>
      <w:r w:rsidRPr="00D7020F">
        <w:rPr>
          <w:rStyle w:val="31"/>
          <w:rFonts w:ascii="Times New Roman" w:hAnsi="Times New Roman" w:cs="Times New Roman"/>
          <w:color w:val="auto"/>
        </w:rPr>
        <w:t>________________________________</w:t>
      </w:r>
      <w:r w:rsidR="00463C05" w:rsidRPr="00D7020F">
        <w:rPr>
          <w:rStyle w:val="31"/>
          <w:rFonts w:ascii="Times New Roman" w:hAnsi="Times New Roman" w:cs="Times New Roman"/>
          <w:color w:val="auto"/>
        </w:rPr>
        <w:t>руб</w:t>
      </w:r>
      <w:r w:rsidRPr="00D7020F">
        <w:rPr>
          <w:rStyle w:val="31"/>
          <w:rFonts w:ascii="Times New Roman" w:hAnsi="Times New Roman" w:cs="Times New Roman"/>
          <w:color w:val="auto"/>
        </w:rPr>
        <w:t>._____</w:t>
      </w:r>
      <w:r w:rsidR="00463C05" w:rsidRPr="00D7020F">
        <w:rPr>
          <w:rStyle w:val="31"/>
          <w:rFonts w:ascii="Times New Roman" w:hAnsi="Times New Roman" w:cs="Times New Roman"/>
          <w:color w:val="auto"/>
        </w:rPr>
        <w:t>коп.</w:t>
      </w:r>
    </w:p>
    <w:p w14:paraId="67F8A63C" w14:textId="44C45DB1" w:rsidR="00463C05" w:rsidRPr="00DE1BF0" w:rsidRDefault="00463C05" w:rsidP="00DE1BF0">
      <w:pPr>
        <w:widowControl w:val="0"/>
        <w:tabs>
          <w:tab w:val="left" w:pos="409"/>
          <w:tab w:val="left" w:pos="5330"/>
          <w:tab w:val="left" w:pos="6278"/>
        </w:tabs>
        <w:autoSpaceDE w:val="0"/>
        <w:autoSpaceDN w:val="0"/>
        <w:spacing w:before="10" w:after="0" w:line="240" w:lineRule="auto"/>
        <w:ind w:right="137"/>
        <w:rPr>
          <w:rStyle w:val="31"/>
          <w:rFonts w:ascii="Times New Roman" w:hAnsi="Times New Roman" w:cs="Times New Roman"/>
          <w:color w:val="auto"/>
        </w:rPr>
      </w:pPr>
      <w:proofErr w:type="gramStart"/>
      <w:r w:rsidRPr="00463C05">
        <w:rPr>
          <w:rStyle w:val="31"/>
          <w:rFonts w:ascii="Times New Roman" w:hAnsi="Times New Roman" w:cs="Times New Roman"/>
          <w:color w:val="auto"/>
          <w:kern w:val="2"/>
          <w14:ligatures w14:val="standardContextual"/>
        </w:rPr>
        <w:t>Прописью:</w:t>
      </w:r>
      <w:r w:rsidR="00DE1BF0">
        <w:rPr>
          <w:rStyle w:val="31"/>
          <w:rFonts w:ascii="Times New Roman" w:hAnsi="Times New Roman" w:cs="Times New Roman"/>
          <w:color w:val="auto"/>
          <w:kern w:val="2"/>
          <w14:ligatures w14:val="standardContextual"/>
        </w:rPr>
        <w:t>_</w:t>
      </w:r>
      <w:proofErr w:type="gramEnd"/>
      <w:r w:rsidR="00DE1BF0">
        <w:rPr>
          <w:rStyle w:val="31"/>
          <w:rFonts w:ascii="Times New Roman" w:hAnsi="Times New Roman" w:cs="Times New Roman"/>
          <w:color w:val="auto"/>
          <w:kern w:val="2"/>
          <w14:ligatures w14:val="standardContextual"/>
        </w:rPr>
        <w:t>___________________________________________________</w:t>
      </w:r>
      <w:r w:rsidRPr="00463C05">
        <w:rPr>
          <w:rStyle w:val="31"/>
          <w:rFonts w:ascii="Times New Roman" w:hAnsi="Times New Roman" w:cs="Times New Roman"/>
          <w:color w:val="auto"/>
          <w:kern w:val="2"/>
          <w14:ligatures w14:val="standardContextual"/>
        </w:rPr>
        <w:t>руб.</w:t>
      </w:r>
      <w:r w:rsidR="00DE1BF0">
        <w:rPr>
          <w:rStyle w:val="31"/>
          <w:rFonts w:ascii="Times New Roman" w:hAnsi="Times New Roman" w:cs="Times New Roman"/>
          <w:color w:val="auto"/>
          <w:kern w:val="2"/>
          <w14:ligatures w14:val="standardContextual"/>
        </w:rPr>
        <w:t>__________</w:t>
      </w:r>
      <w:r w:rsidRPr="00463C05">
        <w:rPr>
          <w:rStyle w:val="31"/>
          <w:rFonts w:ascii="Times New Roman" w:hAnsi="Times New Roman" w:cs="Times New Roman"/>
          <w:color w:val="auto"/>
          <w:kern w:val="2"/>
          <w14:ligatures w14:val="standardContextual"/>
        </w:rPr>
        <w:t>коп.</w:t>
      </w:r>
    </w:p>
    <w:p w14:paraId="490E275C" w14:textId="2E51FBBB" w:rsidR="00463C05" w:rsidRPr="00DE1BF0" w:rsidRDefault="00DE1BF0" w:rsidP="00DE1BF0">
      <w:pPr>
        <w:widowControl w:val="0"/>
        <w:tabs>
          <w:tab w:val="left" w:pos="342"/>
        </w:tabs>
        <w:autoSpaceDE w:val="0"/>
        <w:autoSpaceDN w:val="0"/>
        <w:spacing w:before="1" w:after="0" w:line="240" w:lineRule="auto"/>
        <w:rPr>
          <w:rStyle w:val="31"/>
          <w:rFonts w:ascii="Times New Roman" w:hAnsi="Times New Roman" w:cs="Times New Roman"/>
          <w:color w:val="auto"/>
        </w:rPr>
      </w:pPr>
      <w:r>
        <w:rPr>
          <w:rStyle w:val="31"/>
          <w:rFonts w:ascii="Times New Roman" w:hAnsi="Times New Roman" w:cs="Times New Roman"/>
          <w:color w:val="auto"/>
        </w:rPr>
        <w:t>3.</w:t>
      </w:r>
      <w:r w:rsidR="00463C05" w:rsidRPr="00DE1BF0">
        <w:rPr>
          <w:rStyle w:val="31"/>
          <w:rFonts w:ascii="Times New Roman" w:hAnsi="Times New Roman" w:cs="Times New Roman"/>
          <w:color w:val="auto"/>
        </w:rPr>
        <w:t>Подписанием Акта Заказчик подтверждает передачу ему демонтированных материалов Б/У, указанных в Акте.</w:t>
      </w:r>
    </w:p>
    <w:p w14:paraId="3F08CCEA" w14:textId="08D2C4C3" w:rsidR="00463C05" w:rsidRPr="001B3352" w:rsidRDefault="001B3352" w:rsidP="001B3352">
      <w:pPr>
        <w:widowControl w:val="0"/>
        <w:tabs>
          <w:tab w:val="left" w:pos="342"/>
        </w:tabs>
        <w:autoSpaceDE w:val="0"/>
        <w:autoSpaceDN w:val="0"/>
        <w:spacing w:after="0" w:line="240" w:lineRule="auto"/>
        <w:rPr>
          <w:rStyle w:val="31"/>
          <w:rFonts w:ascii="Times New Roman" w:hAnsi="Times New Roman" w:cs="Times New Roman"/>
          <w:color w:val="auto"/>
        </w:rPr>
      </w:pPr>
      <w:r>
        <w:rPr>
          <w:rStyle w:val="31"/>
          <w:rFonts w:ascii="Times New Roman" w:hAnsi="Times New Roman" w:cs="Times New Roman"/>
          <w:color w:val="auto"/>
        </w:rPr>
        <w:t>4.</w:t>
      </w:r>
      <w:proofErr w:type="gramStart"/>
      <w:r w:rsidR="00463C05" w:rsidRPr="001B3352">
        <w:rPr>
          <w:rStyle w:val="31"/>
          <w:rFonts w:ascii="Times New Roman" w:hAnsi="Times New Roman" w:cs="Times New Roman"/>
          <w:color w:val="auto"/>
        </w:rPr>
        <w:t>Услуги</w:t>
      </w:r>
      <w:proofErr w:type="gramEnd"/>
      <w:r w:rsidR="00463C05" w:rsidRPr="001B3352">
        <w:rPr>
          <w:rStyle w:val="31"/>
          <w:rFonts w:ascii="Times New Roman" w:hAnsi="Times New Roman" w:cs="Times New Roman"/>
          <w:color w:val="auto"/>
        </w:rPr>
        <w:t xml:space="preserve"> указанные в настоящем Акте выполнены в срок, Заказчик замечаний по объемам и качеству не имеет.</w:t>
      </w:r>
    </w:p>
    <w:p w14:paraId="4FA9F457" w14:textId="5E6C1660" w:rsidR="00463C05" w:rsidRDefault="001B3352" w:rsidP="001B3352">
      <w:pPr>
        <w:widowControl w:val="0"/>
        <w:tabs>
          <w:tab w:val="left" w:pos="375"/>
        </w:tabs>
        <w:autoSpaceDE w:val="0"/>
        <w:autoSpaceDN w:val="0"/>
        <w:spacing w:before="1" w:after="0" w:line="240" w:lineRule="auto"/>
        <w:ind w:right="136"/>
        <w:jc w:val="both"/>
        <w:rPr>
          <w:rStyle w:val="31"/>
          <w:rFonts w:ascii="Times New Roman" w:hAnsi="Times New Roman" w:cs="Times New Roman"/>
          <w:color w:val="auto"/>
        </w:rPr>
      </w:pPr>
      <w:r>
        <w:rPr>
          <w:rStyle w:val="31"/>
          <w:rFonts w:ascii="Times New Roman" w:hAnsi="Times New Roman" w:cs="Times New Roman"/>
          <w:color w:val="auto"/>
        </w:rPr>
        <w:t>5.</w:t>
      </w:r>
      <w:r w:rsidR="00463C05" w:rsidRPr="001B3352">
        <w:rPr>
          <w:rStyle w:val="31"/>
          <w:rFonts w:ascii="Times New Roman" w:hAnsi="Times New Roman" w:cs="Times New Roman"/>
          <w:color w:val="auto"/>
        </w:rPr>
        <w:t>Согласно п. 21 Приказа от 31 июля 2020 г. № 2510 Минпромторга России - сведения о результатах поверки средств измерений вносятся Исполнителем в систему ФГИС «АРШИН» в сроки не превышающие 40 рабочих дней с даты проведения поверки средств измерений</w:t>
      </w:r>
      <w:r w:rsidR="0052129E">
        <w:rPr>
          <w:rStyle w:val="31"/>
          <w:rFonts w:ascii="Times New Roman" w:hAnsi="Times New Roman" w:cs="Times New Roman"/>
          <w:color w:val="auto"/>
        </w:rPr>
        <w:t>.</w:t>
      </w:r>
    </w:p>
    <w:p w14:paraId="5A40D6EF" w14:textId="77777777" w:rsidR="0052129E" w:rsidRPr="001B3352" w:rsidRDefault="0052129E" w:rsidP="001B3352">
      <w:pPr>
        <w:widowControl w:val="0"/>
        <w:tabs>
          <w:tab w:val="left" w:pos="375"/>
        </w:tabs>
        <w:autoSpaceDE w:val="0"/>
        <w:autoSpaceDN w:val="0"/>
        <w:spacing w:before="1" w:after="0" w:line="240" w:lineRule="auto"/>
        <w:ind w:right="136"/>
        <w:jc w:val="both"/>
        <w:rPr>
          <w:rStyle w:val="31"/>
          <w:rFonts w:ascii="Times New Roman" w:hAnsi="Times New Roman" w:cs="Times New Roman"/>
          <w:color w:val="auto"/>
        </w:rPr>
      </w:pPr>
    </w:p>
    <w:p w14:paraId="2682E2A2" w14:textId="77777777" w:rsidR="00315198" w:rsidRPr="0074169E" w:rsidRDefault="00315198" w:rsidP="0074169E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4"/>
        <w:gridCol w:w="5418"/>
      </w:tblGrid>
      <w:tr w:rsidR="001B3352" w:rsidRPr="009D1549" w14:paraId="1A165FCB" w14:textId="77777777" w:rsidTr="001D3A26">
        <w:tc>
          <w:tcPr>
            <w:tcW w:w="5344" w:type="dxa"/>
          </w:tcPr>
          <w:p w14:paraId="3B326FFF" w14:textId="77777777" w:rsidR="001B3352" w:rsidRPr="009D1549" w:rsidRDefault="001B3352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Заказчик</w:t>
            </w:r>
          </w:p>
        </w:tc>
        <w:tc>
          <w:tcPr>
            <w:tcW w:w="5418" w:type="dxa"/>
          </w:tcPr>
          <w:p w14:paraId="18FF6D72" w14:textId="77777777" w:rsidR="001B3352" w:rsidRPr="009D1549" w:rsidRDefault="001B3352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Исполнитель</w:t>
            </w:r>
          </w:p>
        </w:tc>
      </w:tr>
      <w:tr w:rsidR="001B3352" w:rsidRPr="009D1549" w14:paraId="15F7814B" w14:textId="77777777" w:rsidTr="001D3A26">
        <w:tc>
          <w:tcPr>
            <w:tcW w:w="5344" w:type="dxa"/>
          </w:tcPr>
          <w:p w14:paraId="6765BD1E" w14:textId="77777777" w:rsidR="001B3352" w:rsidRPr="009D1549" w:rsidRDefault="001B3352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ФИО______________________________________</w:t>
            </w:r>
          </w:p>
          <w:p w14:paraId="451527F3" w14:textId="77777777" w:rsidR="001B3352" w:rsidRPr="009D1549" w:rsidRDefault="001B3352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Тел: __________________________________________</w:t>
            </w:r>
          </w:p>
          <w:p w14:paraId="57AA7F60" w14:textId="77777777" w:rsidR="001B3352" w:rsidRPr="009D1549" w:rsidRDefault="001B3352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Адрес:</w:t>
            </w:r>
          </w:p>
          <w:p w14:paraId="42E56782" w14:textId="77777777" w:rsidR="001B3352" w:rsidRPr="009D1549" w:rsidRDefault="001B3352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5C0B3B3" w14:textId="77777777" w:rsidR="001B3352" w:rsidRPr="009D1549" w:rsidRDefault="001B3352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CBAD32F" w14:textId="77777777" w:rsidR="001B3352" w:rsidRPr="009D1549" w:rsidRDefault="001B3352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Паспорт:_</w:t>
            </w:r>
            <w:proofErr w:type="gramEnd"/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__________________________________</w:t>
            </w:r>
          </w:p>
          <w:p w14:paraId="2644A757" w14:textId="77777777" w:rsidR="001B3352" w:rsidRPr="009D1549" w:rsidRDefault="001B3352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2D4726C" w14:textId="77777777" w:rsidR="001B3352" w:rsidRPr="009D1549" w:rsidRDefault="001B3352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Подпись_____________________________</w:t>
            </w:r>
            <w:r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______</w:t>
            </w:r>
          </w:p>
          <w:p w14:paraId="1B366D75" w14:textId="77777777" w:rsidR="001B3352" w:rsidRPr="009D1549" w:rsidRDefault="001B3352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18" w:type="dxa"/>
          </w:tcPr>
          <w:p w14:paraId="1211DB47" w14:textId="77777777" w:rsidR="001B3352" w:rsidRPr="009D1549" w:rsidRDefault="001B3352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ГБУ «Жилищник района Чертаново Южное»</w:t>
            </w:r>
          </w:p>
          <w:p w14:paraId="5215E7FE" w14:textId="77777777" w:rsidR="001B3352" w:rsidRPr="009D1549" w:rsidRDefault="001B3352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7405, г"/>
              </w:smartTagPr>
              <w:r w:rsidRPr="009D1549">
                <w:rPr>
                  <w:rStyle w:val="31"/>
                  <w:rFonts w:ascii="Times New Roman" w:hAnsi="Times New Roman" w:cs="Times New Roman"/>
                  <w:color w:val="auto"/>
                  <w:sz w:val="24"/>
                  <w:szCs w:val="24"/>
                </w:rPr>
                <w:t>117405, г</w:t>
              </w:r>
            </w:smartTag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. Москва, ул. Газопровод, д.11, корп.2</w:t>
            </w:r>
          </w:p>
          <w:p w14:paraId="2D71D3C4" w14:textId="77777777" w:rsidR="001B3352" w:rsidRPr="009D1549" w:rsidRDefault="001B3352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Тел: 8 (495) 389-47-09</w:t>
            </w:r>
          </w:p>
          <w:p w14:paraId="02D5CD8A" w14:textId="77777777" w:rsidR="001B3352" w:rsidRPr="009D1549" w:rsidRDefault="001B3352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ОГРН 5147746267917</w:t>
            </w:r>
          </w:p>
          <w:p w14:paraId="5F3AD79C" w14:textId="77777777" w:rsidR="001B3352" w:rsidRPr="009D1549" w:rsidRDefault="001B3352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ИНН 7724941534</w:t>
            </w:r>
          </w:p>
          <w:p w14:paraId="6F6E6984" w14:textId="77777777" w:rsidR="001B3352" w:rsidRPr="009D1549" w:rsidRDefault="001B3352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КПП 772401001</w:t>
            </w:r>
          </w:p>
          <w:p w14:paraId="79D2E8BB" w14:textId="77777777" w:rsidR="001B3352" w:rsidRPr="009D1549" w:rsidRDefault="001B3352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Директор: Кочетков С.В.</w:t>
            </w:r>
          </w:p>
          <w:p w14:paraId="2B3750D6" w14:textId="77777777" w:rsidR="001B3352" w:rsidRDefault="001B3352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424E1CF" w14:textId="77777777" w:rsidR="001B3352" w:rsidRPr="009D1549" w:rsidRDefault="001B3352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Подпись____________________________________</w:t>
            </w:r>
          </w:p>
        </w:tc>
      </w:tr>
    </w:tbl>
    <w:p w14:paraId="22E994A2" w14:textId="77777777" w:rsidR="00AB6420" w:rsidRDefault="00AB6420" w:rsidP="0074169E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01BBE3D9" w14:textId="77777777" w:rsidR="006601C3" w:rsidRDefault="006601C3" w:rsidP="0074169E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20935FA5" w14:textId="77777777" w:rsidR="006601C3" w:rsidRDefault="006601C3" w:rsidP="0074169E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487F81C0" w14:textId="77777777" w:rsidR="006601C3" w:rsidRDefault="006601C3" w:rsidP="0074169E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7263D37A" w14:textId="77777777" w:rsidR="006601C3" w:rsidRDefault="006601C3" w:rsidP="0074169E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06D4E1C8" w14:textId="77777777" w:rsidR="006601C3" w:rsidRDefault="006601C3" w:rsidP="0074169E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775F42F6" w14:textId="77777777" w:rsidR="006601C3" w:rsidRPr="00FC1753" w:rsidRDefault="006601C3" w:rsidP="006601C3">
      <w:pPr>
        <w:shd w:val="clear" w:color="auto" w:fill="FFFFFF"/>
        <w:autoSpaceDE w:val="0"/>
        <w:autoSpaceDN w:val="0"/>
        <w:adjustRightInd w:val="0"/>
        <w:spacing w:after="200" w:line="240" w:lineRule="auto"/>
        <w:rPr>
          <w:rStyle w:val="31"/>
          <w:rFonts w:ascii="Times New Roman" w:hAnsi="Times New Roman" w:cs="Times New Roman"/>
          <w:color w:val="auto"/>
          <w:kern w:val="2"/>
          <w:sz w:val="18"/>
          <w:szCs w:val="18"/>
          <w14:ligatures w14:val="standardContextual"/>
        </w:rPr>
      </w:pPr>
      <w:r w:rsidRPr="00FC1753">
        <w:rPr>
          <w:rStyle w:val="31"/>
          <w:rFonts w:ascii="Times New Roman" w:hAnsi="Times New Roman" w:cs="Times New Roman"/>
          <w:color w:val="auto"/>
          <w:kern w:val="2"/>
          <w:sz w:val="18"/>
          <w:szCs w:val="18"/>
          <w14:ligatures w14:val="standardContextual"/>
        </w:rPr>
        <w:lastRenderedPageBreak/>
        <w:t>Дата составления</w:t>
      </w:r>
      <w:r>
        <w:rPr>
          <w:rStyle w:val="31"/>
          <w:rFonts w:ascii="Times New Roman" w:hAnsi="Times New Roman" w:cs="Times New Roman"/>
          <w:color w:val="auto"/>
          <w:kern w:val="2"/>
          <w:sz w:val="18"/>
          <w:szCs w:val="18"/>
          <w14:ligatures w14:val="standardContextual"/>
        </w:rPr>
        <w:t xml:space="preserve"> «___</w:t>
      </w:r>
      <w:proofErr w:type="gramStart"/>
      <w:r>
        <w:rPr>
          <w:rStyle w:val="31"/>
          <w:rFonts w:ascii="Times New Roman" w:hAnsi="Times New Roman" w:cs="Times New Roman"/>
          <w:color w:val="auto"/>
          <w:kern w:val="2"/>
          <w:sz w:val="18"/>
          <w:szCs w:val="18"/>
          <w14:ligatures w14:val="standardContextual"/>
        </w:rPr>
        <w:t>_»_</w:t>
      </w:r>
      <w:proofErr w:type="gramEnd"/>
      <w:r>
        <w:rPr>
          <w:rStyle w:val="31"/>
          <w:rFonts w:ascii="Times New Roman" w:hAnsi="Times New Roman" w:cs="Times New Roman"/>
          <w:color w:val="auto"/>
          <w:kern w:val="2"/>
          <w:sz w:val="18"/>
          <w:szCs w:val="18"/>
          <w14:ligatures w14:val="standardContextual"/>
        </w:rPr>
        <w:t>______________2025г.</w:t>
      </w:r>
    </w:p>
    <w:p w14:paraId="1C98D792" w14:textId="77777777" w:rsidR="006601C3" w:rsidRPr="001D3A26" w:rsidRDefault="006601C3" w:rsidP="006601C3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3A26">
        <w:rPr>
          <w:rFonts w:ascii="Times New Roman" w:hAnsi="Times New Roman"/>
          <w:b/>
          <w:bCs/>
          <w:sz w:val="24"/>
          <w:szCs w:val="24"/>
        </w:rPr>
        <w:t>АКТ</w:t>
      </w:r>
    </w:p>
    <w:p w14:paraId="3076366B" w14:textId="10F22B8D" w:rsidR="006601C3" w:rsidRPr="001D3A26" w:rsidRDefault="006601C3" w:rsidP="006601C3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3A26">
        <w:rPr>
          <w:rFonts w:ascii="Times New Roman" w:hAnsi="Times New Roman"/>
          <w:b/>
          <w:bCs/>
          <w:sz w:val="24"/>
          <w:szCs w:val="24"/>
        </w:rPr>
        <w:t>выполненных работ по метрологической поверке ИПУ на основании заявки №</w:t>
      </w:r>
      <w:r w:rsidRPr="001D3A26">
        <w:rPr>
          <w:rFonts w:ascii="Times New Roman" w:hAnsi="Times New Roman"/>
          <w:b/>
          <w:bCs/>
          <w:sz w:val="24"/>
          <w:szCs w:val="24"/>
        </w:rPr>
        <w:t xml:space="preserve"> 001</w:t>
      </w:r>
    </w:p>
    <w:p w14:paraId="158F0774" w14:textId="77777777" w:rsidR="00764392" w:rsidRPr="002C25B1" w:rsidRDefault="00764392" w:rsidP="00764392">
      <w:pPr>
        <w:pStyle w:val="32"/>
        <w:spacing w:after="0" w:line="240" w:lineRule="auto"/>
        <w:jc w:val="left"/>
        <w:rPr>
          <w:rFonts w:ascii="Times New Roman" w:hAnsi="Times New Roman" w:cs="Times New Roman"/>
          <w:color w:val="auto"/>
        </w:rPr>
      </w:pPr>
      <w:r w:rsidRPr="002C25B1">
        <w:rPr>
          <w:rFonts w:ascii="Times New Roman" w:hAnsi="Times New Roman" w:cs="Times New Roman"/>
        </w:rPr>
        <w:t xml:space="preserve">гр. ___________________________________________________________________________, </w:t>
      </w:r>
      <w:r>
        <w:rPr>
          <w:rFonts w:ascii="Times New Roman" w:hAnsi="Times New Roman" w:cs="Times New Roman"/>
        </w:rPr>
        <w:t xml:space="preserve">именуемый Заказчик </w:t>
      </w:r>
      <w:r w:rsidRPr="002C25B1">
        <w:rPr>
          <w:rFonts w:ascii="Times New Roman" w:hAnsi="Times New Roman" w:cs="Times New Roman"/>
        </w:rPr>
        <w:t xml:space="preserve">и </w:t>
      </w:r>
      <w:r w:rsidRPr="002C25B1">
        <w:rPr>
          <w:rStyle w:val="31"/>
          <w:rFonts w:ascii="Times New Roman" w:hAnsi="Times New Roman" w:cs="Times New Roman"/>
          <w:color w:val="auto"/>
        </w:rPr>
        <w:t>Государственное бюджетное учреждение города Москвы «Жилищник района Чертаново Южное»</w:t>
      </w:r>
    </w:p>
    <w:p w14:paraId="2B1D9860" w14:textId="77777777" w:rsidR="00764392" w:rsidRDefault="00764392" w:rsidP="00764392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  <w:r w:rsidRPr="002C25B1">
        <w:rPr>
          <w:rStyle w:val="31"/>
          <w:rFonts w:ascii="Times New Roman" w:hAnsi="Times New Roman" w:cs="Times New Roman"/>
          <w:color w:val="auto"/>
        </w:rPr>
        <w:t xml:space="preserve">(ГБУ «Жилищник района Чертаново Южное»), аккредитация </w:t>
      </w:r>
      <w:r w:rsidRPr="002C25B1">
        <w:rPr>
          <w:rStyle w:val="31"/>
          <w:rFonts w:ascii="Times New Roman" w:hAnsi="Times New Roman" w:cs="Times New Roman"/>
          <w:color w:val="auto"/>
          <w:lang w:val="en-US"/>
        </w:rPr>
        <w:t>RA</w:t>
      </w:r>
      <w:r w:rsidRPr="002C25B1">
        <w:rPr>
          <w:rStyle w:val="31"/>
          <w:rFonts w:ascii="Times New Roman" w:hAnsi="Times New Roman" w:cs="Times New Roman"/>
          <w:color w:val="auto"/>
        </w:rPr>
        <w:t>.</w:t>
      </w:r>
      <w:r w:rsidRPr="002C25B1">
        <w:rPr>
          <w:rStyle w:val="31"/>
          <w:rFonts w:ascii="Times New Roman" w:hAnsi="Times New Roman" w:cs="Times New Roman"/>
          <w:color w:val="auto"/>
          <w:lang w:val="en-US"/>
        </w:rPr>
        <w:t>RU</w:t>
      </w:r>
      <w:r w:rsidRPr="002C25B1">
        <w:rPr>
          <w:rStyle w:val="31"/>
          <w:rFonts w:ascii="Times New Roman" w:hAnsi="Times New Roman" w:cs="Times New Roman"/>
          <w:color w:val="auto"/>
        </w:rPr>
        <w:t xml:space="preserve">.320164 от 13.08.2025г., в лице директора Кочеткова Станислава Владимировича, именуемое Исполнитель, составили настоящий </w:t>
      </w:r>
      <w:r>
        <w:rPr>
          <w:rStyle w:val="31"/>
          <w:rFonts w:ascii="Times New Roman" w:hAnsi="Times New Roman" w:cs="Times New Roman"/>
          <w:color w:val="auto"/>
        </w:rPr>
        <w:t>Акт</w:t>
      </w:r>
      <w:r w:rsidRPr="002C25B1">
        <w:rPr>
          <w:rStyle w:val="31"/>
          <w:rFonts w:ascii="Times New Roman" w:hAnsi="Times New Roman" w:cs="Times New Roman"/>
          <w:color w:val="auto"/>
        </w:rPr>
        <w:t xml:space="preserve"> о нижеследующем:</w:t>
      </w:r>
    </w:p>
    <w:p w14:paraId="553327E4" w14:textId="1A2F93D0" w:rsidR="005528E9" w:rsidRDefault="005528E9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  <w:r w:rsidRPr="005528E9">
        <w:rPr>
          <w:rStyle w:val="31"/>
          <w:rFonts w:ascii="Times New Roman" w:hAnsi="Times New Roman"/>
        </w:rPr>
        <w:t>1.</w:t>
      </w:r>
      <w:r>
        <w:rPr>
          <w:rStyle w:val="31"/>
          <w:rFonts w:ascii="Times New Roman" w:hAnsi="Times New Roman" w:cs="Times New Roman"/>
          <w:color w:val="auto"/>
        </w:rPr>
        <w:t xml:space="preserve"> Исполнитель выполнил (оказал), а Заказчик принял работу (услугу), поверки индивидуальных приборов </w:t>
      </w:r>
      <w:proofErr w:type="gramStart"/>
      <w:r>
        <w:rPr>
          <w:rStyle w:val="31"/>
          <w:rFonts w:ascii="Times New Roman" w:hAnsi="Times New Roman" w:cs="Times New Roman"/>
          <w:color w:val="auto"/>
        </w:rPr>
        <w:t>учета (ИПУ)</w:t>
      </w:r>
      <w:proofErr w:type="gramEnd"/>
      <w:r>
        <w:rPr>
          <w:rStyle w:val="31"/>
          <w:rFonts w:ascii="Times New Roman" w:hAnsi="Times New Roman" w:cs="Times New Roman"/>
          <w:color w:val="auto"/>
        </w:rPr>
        <w:t xml:space="preserve"> установленных в помещении З</w:t>
      </w:r>
      <w:r w:rsidR="00D72D24">
        <w:rPr>
          <w:rStyle w:val="31"/>
          <w:rFonts w:ascii="Times New Roman" w:hAnsi="Times New Roman" w:cs="Times New Roman"/>
          <w:color w:val="auto"/>
        </w:rPr>
        <w:t xml:space="preserve">аказчика, расположенного по </w:t>
      </w:r>
      <w:proofErr w:type="gramStart"/>
      <w:r w:rsidR="00D72D24">
        <w:rPr>
          <w:rStyle w:val="31"/>
          <w:rFonts w:ascii="Times New Roman" w:hAnsi="Times New Roman" w:cs="Times New Roman"/>
          <w:color w:val="auto"/>
        </w:rPr>
        <w:t>адресу:_</w:t>
      </w:r>
      <w:proofErr w:type="gramEnd"/>
      <w:r w:rsidR="00D72D24">
        <w:rPr>
          <w:rStyle w:val="31"/>
          <w:rFonts w:ascii="Times New Roman" w:hAnsi="Times New Roman" w:cs="Times New Roman"/>
          <w:color w:val="auto"/>
        </w:rPr>
        <w:t>________________________________</w:t>
      </w:r>
    </w:p>
    <w:p w14:paraId="706B9A87" w14:textId="77777777" w:rsidR="00D872D8" w:rsidRDefault="00D872D8">
      <w:pPr>
        <w:rPr>
          <w:rFonts w:ascii="Arial" w:eastAsia="Arial" w:hAnsi="Arial" w:cs="Arial"/>
          <w:color w:val="363638"/>
          <w:kern w:val="2"/>
          <w14:ligatures w14:val="standardContextual"/>
        </w:rPr>
      </w:pPr>
      <w:r>
        <w:rPr>
          <w:rStyle w:val="31"/>
          <w:rFonts w:ascii="Times New Roman" w:hAnsi="Times New Roman" w:cs="Times New Roman"/>
          <w:color w:val="auto"/>
        </w:rPr>
        <w:t>_________________________________________________________________________________________________</w:t>
      </w:r>
    </w:p>
    <w:p w14:paraId="4FC3707B" w14:textId="253153E1" w:rsidR="00D872D8" w:rsidRDefault="00D872D8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992"/>
        <w:gridCol w:w="1418"/>
        <w:gridCol w:w="1559"/>
        <w:gridCol w:w="1418"/>
        <w:gridCol w:w="1269"/>
      </w:tblGrid>
      <w:tr w:rsidR="00D872D8" w14:paraId="0280D016" w14:textId="77777777" w:rsidTr="00DA6E36">
        <w:tc>
          <w:tcPr>
            <w:tcW w:w="1413" w:type="dxa"/>
            <w:vAlign w:val="center"/>
          </w:tcPr>
          <w:p w14:paraId="17F0B521" w14:textId="77777777" w:rsidR="00D872D8" w:rsidRPr="00DA6E36" w:rsidRDefault="00D872D8" w:rsidP="00D872D8">
            <w:pPr>
              <w:pStyle w:val="TableParagraph"/>
              <w:spacing w:line="184" w:lineRule="exact"/>
              <w:ind w:left="15"/>
              <w:jc w:val="center"/>
              <w:rPr>
                <w:rStyle w:val="31"/>
                <w:rFonts w:ascii="Times New Roman" w:hAnsi="Times New Roman" w:cs="Times New Roman"/>
                <w:color w:val="auto"/>
                <w:kern w:val="2"/>
                <w:sz w:val="20"/>
                <w:szCs w:val="20"/>
                <w14:ligatures w14:val="standardContextual"/>
              </w:rPr>
            </w:pPr>
            <w:r w:rsidRPr="00DA6E36">
              <w:rPr>
                <w:rStyle w:val="31"/>
                <w:rFonts w:ascii="Times New Roman" w:hAnsi="Times New Roman" w:cs="Times New Roman"/>
                <w:color w:val="auto"/>
                <w:kern w:val="2"/>
                <w:sz w:val="20"/>
                <w:szCs w:val="20"/>
                <w14:ligatures w14:val="standardContextual"/>
              </w:rPr>
              <w:t>Модель, тип ИПУ</w:t>
            </w:r>
          </w:p>
          <w:p w14:paraId="02D29B63" w14:textId="08617A66" w:rsidR="00D872D8" w:rsidRPr="00DA6E36" w:rsidRDefault="00D872D8" w:rsidP="00D872D8">
            <w:pPr>
              <w:pStyle w:val="32"/>
              <w:spacing w:after="0" w:line="240" w:lineRule="auto"/>
              <w:rPr>
                <w:rStyle w:val="3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6E36">
              <w:rPr>
                <w:rStyle w:val="31"/>
                <w:rFonts w:ascii="Times New Roman" w:hAnsi="Times New Roman" w:cs="Times New Roman"/>
                <w:color w:val="auto"/>
                <w:sz w:val="20"/>
                <w:szCs w:val="20"/>
              </w:rPr>
              <w:t>(ХВС/ГВС)</w:t>
            </w:r>
          </w:p>
        </w:tc>
        <w:tc>
          <w:tcPr>
            <w:tcW w:w="2693" w:type="dxa"/>
            <w:vAlign w:val="center"/>
          </w:tcPr>
          <w:p w14:paraId="649FDF7B" w14:textId="69C8C513" w:rsidR="00D872D8" w:rsidRPr="00DA6E36" w:rsidRDefault="00D872D8" w:rsidP="00D872D8">
            <w:pPr>
              <w:pStyle w:val="TableParagraph"/>
              <w:spacing w:line="184" w:lineRule="exact"/>
              <w:ind w:left="15"/>
              <w:jc w:val="center"/>
              <w:rPr>
                <w:rStyle w:val="31"/>
                <w:rFonts w:ascii="Times New Roman" w:hAnsi="Times New Roman" w:cs="Times New Roman"/>
                <w:color w:val="auto"/>
                <w:kern w:val="2"/>
                <w:sz w:val="20"/>
                <w:szCs w:val="20"/>
                <w14:ligatures w14:val="standardContextual"/>
              </w:rPr>
            </w:pPr>
            <w:r w:rsidRPr="00DA6E36">
              <w:rPr>
                <w:rStyle w:val="31"/>
                <w:rFonts w:ascii="Times New Roman" w:hAnsi="Times New Roman" w:cs="Times New Roman"/>
                <w:color w:val="auto"/>
                <w:kern w:val="2"/>
                <w:sz w:val="20"/>
                <w:szCs w:val="20"/>
                <w14:ligatures w14:val="standardContextual"/>
              </w:rPr>
              <w:t>Заводской номер ИПУ</w:t>
            </w:r>
          </w:p>
        </w:tc>
        <w:tc>
          <w:tcPr>
            <w:tcW w:w="992" w:type="dxa"/>
            <w:vAlign w:val="center"/>
          </w:tcPr>
          <w:p w14:paraId="561D942F" w14:textId="77777777" w:rsidR="00D872D8" w:rsidRPr="00DA6E36" w:rsidRDefault="00D872D8" w:rsidP="00D872D8">
            <w:pPr>
              <w:pStyle w:val="TableParagraph"/>
              <w:spacing w:line="184" w:lineRule="exact"/>
              <w:ind w:left="16"/>
              <w:jc w:val="center"/>
              <w:rPr>
                <w:rStyle w:val="31"/>
                <w:rFonts w:ascii="Times New Roman" w:hAnsi="Times New Roman" w:cs="Times New Roman"/>
                <w:color w:val="auto"/>
                <w:kern w:val="2"/>
                <w:sz w:val="20"/>
                <w:szCs w:val="20"/>
                <w14:ligatures w14:val="standardContextual"/>
              </w:rPr>
            </w:pPr>
            <w:r w:rsidRPr="00DA6E36">
              <w:rPr>
                <w:rStyle w:val="31"/>
                <w:rFonts w:ascii="Times New Roman" w:hAnsi="Times New Roman" w:cs="Times New Roman"/>
                <w:color w:val="auto"/>
                <w:kern w:val="2"/>
                <w:sz w:val="20"/>
                <w:szCs w:val="20"/>
                <w14:ligatures w14:val="standardContextual"/>
              </w:rPr>
              <w:t>Год</w:t>
            </w:r>
          </w:p>
          <w:p w14:paraId="644D6C91" w14:textId="47CAA7A4" w:rsidR="00D872D8" w:rsidRPr="00DA6E36" w:rsidRDefault="00D872D8" w:rsidP="00D872D8">
            <w:pPr>
              <w:pStyle w:val="32"/>
              <w:spacing w:after="0" w:line="240" w:lineRule="auto"/>
              <w:rPr>
                <w:rStyle w:val="3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6E36">
              <w:rPr>
                <w:rStyle w:val="31"/>
                <w:rFonts w:ascii="Times New Roman" w:hAnsi="Times New Roman" w:cs="Times New Roman"/>
                <w:color w:val="auto"/>
                <w:sz w:val="20"/>
                <w:szCs w:val="20"/>
              </w:rPr>
              <w:t>выпуска</w:t>
            </w:r>
          </w:p>
        </w:tc>
        <w:tc>
          <w:tcPr>
            <w:tcW w:w="1418" w:type="dxa"/>
            <w:vAlign w:val="center"/>
          </w:tcPr>
          <w:p w14:paraId="5D33ACBA" w14:textId="369FE744" w:rsidR="00D872D8" w:rsidRPr="00DA6E36" w:rsidRDefault="00DA6E36" w:rsidP="00DA6E36">
            <w:pPr>
              <w:pStyle w:val="TableParagraph"/>
              <w:spacing w:line="184" w:lineRule="exact"/>
              <w:rPr>
                <w:rStyle w:val="31"/>
                <w:rFonts w:ascii="Times New Roman" w:hAnsi="Times New Roman" w:cs="Times New Roman"/>
                <w:color w:val="auto"/>
                <w:kern w:val="2"/>
                <w:sz w:val="20"/>
                <w:szCs w:val="20"/>
                <w14:ligatures w14:val="standardContextual"/>
              </w:rPr>
            </w:pPr>
            <w:r>
              <w:rPr>
                <w:rStyle w:val="31"/>
                <w:rFonts w:ascii="Times New Roman" w:hAnsi="Times New Roman" w:cs="Times New Roman"/>
                <w:color w:val="auto"/>
                <w:kern w:val="2"/>
                <w:sz w:val="20"/>
                <w:szCs w:val="20"/>
                <w14:ligatures w14:val="standardContextual"/>
              </w:rPr>
              <w:t xml:space="preserve">    </w:t>
            </w:r>
            <w:r w:rsidR="00D872D8" w:rsidRPr="00DA6E36">
              <w:rPr>
                <w:rStyle w:val="31"/>
                <w:rFonts w:ascii="Times New Roman" w:hAnsi="Times New Roman" w:cs="Times New Roman"/>
                <w:color w:val="auto"/>
                <w:kern w:val="2"/>
                <w:sz w:val="20"/>
                <w:szCs w:val="20"/>
                <w14:ligatures w14:val="standardContextual"/>
              </w:rPr>
              <w:t>Показания</w:t>
            </w:r>
          </w:p>
          <w:p w14:paraId="094AE353" w14:textId="22764B46" w:rsidR="00D872D8" w:rsidRPr="00DA6E36" w:rsidRDefault="00D872D8" w:rsidP="00D872D8">
            <w:pPr>
              <w:pStyle w:val="32"/>
              <w:spacing w:after="0" w:line="240" w:lineRule="auto"/>
              <w:rPr>
                <w:rStyle w:val="3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6E36">
              <w:rPr>
                <w:rStyle w:val="31"/>
                <w:rFonts w:ascii="Times New Roman" w:hAnsi="Times New Roman" w:cs="Times New Roman"/>
                <w:color w:val="auto"/>
                <w:sz w:val="20"/>
                <w:szCs w:val="20"/>
              </w:rPr>
              <w:t>прибора</w:t>
            </w:r>
          </w:p>
        </w:tc>
        <w:tc>
          <w:tcPr>
            <w:tcW w:w="1559" w:type="dxa"/>
            <w:vAlign w:val="center"/>
          </w:tcPr>
          <w:p w14:paraId="0793A0B3" w14:textId="77777777" w:rsidR="00D872D8" w:rsidRPr="00DA6E36" w:rsidRDefault="00D872D8" w:rsidP="00D872D8">
            <w:pPr>
              <w:pStyle w:val="TableParagraph"/>
              <w:spacing w:line="184" w:lineRule="exact"/>
              <w:ind w:left="20"/>
              <w:jc w:val="center"/>
              <w:rPr>
                <w:rStyle w:val="31"/>
                <w:rFonts w:ascii="Times New Roman" w:hAnsi="Times New Roman" w:cs="Times New Roman"/>
                <w:color w:val="auto"/>
                <w:kern w:val="2"/>
                <w:sz w:val="20"/>
                <w:szCs w:val="20"/>
                <w14:ligatures w14:val="standardContextual"/>
              </w:rPr>
            </w:pPr>
            <w:r w:rsidRPr="00DA6E36">
              <w:rPr>
                <w:rStyle w:val="31"/>
                <w:rFonts w:ascii="Times New Roman" w:hAnsi="Times New Roman" w:cs="Times New Roman"/>
                <w:color w:val="auto"/>
                <w:kern w:val="2"/>
                <w:sz w:val="20"/>
                <w:szCs w:val="20"/>
                <w14:ligatures w14:val="standardContextual"/>
              </w:rPr>
              <w:t>На основании</w:t>
            </w:r>
          </w:p>
          <w:p w14:paraId="18FFA92B" w14:textId="4588AC59" w:rsidR="00D872D8" w:rsidRPr="00DA6E36" w:rsidRDefault="00D872D8" w:rsidP="00D872D8">
            <w:pPr>
              <w:pStyle w:val="32"/>
              <w:spacing w:after="0" w:line="240" w:lineRule="auto"/>
              <w:rPr>
                <w:rStyle w:val="3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6E36">
              <w:rPr>
                <w:rStyle w:val="31"/>
                <w:rFonts w:ascii="Times New Roman" w:hAnsi="Times New Roman" w:cs="Times New Roman"/>
                <w:color w:val="auto"/>
                <w:sz w:val="20"/>
                <w:szCs w:val="20"/>
              </w:rPr>
              <w:t>результатов поверки ИПУ к применению (пригоден/не пригоден)</w:t>
            </w:r>
          </w:p>
        </w:tc>
        <w:tc>
          <w:tcPr>
            <w:tcW w:w="1418" w:type="dxa"/>
            <w:vAlign w:val="center"/>
          </w:tcPr>
          <w:p w14:paraId="25D17C7F" w14:textId="77777777" w:rsidR="00D872D8" w:rsidRPr="00DA6E36" w:rsidRDefault="00D872D8" w:rsidP="00D872D8">
            <w:pPr>
              <w:pStyle w:val="TableParagraph"/>
              <w:spacing w:line="184" w:lineRule="exact"/>
              <w:ind w:left="22"/>
              <w:jc w:val="center"/>
              <w:rPr>
                <w:rStyle w:val="31"/>
                <w:rFonts w:ascii="Times New Roman" w:hAnsi="Times New Roman" w:cs="Times New Roman"/>
                <w:color w:val="auto"/>
                <w:kern w:val="2"/>
                <w:sz w:val="20"/>
                <w:szCs w:val="20"/>
                <w14:ligatures w14:val="standardContextual"/>
              </w:rPr>
            </w:pPr>
            <w:r w:rsidRPr="00DA6E36">
              <w:rPr>
                <w:rStyle w:val="31"/>
                <w:rFonts w:ascii="Times New Roman" w:hAnsi="Times New Roman" w:cs="Times New Roman"/>
                <w:color w:val="auto"/>
                <w:kern w:val="2"/>
                <w:sz w:val="20"/>
                <w:szCs w:val="20"/>
                <w14:ligatures w14:val="standardContextual"/>
              </w:rPr>
              <w:t>Дата очередной</w:t>
            </w:r>
          </w:p>
          <w:p w14:paraId="23098B13" w14:textId="70A1DFE3" w:rsidR="00D872D8" w:rsidRPr="00DA6E36" w:rsidRDefault="00D872D8" w:rsidP="00D872D8">
            <w:pPr>
              <w:pStyle w:val="32"/>
              <w:spacing w:after="0" w:line="240" w:lineRule="auto"/>
              <w:rPr>
                <w:rStyle w:val="3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6E36">
              <w:rPr>
                <w:rStyle w:val="31"/>
                <w:rFonts w:ascii="Times New Roman" w:hAnsi="Times New Roman" w:cs="Times New Roman"/>
                <w:color w:val="auto"/>
                <w:sz w:val="20"/>
                <w:szCs w:val="20"/>
              </w:rPr>
              <w:t>поверки</w:t>
            </w:r>
          </w:p>
        </w:tc>
        <w:tc>
          <w:tcPr>
            <w:tcW w:w="1269" w:type="dxa"/>
            <w:vAlign w:val="center"/>
          </w:tcPr>
          <w:p w14:paraId="5EC39BE8" w14:textId="2AC68E77" w:rsidR="00D872D8" w:rsidRPr="00DA6E36" w:rsidRDefault="00DA6E36" w:rsidP="00DA6E36">
            <w:pPr>
              <w:pStyle w:val="TableParagraph"/>
              <w:spacing w:line="184" w:lineRule="exact"/>
              <w:rPr>
                <w:rStyle w:val="31"/>
                <w:rFonts w:ascii="Times New Roman" w:hAnsi="Times New Roman" w:cs="Times New Roman"/>
                <w:color w:val="auto"/>
                <w:kern w:val="2"/>
                <w:sz w:val="20"/>
                <w:szCs w:val="20"/>
                <w14:ligatures w14:val="standardContextual"/>
              </w:rPr>
            </w:pPr>
            <w:r>
              <w:rPr>
                <w:rStyle w:val="31"/>
                <w:rFonts w:ascii="Times New Roman" w:hAnsi="Times New Roman" w:cs="Times New Roman"/>
                <w:color w:val="auto"/>
                <w:kern w:val="2"/>
                <w:sz w:val="20"/>
                <w:szCs w:val="20"/>
                <w14:ligatures w14:val="standardContextual"/>
              </w:rPr>
              <w:t xml:space="preserve">   </w:t>
            </w:r>
            <w:r w:rsidR="00D872D8" w:rsidRPr="00DA6E36">
              <w:rPr>
                <w:rStyle w:val="31"/>
                <w:rFonts w:ascii="Times New Roman" w:hAnsi="Times New Roman" w:cs="Times New Roman"/>
                <w:color w:val="auto"/>
                <w:kern w:val="2"/>
                <w:sz w:val="20"/>
                <w:szCs w:val="20"/>
                <w14:ligatures w14:val="standardContextual"/>
              </w:rPr>
              <w:t>Единичная</w:t>
            </w:r>
          </w:p>
          <w:p w14:paraId="40291113" w14:textId="1141033A" w:rsidR="00D872D8" w:rsidRPr="00DA6E36" w:rsidRDefault="00D872D8" w:rsidP="00D872D8">
            <w:pPr>
              <w:pStyle w:val="32"/>
              <w:spacing w:after="0" w:line="240" w:lineRule="auto"/>
              <w:rPr>
                <w:rStyle w:val="3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6E36">
              <w:rPr>
                <w:rStyle w:val="31"/>
                <w:rFonts w:ascii="Times New Roman" w:hAnsi="Times New Roman" w:cs="Times New Roman"/>
                <w:color w:val="auto"/>
                <w:sz w:val="20"/>
                <w:szCs w:val="20"/>
              </w:rPr>
              <w:t>Расценка (руб.)</w:t>
            </w:r>
          </w:p>
        </w:tc>
      </w:tr>
      <w:tr w:rsidR="00D872D8" w14:paraId="77B86B72" w14:textId="77777777" w:rsidTr="00DA6E36">
        <w:tc>
          <w:tcPr>
            <w:tcW w:w="1413" w:type="dxa"/>
          </w:tcPr>
          <w:p w14:paraId="0FCDF1D2" w14:textId="77777777" w:rsidR="00D872D8" w:rsidRDefault="00D872D8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  <w:p w14:paraId="22BB88BA" w14:textId="77777777" w:rsidR="00DA6E36" w:rsidRDefault="00DA6E36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</w:tcPr>
          <w:p w14:paraId="0F790BE9" w14:textId="77777777" w:rsidR="00D872D8" w:rsidRDefault="00D872D8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31CAA6F0" w14:textId="77777777" w:rsidR="00D872D8" w:rsidRDefault="00D872D8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14:paraId="46730EFE" w14:textId="77777777" w:rsidR="00D872D8" w:rsidRDefault="00D872D8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14:paraId="4712FCE4" w14:textId="77777777" w:rsidR="00D872D8" w:rsidRDefault="00D872D8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14:paraId="3E7C8FC5" w14:textId="77777777" w:rsidR="00D872D8" w:rsidRDefault="00D872D8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9" w:type="dxa"/>
          </w:tcPr>
          <w:p w14:paraId="4BA44358" w14:textId="77777777" w:rsidR="00D872D8" w:rsidRDefault="00D872D8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</w:tc>
      </w:tr>
      <w:tr w:rsidR="00D872D8" w14:paraId="4F9308CE" w14:textId="77777777" w:rsidTr="00DA6E36">
        <w:tc>
          <w:tcPr>
            <w:tcW w:w="1413" w:type="dxa"/>
          </w:tcPr>
          <w:p w14:paraId="20269829" w14:textId="77777777" w:rsidR="00DA6E36" w:rsidRDefault="00DA6E36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  <w:p w14:paraId="78FEE481" w14:textId="77777777" w:rsidR="00DA6E36" w:rsidRDefault="00DA6E36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</w:tcPr>
          <w:p w14:paraId="65911EE0" w14:textId="77777777" w:rsidR="00D872D8" w:rsidRDefault="00D872D8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0B5A5484" w14:textId="77777777" w:rsidR="00D872D8" w:rsidRDefault="00D872D8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14:paraId="2368F6F7" w14:textId="77777777" w:rsidR="00D872D8" w:rsidRDefault="00D872D8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14:paraId="0CD71F40" w14:textId="77777777" w:rsidR="00D872D8" w:rsidRDefault="00D872D8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14:paraId="33D69299" w14:textId="77777777" w:rsidR="00D872D8" w:rsidRDefault="00D872D8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9" w:type="dxa"/>
          </w:tcPr>
          <w:p w14:paraId="49C2C1D6" w14:textId="77777777" w:rsidR="00D872D8" w:rsidRDefault="00D872D8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</w:tc>
      </w:tr>
      <w:tr w:rsidR="00D872D8" w14:paraId="5F456AE4" w14:textId="77777777" w:rsidTr="00DA6E36">
        <w:tc>
          <w:tcPr>
            <w:tcW w:w="1413" w:type="dxa"/>
          </w:tcPr>
          <w:p w14:paraId="6520B4CC" w14:textId="77777777" w:rsidR="00D872D8" w:rsidRDefault="00D872D8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  <w:p w14:paraId="56C5AD69" w14:textId="77777777" w:rsidR="00DA6E36" w:rsidRDefault="00DA6E36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</w:tcPr>
          <w:p w14:paraId="789A8888" w14:textId="77777777" w:rsidR="00D872D8" w:rsidRDefault="00D872D8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5B74BF1E" w14:textId="77777777" w:rsidR="00D872D8" w:rsidRDefault="00D872D8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14:paraId="28D4C987" w14:textId="77777777" w:rsidR="00D872D8" w:rsidRDefault="00D872D8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14:paraId="0643FB8A" w14:textId="77777777" w:rsidR="00D872D8" w:rsidRDefault="00D872D8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14:paraId="79159926" w14:textId="77777777" w:rsidR="00D872D8" w:rsidRDefault="00D872D8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9" w:type="dxa"/>
          </w:tcPr>
          <w:p w14:paraId="4CA1339A" w14:textId="77777777" w:rsidR="00D872D8" w:rsidRDefault="00D872D8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</w:tc>
      </w:tr>
      <w:tr w:rsidR="00D872D8" w14:paraId="5789A1B9" w14:textId="77777777" w:rsidTr="00DA6E36">
        <w:tc>
          <w:tcPr>
            <w:tcW w:w="1413" w:type="dxa"/>
          </w:tcPr>
          <w:p w14:paraId="6B5E8303" w14:textId="77777777" w:rsidR="00D872D8" w:rsidRDefault="00D872D8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  <w:p w14:paraId="0522A5C4" w14:textId="77777777" w:rsidR="00DA6E36" w:rsidRDefault="00DA6E36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</w:tcPr>
          <w:p w14:paraId="1D3E0A20" w14:textId="77777777" w:rsidR="00D872D8" w:rsidRDefault="00D872D8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701730C2" w14:textId="77777777" w:rsidR="00D872D8" w:rsidRDefault="00D872D8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14:paraId="44B67917" w14:textId="77777777" w:rsidR="00D872D8" w:rsidRDefault="00D872D8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14:paraId="27502F83" w14:textId="77777777" w:rsidR="00D872D8" w:rsidRDefault="00D872D8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14:paraId="4A3B8B5B" w14:textId="77777777" w:rsidR="00D872D8" w:rsidRDefault="00D872D8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9" w:type="dxa"/>
          </w:tcPr>
          <w:p w14:paraId="695E08EF" w14:textId="77777777" w:rsidR="00D872D8" w:rsidRDefault="00D872D8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</w:tc>
      </w:tr>
      <w:tr w:rsidR="00D872D8" w14:paraId="4D470646" w14:textId="77777777" w:rsidTr="00DA6E36">
        <w:tc>
          <w:tcPr>
            <w:tcW w:w="1413" w:type="dxa"/>
          </w:tcPr>
          <w:p w14:paraId="2441BD16" w14:textId="77777777" w:rsidR="00D872D8" w:rsidRDefault="00D872D8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  <w:p w14:paraId="560E1B6F" w14:textId="77777777" w:rsidR="00DA6E36" w:rsidRDefault="00DA6E36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</w:tcPr>
          <w:p w14:paraId="763F5A5F" w14:textId="77777777" w:rsidR="00D872D8" w:rsidRDefault="00D872D8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777AE1AC" w14:textId="77777777" w:rsidR="00D872D8" w:rsidRDefault="00D872D8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14:paraId="40308ABB" w14:textId="77777777" w:rsidR="00D872D8" w:rsidRDefault="00D872D8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14:paraId="2146FC88" w14:textId="77777777" w:rsidR="00D872D8" w:rsidRDefault="00D872D8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14:paraId="3B52A3A8" w14:textId="77777777" w:rsidR="00D872D8" w:rsidRDefault="00D872D8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9" w:type="dxa"/>
          </w:tcPr>
          <w:p w14:paraId="6C5D2AFC" w14:textId="77777777" w:rsidR="00D872D8" w:rsidRDefault="00D872D8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</w:tc>
      </w:tr>
      <w:tr w:rsidR="00D872D8" w14:paraId="6E0C6597" w14:textId="77777777" w:rsidTr="00DA6E36">
        <w:tc>
          <w:tcPr>
            <w:tcW w:w="1413" w:type="dxa"/>
          </w:tcPr>
          <w:p w14:paraId="65F282A7" w14:textId="77777777" w:rsidR="00DA6E36" w:rsidRDefault="00DA6E36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  <w:p w14:paraId="38C887AB" w14:textId="77777777" w:rsidR="00DA6E36" w:rsidRDefault="00DA6E36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</w:tcPr>
          <w:p w14:paraId="0009759B" w14:textId="77777777" w:rsidR="00D872D8" w:rsidRDefault="00D872D8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05F15D8E" w14:textId="77777777" w:rsidR="00D872D8" w:rsidRDefault="00D872D8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14:paraId="179EC471" w14:textId="77777777" w:rsidR="00D872D8" w:rsidRDefault="00D872D8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14:paraId="40E2D87E" w14:textId="77777777" w:rsidR="00D872D8" w:rsidRDefault="00D872D8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14:paraId="59983F52" w14:textId="77777777" w:rsidR="00D872D8" w:rsidRDefault="00D872D8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9" w:type="dxa"/>
          </w:tcPr>
          <w:p w14:paraId="40C2037B" w14:textId="77777777" w:rsidR="00D872D8" w:rsidRDefault="00D872D8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</w:tc>
      </w:tr>
      <w:tr w:rsidR="00DA6E36" w14:paraId="7CE1A061" w14:textId="77777777" w:rsidTr="00DA6E36">
        <w:tc>
          <w:tcPr>
            <w:tcW w:w="9493" w:type="dxa"/>
            <w:gridSpan w:val="6"/>
            <w:vAlign w:val="center"/>
          </w:tcPr>
          <w:p w14:paraId="5CC1306A" w14:textId="238B2E37" w:rsidR="00DA6E36" w:rsidRPr="00DA6E36" w:rsidRDefault="00DA6E36" w:rsidP="00DA6E36">
            <w:pPr>
              <w:pStyle w:val="32"/>
              <w:spacing w:after="0" w:line="240" w:lineRule="auto"/>
              <w:jc w:val="right"/>
              <w:rPr>
                <w:rStyle w:val="31"/>
                <w:rFonts w:ascii="Times New Roman" w:hAnsi="Times New Roman" w:cs="Times New Roman"/>
                <w:b/>
                <w:bCs/>
                <w:color w:val="auto"/>
              </w:rPr>
            </w:pPr>
            <w:r w:rsidRPr="00DA6E36">
              <w:rPr>
                <w:rStyle w:val="31"/>
                <w:rFonts w:ascii="Times New Roman" w:hAnsi="Times New Roman" w:cs="Times New Roman"/>
                <w:b/>
                <w:bCs/>
                <w:color w:val="auto"/>
              </w:rPr>
              <w:t>ИТОГО СТОИМОСТЬ:</w:t>
            </w:r>
          </w:p>
        </w:tc>
        <w:tc>
          <w:tcPr>
            <w:tcW w:w="1269" w:type="dxa"/>
            <w:vAlign w:val="center"/>
          </w:tcPr>
          <w:p w14:paraId="7A6B2E71" w14:textId="77777777" w:rsidR="00DA6E36" w:rsidRDefault="00DA6E36" w:rsidP="00D872D8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</w:rPr>
            </w:pPr>
          </w:p>
        </w:tc>
      </w:tr>
    </w:tbl>
    <w:p w14:paraId="25B7DF59" w14:textId="77777777" w:rsidR="00E32484" w:rsidRDefault="00E32484" w:rsidP="00E32484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292CC08C" w14:textId="3A7B42A1" w:rsidR="00E32484" w:rsidRPr="00E32484" w:rsidRDefault="00E32484" w:rsidP="00E32484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  <w:r w:rsidRPr="00E32484">
        <w:rPr>
          <w:rStyle w:val="31"/>
          <w:rFonts w:ascii="Times New Roman" w:hAnsi="Times New Roman" w:cs="Times New Roman"/>
          <w:color w:val="auto"/>
        </w:rPr>
        <w:t xml:space="preserve">Водомерная вставка опломбирована </w:t>
      </w:r>
      <w:proofErr w:type="spellStart"/>
      <w:r w:rsidRPr="00E32484">
        <w:rPr>
          <w:rStyle w:val="31"/>
          <w:rFonts w:ascii="Times New Roman" w:hAnsi="Times New Roman" w:cs="Times New Roman"/>
          <w:color w:val="auto"/>
        </w:rPr>
        <w:t>пломбиратором</w:t>
      </w:r>
      <w:proofErr w:type="spellEnd"/>
      <w:r w:rsidRPr="00E32484">
        <w:rPr>
          <w:rStyle w:val="31"/>
          <w:rFonts w:ascii="Times New Roman" w:hAnsi="Times New Roman" w:cs="Times New Roman"/>
          <w:color w:val="auto"/>
        </w:rPr>
        <w:t xml:space="preserve"> №</w:t>
      </w:r>
      <w:r>
        <w:rPr>
          <w:rStyle w:val="31"/>
          <w:rFonts w:ascii="Times New Roman" w:hAnsi="Times New Roman" w:cs="Times New Roman"/>
          <w:color w:val="auto"/>
        </w:rPr>
        <w:t>___________________</w:t>
      </w:r>
      <w:r w:rsidRPr="00E32484">
        <w:rPr>
          <w:rStyle w:val="31"/>
          <w:rFonts w:ascii="Times New Roman" w:hAnsi="Times New Roman" w:cs="Times New Roman"/>
          <w:color w:val="auto"/>
        </w:rPr>
        <w:tab/>
      </w:r>
    </w:p>
    <w:p w14:paraId="34E387D0" w14:textId="77777777" w:rsidR="00E32484" w:rsidRPr="00E32484" w:rsidRDefault="00E32484" w:rsidP="00E32484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3A8A4F39" w14:textId="4390A81A" w:rsidR="00E32484" w:rsidRPr="00E32484" w:rsidRDefault="00E32484" w:rsidP="00E32484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  <w:r>
        <w:rPr>
          <w:rStyle w:val="31"/>
          <w:rFonts w:ascii="Times New Roman" w:hAnsi="Times New Roman" w:cs="Times New Roman"/>
          <w:color w:val="auto"/>
        </w:rPr>
        <w:t xml:space="preserve">2. </w:t>
      </w:r>
      <w:r w:rsidRPr="00E32484">
        <w:rPr>
          <w:rStyle w:val="31"/>
          <w:rFonts w:ascii="Times New Roman" w:hAnsi="Times New Roman" w:cs="Times New Roman"/>
          <w:color w:val="auto"/>
        </w:rPr>
        <w:t>Поверка выполнена в соответствии с методикой поверки МИ 1592-2015. Согласно п. 21 Приказа от 31 июля 2020 г. № 2510 Минпромторга России - сведения о результатах поверки средств измерений вносятся Исполнителем в систему ФГИС</w:t>
      </w:r>
      <w:r w:rsidR="005C0CDA">
        <w:rPr>
          <w:rStyle w:val="31"/>
          <w:rFonts w:ascii="Times New Roman" w:hAnsi="Times New Roman" w:cs="Times New Roman"/>
          <w:color w:val="auto"/>
        </w:rPr>
        <w:t xml:space="preserve"> </w:t>
      </w:r>
      <w:r w:rsidRPr="00E32484">
        <w:rPr>
          <w:rStyle w:val="31"/>
          <w:rFonts w:ascii="Times New Roman" w:hAnsi="Times New Roman" w:cs="Times New Roman"/>
          <w:color w:val="auto"/>
        </w:rPr>
        <w:t>«АРШИН» в сроки не превышающие 40 рабочих дней с даты проведения поверки средств измерений</w:t>
      </w:r>
      <w:r w:rsidR="005C0CDA">
        <w:rPr>
          <w:rStyle w:val="31"/>
          <w:rFonts w:ascii="Times New Roman" w:hAnsi="Times New Roman" w:cs="Times New Roman"/>
          <w:color w:val="auto"/>
        </w:rPr>
        <w:t>.</w:t>
      </w:r>
    </w:p>
    <w:p w14:paraId="670E1838" w14:textId="5B64CE77" w:rsidR="00E32484" w:rsidRDefault="005C0CDA" w:rsidP="00E32484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  <w:r>
        <w:rPr>
          <w:rStyle w:val="31"/>
          <w:rFonts w:ascii="Times New Roman" w:hAnsi="Times New Roman" w:cs="Times New Roman"/>
          <w:color w:val="auto"/>
        </w:rPr>
        <w:t xml:space="preserve">3. </w:t>
      </w:r>
      <w:r w:rsidR="00E32484" w:rsidRPr="00E32484">
        <w:rPr>
          <w:rStyle w:val="31"/>
          <w:rFonts w:ascii="Times New Roman" w:hAnsi="Times New Roman" w:cs="Times New Roman"/>
          <w:color w:val="auto"/>
        </w:rPr>
        <w:t>ЗАКАЗЧИК не имеет претензий к ИСПОЛНИТЕЛЮ по стоимости, качеству, срокам выполненных работ</w:t>
      </w:r>
      <w:r>
        <w:rPr>
          <w:rStyle w:val="31"/>
          <w:rFonts w:ascii="Times New Roman" w:hAnsi="Times New Roman" w:cs="Times New Roman"/>
          <w:color w:val="auto"/>
        </w:rPr>
        <w:t xml:space="preserve"> </w:t>
      </w:r>
      <w:r w:rsidR="00E32484" w:rsidRPr="00E32484">
        <w:rPr>
          <w:rStyle w:val="31"/>
          <w:rFonts w:ascii="Times New Roman" w:hAnsi="Times New Roman" w:cs="Times New Roman"/>
          <w:color w:val="auto"/>
        </w:rPr>
        <w:t>(услуг)</w:t>
      </w:r>
      <w:r>
        <w:rPr>
          <w:rStyle w:val="31"/>
          <w:rFonts w:ascii="Times New Roman" w:hAnsi="Times New Roman" w:cs="Times New Roman"/>
          <w:color w:val="auto"/>
        </w:rPr>
        <w:t>.</w:t>
      </w:r>
    </w:p>
    <w:p w14:paraId="0B1C2816" w14:textId="77777777" w:rsidR="005C0CDA" w:rsidRPr="00E32484" w:rsidRDefault="005C0CDA" w:rsidP="00E32484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4"/>
        <w:gridCol w:w="5418"/>
      </w:tblGrid>
      <w:tr w:rsidR="005C0CDA" w:rsidRPr="009D1549" w14:paraId="17FAFD0D" w14:textId="77777777" w:rsidTr="001D3A26">
        <w:tc>
          <w:tcPr>
            <w:tcW w:w="5344" w:type="dxa"/>
          </w:tcPr>
          <w:p w14:paraId="05356234" w14:textId="77777777" w:rsidR="005C0CDA" w:rsidRPr="009D1549" w:rsidRDefault="005C0CDA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Заказчик</w:t>
            </w:r>
          </w:p>
        </w:tc>
        <w:tc>
          <w:tcPr>
            <w:tcW w:w="5418" w:type="dxa"/>
          </w:tcPr>
          <w:p w14:paraId="6C05076E" w14:textId="77777777" w:rsidR="005C0CDA" w:rsidRPr="009D1549" w:rsidRDefault="005C0CDA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Исполнитель</w:t>
            </w:r>
          </w:p>
        </w:tc>
      </w:tr>
      <w:tr w:rsidR="005C0CDA" w:rsidRPr="009D1549" w14:paraId="3D23994F" w14:textId="77777777" w:rsidTr="001D3A26">
        <w:tc>
          <w:tcPr>
            <w:tcW w:w="5344" w:type="dxa"/>
          </w:tcPr>
          <w:p w14:paraId="12CA9964" w14:textId="77777777" w:rsidR="005C0CDA" w:rsidRPr="009D1549" w:rsidRDefault="005C0CDA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ФИО______________________________________</w:t>
            </w:r>
          </w:p>
          <w:p w14:paraId="016B579D" w14:textId="77777777" w:rsidR="005C0CDA" w:rsidRPr="009D1549" w:rsidRDefault="005C0CDA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Тел: __________________________________________</w:t>
            </w:r>
          </w:p>
          <w:p w14:paraId="0E0CE40D" w14:textId="77777777" w:rsidR="005C0CDA" w:rsidRPr="009D1549" w:rsidRDefault="005C0CDA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Адрес:</w:t>
            </w:r>
          </w:p>
          <w:p w14:paraId="1F957B2D" w14:textId="77777777" w:rsidR="005C0CDA" w:rsidRPr="009D1549" w:rsidRDefault="005C0CDA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4A33205" w14:textId="77777777" w:rsidR="005C0CDA" w:rsidRPr="009D1549" w:rsidRDefault="005C0CDA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3C2C2A5" w14:textId="77777777" w:rsidR="005C0CDA" w:rsidRPr="009D1549" w:rsidRDefault="005C0CDA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Паспорт:_</w:t>
            </w:r>
            <w:proofErr w:type="gramEnd"/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__________________________________</w:t>
            </w:r>
          </w:p>
          <w:p w14:paraId="21B2076A" w14:textId="77777777" w:rsidR="005C0CDA" w:rsidRPr="009D1549" w:rsidRDefault="005C0CDA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5D32E52" w14:textId="77777777" w:rsidR="005C0CDA" w:rsidRPr="009D1549" w:rsidRDefault="005C0CDA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Подпись_____________________________</w:t>
            </w:r>
            <w:r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______</w:t>
            </w:r>
          </w:p>
          <w:p w14:paraId="51A4DE33" w14:textId="77777777" w:rsidR="005C0CDA" w:rsidRPr="009D1549" w:rsidRDefault="005C0CDA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18" w:type="dxa"/>
          </w:tcPr>
          <w:p w14:paraId="3CED1F46" w14:textId="77777777" w:rsidR="005C0CDA" w:rsidRPr="009D1549" w:rsidRDefault="005C0CDA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ГБУ «Жилищник района Чертаново Южное»</w:t>
            </w:r>
          </w:p>
          <w:p w14:paraId="6FD5849D" w14:textId="77777777" w:rsidR="005C0CDA" w:rsidRPr="009D1549" w:rsidRDefault="005C0CDA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7405, г"/>
              </w:smartTagPr>
              <w:r w:rsidRPr="009D1549">
                <w:rPr>
                  <w:rStyle w:val="31"/>
                  <w:rFonts w:ascii="Times New Roman" w:hAnsi="Times New Roman" w:cs="Times New Roman"/>
                  <w:color w:val="auto"/>
                  <w:sz w:val="24"/>
                  <w:szCs w:val="24"/>
                </w:rPr>
                <w:t>117405, г</w:t>
              </w:r>
            </w:smartTag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. Москва, ул. Газопровод, д.11, корп.2</w:t>
            </w:r>
          </w:p>
          <w:p w14:paraId="6D4D601C" w14:textId="77777777" w:rsidR="005C0CDA" w:rsidRPr="009D1549" w:rsidRDefault="005C0CDA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Тел: 8 (495) 389-47-09</w:t>
            </w:r>
          </w:p>
          <w:p w14:paraId="4C6D13B9" w14:textId="77777777" w:rsidR="005C0CDA" w:rsidRPr="009D1549" w:rsidRDefault="005C0CDA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ОГРН 5147746267917</w:t>
            </w:r>
          </w:p>
          <w:p w14:paraId="0F9A7C4C" w14:textId="77777777" w:rsidR="005C0CDA" w:rsidRPr="009D1549" w:rsidRDefault="005C0CDA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ИНН 7724941534</w:t>
            </w:r>
          </w:p>
          <w:p w14:paraId="349F2C27" w14:textId="77777777" w:rsidR="005C0CDA" w:rsidRPr="009D1549" w:rsidRDefault="005C0CDA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КПП 772401001</w:t>
            </w:r>
          </w:p>
          <w:p w14:paraId="596DA504" w14:textId="77777777" w:rsidR="005C0CDA" w:rsidRPr="009D1549" w:rsidRDefault="005C0CDA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Директор: Кочетков С.В.</w:t>
            </w:r>
          </w:p>
          <w:p w14:paraId="5E6063EA" w14:textId="77777777" w:rsidR="005C0CDA" w:rsidRDefault="005C0CDA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2E60391" w14:textId="77777777" w:rsidR="005C0CDA" w:rsidRPr="009D1549" w:rsidRDefault="005C0CDA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Подпись____________________________________</w:t>
            </w:r>
          </w:p>
        </w:tc>
      </w:tr>
    </w:tbl>
    <w:p w14:paraId="784DD356" w14:textId="77777777" w:rsidR="00D72D24" w:rsidRDefault="00D72D24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2C4902CD" w14:textId="77777777" w:rsidR="005C0CDA" w:rsidRDefault="005C0CDA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168BA29B" w14:textId="2D3ACC10" w:rsidR="005C0CDA" w:rsidRDefault="00DF33F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  <w:r>
        <w:rPr>
          <w:rStyle w:val="31"/>
          <w:rFonts w:ascii="Times New Roman" w:hAnsi="Times New Roman" w:cs="Times New Roman"/>
          <w:color w:val="auto"/>
        </w:rPr>
        <w:t>УПРАВЛЯЮЩАЯ КОМПАНИЯ _____________________________________________________________________</w:t>
      </w:r>
    </w:p>
    <w:p w14:paraId="514BD8CC" w14:textId="3499F970" w:rsidR="00DF33F1" w:rsidRDefault="00DF33F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  <w:r>
        <w:rPr>
          <w:rStyle w:val="31"/>
          <w:rFonts w:ascii="Times New Roman" w:hAnsi="Times New Roman" w:cs="Times New Roman"/>
          <w:color w:val="auto"/>
        </w:rPr>
        <w:t xml:space="preserve">ФИО (представителя </w:t>
      </w:r>
      <w:proofErr w:type="gramStart"/>
      <w:r>
        <w:rPr>
          <w:rStyle w:val="31"/>
          <w:rFonts w:ascii="Times New Roman" w:hAnsi="Times New Roman" w:cs="Times New Roman"/>
          <w:color w:val="auto"/>
        </w:rPr>
        <w:t>УК)_</w:t>
      </w:r>
      <w:proofErr w:type="gramEnd"/>
      <w:r>
        <w:rPr>
          <w:rStyle w:val="31"/>
          <w:rFonts w:ascii="Times New Roman" w:hAnsi="Times New Roman" w:cs="Times New Roman"/>
          <w:color w:val="auto"/>
        </w:rPr>
        <w:t>______________________________________________</w:t>
      </w:r>
    </w:p>
    <w:p w14:paraId="5A074854" w14:textId="24E04E21" w:rsidR="0013423A" w:rsidRDefault="0013423A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  <w:r>
        <w:rPr>
          <w:rStyle w:val="31"/>
          <w:rFonts w:ascii="Times New Roman" w:hAnsi="Times New Roman" w:cs="Times New Roman"/>
          <w:color w:val="auto"/>
        </w:rPr>
        <w:t xml:space="preserve">                                                                                (подпись)</w:t>
      </w:r>
    </w:p>
    <w:p w14:paraId="76E6E191" w14:textId="77777777" w:rsidR="005C0CDA" w:rsidRDefault="005C0CDA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1B834CB6" w14:textId="77777777" w:rsidR="00A06191" w:rsidRDefault="00A0619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24FFB7D3" w14:textId="77777777" w:rsidR="00A06191" w:rsidRDefault="00A0619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6FC5EAD0" w14:textId="77777777" w:rsidR="00A06191" w:rsidRDefault="00A0619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4F87852D" w14:textId="77777777" w:rsidR="00A06191" w:rsidRPr="00FC1753" w:rsidRDefault="00A06191" w:rsidP="00A06191">
      <w:pPr>
        <w:shd w:val="clear" w:color="auto" w:fill="FFFFFF"/>
        <w:autoSpaceDE w:val="0"/>
        <w:autoSpaceDN w:val="0"/>
        <w:adjustRightInd w:val="0"/>
        <w:spacing w:after="200" w:line="240" w:lineRule="auto"/>
        <w:rPr>
          <w:rStyle w:val="31"/>
          <w:rFonts w:ascii="Times New Roman" w:hAnsi="Times New Roman" w:cs="Times New Roman"/>
          <w:color w:val="auto"/>
          <w:kern w:val="2"/>
          <w:sz w:val="18"/>
          <w:szCs w:val="18"/>
          <w14:ligatures w14:val="standardContextual"/>
        </w:rPr>
      </w:pPr>
      <w:r w:rsidRPr="00FC1753">
        <w:rPr>
          <w:rStyle w:val="31"/>
          <w:rFonts w:ascii="Times New Roman" w:hAnsi="Times New Roman" w:cs="Times New Roman"/>
          <w:color w:val="auto"/>
          <w:kern w:val="2"/>
          <w:sz w:val="18"/>
          <w:szCs w:val="18"/>
          <w14:ligatures w14:val="standardContextual"/>
        </w:rPr>
        <w:lastRenderedPageBreak/>
        <w:t>Дата составления</w:t>
      </w:r>
      <w:r>
        <w:rPr>
          <w:rStyle w:val="31"/>
          <w:rFonts w:ascii="Times New Roman" w:hAnsi="Times New Roman" w:cs="Times New Roman"/>
          <w:color w:val="auto"/>
          <w:kern w:val="2"/>
          <w:sz w:val="18"/>
          <w:szCs w:val="18"/>
          <w14:ligatures w14:val="standardContextual"/>
        </w:rPr>
        <w:t xml:space="preserve"> «___</w:t>
      </w:r>
      <w:proofErr w:type="gramStart"/>
      <w:r>
        <w:rPr>
          <w:rStyle w:val="31"/>
          <w:rFonts w:ascii="Times New Roman" w:hAnsi="Times New Roman" w:cs="Times New Roman"/>
          <w:color w:val="auto"/>
          <w:kern w:val="2"/>
          <w:sz w:val="18"/>
          <w:szCs w:val="18"/>
          <w14:ligatures w14:val="standardContextual"/>
        </w:rPr>
        <w:t>_»_</w:t>
      </w:r>
      <w:proofErr w:type="gramEnd"/>
      <w:r>
        <w:rPr>
          <w:rStyle w:val="31"/>
          <w:rFonts w:ascii="Times New Roman" w:hAnsi="Times New Roman" w:cs="Times New Roman"/>
          <w:color w:val="auto"/>
          <w:kern w:val="2"/>
          <w:sz w:val="18"/>
          <w:szCs w:val="18"/>
          <w14:ligatures w14:val="standardContextual"/>
        </w:rPr>
        <w:t>______________2025г.</w:t>
      </w:r>
    </w:p>
    <w:p w14:paraId="1D0CFD1F" w14:textId="77777777" w:rsidR="00A06191" w:rsidRPr="001D3A26" w:rsidRDefault="00A06191" w:rsidP="00A06191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3A26">
        <w:rPr>
          <w:rFonts w:ascii="Times New Roman" w:hAnsi="Times New Roman"/>
          <w:b/>
          <w:bCs/>
          <w:sz w:val="24"/>
          <w:szCs w:val="24"/>
        </w:rPr>
        <w:t>АКТ</w:t>
      </w:r>
    </w:p>
    <w:p w14:paraId="79F04CD6" w14:textId="2654A757" w:rsidR="00A06191" w:rsidRDefault="00A0619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635327A5" w14:textId="77777777" w:rsidR="00A06191" w:rsidRDefault="00A0619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08F37F93" w14:textId="77777777" w:rsidR="00A06191" w:rsidRDefault="00A0619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2E2B51F3" w14:textId="77777777" w:rsidR="00A06191" w:rsidRDefault="00A0619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76040763" w14:textId="77777777" w:rsidR="00A06191" w:rsidRDefault="00A0619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7123221F" w14:textId="77777777" w:rsidR="00A06191" w:rsidRDefault="00A0619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30427ABD" w14:textId="77777777" w:rsidR="00A06191" w:rsidRDefault="00A0619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0F577A6C" w14:textId="77777777" w:rsidR="00A06191" w:rsidRDefault="00A0619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672C2DAF" w14:textId="77777777" w:rsidR="00A06191" w:rsidRDefault="00A0619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779CF98E" w14:textId="77777777" w:rsidR="00A06191" w:rsidRDefault="00A0619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1FA28123" w14:textId="77777777" w:rsidR="00A06191" w:rsidRDefault="00A0619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29E07665" w14:textId="77777777" w:rsidR="00A06191" w:rsidRDefault="00A0619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3DB54916" w14:textId="77777777" w:rsidR="00A06191" w:rsidRDefault="00A0619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189809F9" w14:textId="77777777" w:rsidR="00A06191" w:rsidRDefault="00A0619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3094EAAF" w14:textId="77777777" w:rsidR="00A06191" w:rsidRDefault="00A0619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6E4A7225" w14:textId="77777777" w:rsidR="00A06191" w:rsidRDefault="00A0619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4E6C4953" w14:textId="77777777" w:rsidR="00A06191" w:rsidRDefault="00A0619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324D7EFD" w14:textId="77777777" w:rsidR="00A06191" w:rsidRDefault="00A0619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38232DB2" w14:textId="77777777" w:rsidR="00A06191" w:rsidRDefault="00A0619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74BB8F18" w14:textId="77777777" w:rsidR="00A06191" w:rsidRDefault="00A0619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355BE88D" w14:textId="77777777" w:rsidR="00A06191" w:rsidRDefault="00A0619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58C7323C" w14:textId="77777777" w:rsidR="00A06191" w:rsidRDefault="00A0619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42E6F508" w14:textId="77777777" w:rsidR="00A06191" w:rsidRDefault="00A0619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5BF81666" w14:textId="77777777" w:rsidR="00A06191" w:rsidRDefault="00A0619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6D465726" w14:textId="77777777" w:rsidR="00A06191" w:rsidRDefault="00A0619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58E1ACAE" w14:textId="77777777" w:rsidR="00A06191" w:rsidRDefault="00A0619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7D135546" w14:textId="77777777" w:rsidR="00A06191" w:rsidRDefault="00A0619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526CB291" w14:textId="77777777" w:rsidR="00A06191" w:rsidRDefault="00A0619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61161555" w14:textId="77777777" w:rsidR="00A06191" w:rsidRDefault="00A0619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7783067B" w14:textId="77777777" w:rsidR="00A06191" w:rsidRDefault="00A0619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29053BC4" w14:textId="77777777" w:rsidR="00A06191" w:rsidRDefault="00A0619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51BC9FBD" w14:textId="77777777" w:rsidR="00A06191" w:rsidRDefault="00A0619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28B66988" w14:textId="77777777" w:rsidR="00A06191" w:rsidRDefault="00A0619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5B32CA64" w14:textId="77777777" w:rsidR="00A06191" w:rsidRDefault="00A0619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6669961E" w14:textId="77777777" w:rsidR="00A06191" w:rsidRDefault="00A0619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4E24748D" w14:textId="77777777" w:rsidR="00A06191" w:rsidRDefault="00A0619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51B2FD12" w14:textId="77777777" w:rsidR="00A06191" w:rsidRDefault="00A0619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4CA412DB" w14:textId="77777777" w:rsidR="00A06191" w:rsidRDefault="00A0619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00E33CB1" w14:textId="77777777" w:rsidR="00A06191" w:rsidRDefault="00A0619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05C72743" w14:textId="77777777" w:rsidR="00A06191" w:rsidRDefault="00A0619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7C144220" w14:textId="77777777" w:rsidR="00A06191" w:rsidRDefault="00A0619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32E5CDA8" w14:textId="77777777" w:rsidR="00A06191" w:rsidRDefault="00A0619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2FBA7366" w14:textId="77777777" w:rsidR="00A06191" w:rsidRDefault="00A0619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4"/>
        <w:gridCol w:w="5418"/>
      </w:tblGrid>
      <w:tr w:rsidR="00387A98" w:rsidRPr="009D1549" w14:paraId="33A68CCD" w14:textId="77777777" w:rsidTr="008722D2">
        <w:tc>
          <w:tcPr>
            <w:tcW w:w="5344" w:type="dxa"/>
          </w:tcPr>
          <w:p w14:paraId="59DEF33E" w14:textId="77777777" w:rsidR="00387A98" w:rsidRPr="009D1549" w:rsidRDefault="00387A98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Заказчик</w:t>
            </w:r>
          </w:p>
        </w:tc>
        <w:tc>
          <w:tcPr>
            <w:tcW w:w="5418" w:type="dxa"/>
          </w:tcPr>
          <w:p w14:paraId="592676C0" w14:textId="77777777" w:rsidR="00387A98" w:rsidRPr="009D1549" w:rsidRDefault="00387A98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Исполнитель</w:t>
            </w:r>
          </w:p>
        </w:tc>
      </w:tr>
      <w:tr w:rsidR="00387A98" w:rsidRPr="009D1549" w14:paraId="513FD273" w14:textId="77777777" w:rsidTr="008722D2">
        <w:tc>
          <w:tcPr>
            <w:tcW w:w="5344" w:type="dxa"/>
          </w:tcPr>
          <w:p w14:paraId="17746147" w14:textId="77777777" w:rsidR="00387A98" w:rsidRPr="009D1549" w:rsidRDefault="00387A98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ФИО______________________________________</w:t>
            </w:r>
          </w:p>
          <w:p w14:paraId="66C49B3C" w14:textId="77777777" w:rsidR="00387A98" w:rsidRPr="009D1549" w:rsidRDefault="00387A98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Тел: __________________________________________</w:t>
            </w:r>
          </w:p>
          <w:p w14:paraId="1F8440B7" w14:textId="77777777" w:rsidR="00387A98" w:rsidRPr="009D1549" w:rsidRDefault="00387A98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Адрес:</w:t>
            </w:r>
          </w:p>
          <w:p w14:paraId="2FB35FE2" w14:textId="77777777" w:rsidR="00387A98" w:rsidRPr="009D1549" w:rsidRDefault="00387A98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F722BCF" w14:textId="77777777" w:rsidR="00387A98" w:rsidRPr="009D1549" w:rsidRDefault="00387A98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A075B59" w14:textId="77777777" w:rsidR="00387A98" w:rsidRPr="009D1549" w:rsidRDefault="00387A98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Паспорт:_</w:t>
            </w:r>
            <w:proofErr w:type="gramEnd"/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__________________________________</w:t>
            </w:r>
          </w:p>
          <w:p w14:paraId="7748332E" w14:textId="77777777" w:rsidR="00387A98" w:rsidRPr="009D1549" w:rsidRDefault="00387A98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7E0615A" w14:textId="77777777" w:rsidR="00387A98" w:rsidRPr="009D1549" w:rsidRDefault="00387A98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Подпись_____________________________</w:t>
            </w:r>
            <w:r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______</w:t>
            </w:r>
          </w:p>
          <w:p w14:paraId="66037410" w14:textId="77777777" w:rsidR="00387A98" w:rsidRPr="009D1549" w:rsidRDefault="00387A98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18" w:type="dxa"/>
          </w:tcPr>
          <w:p w14:paraId="2D8876C2" w14:textId="77777777" w:rsidR="00387A98" w:rsidRPr="009D1549" w:rsidRDefault="00387A98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ГБУ «Жилищник района Чертаново Южное»</w:t>
            </w:r>
          </w:p>
          <w:p w14:paraId="6740CE5C" w14:textId="77777777" w:rsidR="00387A98" w:rsidRPr="009D1549" w:rsidRDefault="00387A98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7405, г"/>
              </w:smartTagPr>
              <w:r w:rsidRPr="009D1549">
                <w:rPr>
                  <w:rStyle w:val="31"/>
                  <w:rFonts w:ascii="Times New Roman" w:hAnsi="Times New Roman" w:cs="Times New Roman"/>
                  <w:color w:val="auto"/>
                  <w:sz w:val="24"/>
                  <w:szCs w:val="24"/>
                </w:rPr>
                <w:t>117405, г</w:t>
              </w:r>
            </w:smartTag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. Москва, ул. Газопровод, д.11, корп.2</w:t>
            </w:r>
          </w:p>
          <w:p w14:paraId="3C39901D" w14:textId="77777777" w:rsidR="00387A98" w:rsidRPr="009D1549" w:rsidRDefault="00387A98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Тел: 8 (495) 389-47-09</w:t>
            </w:r>
          </w:p>
          <w:p w14:paraId="075A8992" w14:textId="77777777" w:rsidR="00387A98" w:rsidRPr="009D1549" w:rsidRDefault="00387A98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ОГРН 5147746267917</w:t>
            </w:r>
          </w:p>
          <w:p w14:paraId="375C6222" w14:textId="77777777" w:rsidR="00387A98" w:rsidRPr="009D1549" w:rsidRDefault="00387A98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ИНН 7724941534</w:t>
            </w:r>
          </w:p>
          <w:p w14:paraId="6E2D7FC0" w14:textId="77777777" w:rsidR="00387A98" w:rsidRPr="009D1549" w:rsidRDefault="00387A98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КПП 772401001</w:t>
            </w:r>
          </w:p>
          <w:p w14:paraId="628ADAF0" w14:textId="77777777" w:rsidR="00387A98" w:rsidRPr="009D1549" w:rsidRDefault="00387A98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Директор: Кочетков С.В.</w:t>
            </w:r>
          </w:p>
          <w:p w14:paraId="03FE2280" w14:textId="77777777" w:rsidR="00387A98" w:rsidRDefault="00387A98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77E3EE6" w14:textId="77777777" w:rsidR="00387A98" w:rsidRPr="009D1549" w:rsidRDefault="00387A98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Подпись____________________________________</w:t>
            </w:r>
          </w:p>
        </w:tc>
      </w:tr>
    </w:tbl>
    <w:p w14:paraId="187957E7" w14:textId="77777777" w:rsidR="00387A98" w:rsidRDefault="00387A98" w:rsidP="00387A98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022DEF65" w14:textId="77777777" w:rsidR="00387A98" w:rsidRDefault="00387A98" w:rsidP="00387A98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  <w:r>
        <w:rPr>
          <w:rStyle w:val="31"/>
          <w:rFonts w:ascii="Times New Roman" w:hAnsi="Times New Roman" w:cs="Times New Roman"/>
          <w:color w:val="auto"/>
        </w:rPr>
        <w:t>УПРАВЛЯЮЩАЯ КОМПАНИЯ _____________________________________________________________________</w:t>
      </w:r>
    </w:p>
    <w:p w14:paraId="3745AB31" w14:textId="77777777" w:rsidR="00387A98" w:rsidRDefault="00387A98" w:rsidP="00387A98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  <w:r>
        <w:rPr>
          <w:rStyle w:val="31"/>
          <w:rFonts w:ascii="Times New Roman" w:hAnsi="Times New Roman" w:cs="Times New Roman"/>
          <w:color w:val="auto"/>
        </w:rPr>
        <w:t xml:space="preserve">ФИО (представителя </w:t>
      </w:r>
      <w:proofErr w:type="gramStart"/>
      <w:r>
        <w:rPr>
          <w:rStyle w:val="31"/>
          <w:rFonts w:ascii="Times New Roman" w:hAnsi="Times New Roman" w:cs="Times New Roman"/>
          <w:color w:val="auto"/>
        </w:rPr>
        <w:t>УК)_</w:t>
      </w:r>
      <w:proofErr w:type="gramEnd"/>
      <w:r>
        <w:rPr>
          <w:rStyle w:val="31"/>
          <w:rFonts w:ascii="Times New Roman" w:hAnsi="Times New Roman" w:cs="Times New Roman"/>
          <w:color w:val="auto"/>
        </w:rPr>
        <w:t>______________________________________________</w:t>
      </w:r>
    </w:p>
    <w:p w14:paraId="06C544CF" w14:textId="77777777" w:rsidR="00387A98" w:rsidRDefault="00387A98" w:rsidP="00387A98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  <w:r>
        <w:rPr>
          <w:rStyle w:val="31"/>
          <w:rFonts w:ascii="Times New Roman" w:hAnsi="Times New Roman" w:cs="Times New Roman"/>
          <w:color w:val="auto"/>
        </w:rPr>
        <w:t xml:space="preserve">                                                                                (подпись)</w:t>
      </w:r>
    </w:p>
    <w:p w14:paraId="6A90E123" w14:textId="77777777" w:rsidR="00A06191" w:rsidRDefault="00A06191" w:rsidP="005528E9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1B090D8D" w14:textId="77777777" w:rsidR="00045988" w:rsidRPr="00FC1753" w:rsidRDefault="00045988" w:rsidP="00045988">
      <w:pPr>
        <w:shd w:val="clear" w:color="auto" w:fill="FFFFFF"/>
        <w:autoSpaceDE w:val="0"/>
        <w:autoSpaceDN w:val="0"/>
        <w:adjustRightInd w:val="0"/>
        <w:spacing w:after="200" w:line="240" w:lineRule="auto"/>
        <w:rPr>
          <w:rStyle w:val="31"/>
          <w:rFonts w:ascii="Times New Roman" w:hAnsi="Times New Roman" w:cs="Times New Roman"/>
          <w:color w:val="auto"/>
          <w:kern w:val="2"/>
          <w:sz w:val="18"/>
          <w:szCs w:val="18"/>
          <w14:ligatures w14:val="standardContextual"/>
        </w:rPr>
      </w:pPr>
      <w:r w:rsidRPr="00FC1753">
        <w:rPr>
          <w:rStyle w:val="31"/>
          <w:rFonts w:ascii="Times New Roman" w:hAnsi="Times New Roman" w:cs="Times New Roman"/>
          <w:color w:val="auto"/>
          <w:kern w:val="2"/>
          <w:sz w:val="18"/>
          <w:szCs w:val="18"/>
          <w14:ligatures w14:val="standardContextual"/>
        </w:rPr>
        <w:lastRenderedPageBreak/>
        <w:t>Дата составления</w:t>
      </w:r>
      <w:r>
        <w:rPr>
          <w:rStyle w:val="31"/>
          <w:rFonts w:ascii="Times New Roman" w:hAnsi="Times New Roman" w:cs="Times New Roman"/>
          <w:color w:val="auto"/>
          <w:kern w:val="2"/>
          <w:sz w:val="18"/>
          <w:szCs w:val="18"/>
          <w14:ligatures w14:val="standardContextual"/>
        </w:rPr>
        <w:t xml:space="preserve"> «___</w:t>
      </w:r>
      <w:proofErr w:type="gramStart"/>
      <w:r>
        <w:rPr>
          <w:rStyle w:val="31"/>
          <w:rFonts w:ascii="Times New Roman" w:hAnsi="Times New Roman" w:cs="Times New Roman"/>
          <w:color w:val="auto"/>
          <w:kern w:val="2"/>
          <w:sz w:val="18"/>
          <w:szCs w:val="18"/>
          <w14:ligatures w14:val="standardContextual"/>
        </w:rPr>
        <w:t>_»_</w:t>
      </w:r>
      <w:proofErr w:type="gramEnd"/>
      <w:r>
        <w:rPr>
          <w:rStyle w:val="31"/>
          <w:rFonts w:ascii="Times New Roman" w:hAnsi="Times New Roman" w:cs="Times New Roman"/>
          <w:color w:val="auto"/>
          <w:kern w:val="2"/>
          <w:sz w:val="18"/>
          <w:szCs w:val="18"/>
          <w14:ligatures w14:val="standardContextual"/>
        </w:rPr>
        <w:t>______________2025г.</w:t>
      </w:r>
    </w:p>
    <w:p w14:paraId="619468E1" w14:textId="77777777" w:rsidR="00045988" w:rsidRPr="005E0D7C" w:rsidRDefault="00045988" w:rsidP="005E0D7C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D7C">
        <w:rPr>
          <w:rFonts w:ascii="Times New Roman" w:hAnsi="Times New Roman"/>
          <w:b/>
          <w:bCs/>
          <w:sz w:val="24"/>
          <w:szCs w:val="24"/>
        </w:rPr>
        <w:t>Акт установки (замены)</w:t>
      </w:r>
    </w:p>
    <w:p w14:paraId="15887321" w14:textId="77777777" w:rsidR="00045988" w:rsidRPr="005E0D7C" w:rsidRDefault="00045988" w:rsidP="005E0D7C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D7C">
        <w:rPr>
          <w:rFonts w:ascii="Times New Roman" w:hAnsi="Times New Roman"/>
          <w:b/>
          <w:bCs/>
          <w:sz w:val="24"/>
          <w:szCs w:val="24"/>
        </w:rPr>
        <w:t>ввода в эксплуатацию индивидуального прибора учета (ИПУ) воды</w:t>
      </w:r>
    </w:p>
    <w:p w14:paraId="37B80958" w14:textId="5E5061BC" w:rsidR="00045988" w:rsidRDefault="00952605" w:rsidP="005E0D7C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составления:</w:t>
      </w:r>
    </w:p>
    <w:p w14:paraId="53B8E5D5" w14:textId="4DBFCE78" w:rsidR="00952605" w:rsidRDefault="00952605" w:rsidP="005E0D7C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установки ИПУ: __________________________________________________________</w:t>
      </w:r>
    </w:p>
    <w:p w14:paraId="2234613A" w14:textId="7C30DC7A" w:rsidR="00952605" w:rsidRPr="002C25B1" w:rsidRDefault="00952605" w:rsidP="005E0D7C">
      <w:pPr>
        <w:pStyle w:val="32"/>
        <w:spacing w:after="0" w:line="240" w:lineRule="atLeast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sz w:val="24"/>
          <w:szCs w:val="24"/>
        </w:rPr>
        <w:t xml:space="preserve">Исполнитель: </w:t>
      </w:r>
      <w:r w:rsidRPr="002C25B1">
        <w:rPr>
          <w:rStyle w:val="31"/>
          <w:rFonts w:ascii="Times New Roman" w:hAnsi="Times New Roman" w:cs="Times New Roman"/>
          <w:color w:val="auto"/>
        </w:rPr>
        <w:t>Государственное бюджетное учреждение города Москвы «Жилищник района Чертаново Южное»</w:t>
      </w:r>
    </w:p>
    <w:p w14:paraId="62F6837A" w14:textId="4E82B793" w:rsidR="00952605" w:rsidRPr="00045988" w:rsidRDefault="00952605" w:rsidP="005E0D7C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C25B1">
        <w:rPr>
          <w:rStyle w:val="31"/>
          <w:rFonts w:ascii="Times New Roman" w:hAnsi="Times New Roman" w:cs="Times New Roman"/>
          <w:color w:val="auto"/>
        </w:rPr>
        <w:t xml:space="preserve">(ГБУ «Жилищник района Чертаново Южное»), аккредитация </w:t>
      </w:r>
      <w:r w:rsidRPr="002C25B1">
        <w:rPr>
          <w:rStyle w:val="31"/>
          <w:rFonts w:ascii="Times New Roman" w:hAnsi="Times New Roman" w:cs="Times New Roman"/>
          <w:color w:val="auto"/>
          <w:lang w:val="en-US"/>
        </w:rPr>
        <w:t>RA</w:t>
      </w:r>
      <w:r w:rsidRPr="002C25B1">
        <w:rPr>
          <w:rStyle w:val="31"/>
          <w:rFonts w:ascii="Times New Roman" w:hAnsi="Times New Roman" w:cs="Times New Roman"/>
          <w:color w:val="auto"/>
        </w:rPr>
        <w:t>.</w:t>
      </w:r>
      <w:r w:rsidRPr="002C25B1">
        <w:rPr>
          <w:rStyle w:val="31"/>
          <w:rFonts w:ascii="Times New Roman" w:hAnsi="Times New Roman" w:cs="Times New Roman"/>
          <w:color w:val="auto"/>
          <w:lang w:val="en-US"/>
        </w:rPr>
        <w:t>RU</w:t>
      </w:r>
      <w:r w:rsidRPr="002C25B1">
        <w:rPr>
          <w:rStyle w:val="31"/>
          <w:rFonts w:ascii="Times New Roman" w:hAnsi="Times New Roman" w:cs="Times New Roman"/>
          <w:color w:val="auto"/>
        </w:rPr>
        <w:t>.320164 от 13.08.2025г.</w:t>
      </w:r>
    </w:p>
    <w:p w14:paraId="72A9E756" w14:textId="77777777" w:rsidR="005E0D7C" w:rsidRDefault="005E0D7C" w:rsidP="005E0D7C">
      <w:pPr>
        <w:pStyle w:val="32"/>
        <w:spacing w:after="0" w:line="240" w:lineRule="atLeast"/>
        <w:rPr>
          <w:rStyle w:val="3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E0D7C">
        <w:rPr>
          <w:rStyle w:val="31"/>
          <w:rFonts w:ascii="Times New Roman" w:hAnsi="Times New Roman" w:cs="Times New Roman"/>
          <w:b/>
          <w:bCs/>
          <w:color w:val="auto"/>
          <w:sz w:val="24"/>
          <w:szCs w:val="24"/>
        </w:rPr>
        <w:t>Сведения об установленных приборах учета:</w:t>
      </w:r>
    </w:p>
    <w:p w14:paraId="7B1CBF4E" w14:textId="77777777" w:rsidR="005E0D7C" w:rsidRPr="005E0D7C" w:rsidRDefault="005E0D7C" w:rsidP="005E0D7C">
      <w:pPr>
        <w:pStyle w:val="32"/>
        <w:spacing w:after="0" w:line="240" w:lineRule="atLeast"/>
        <w:jc w:val="left"/>
        <w:rPr>
          <w:rStyle w:val="31"/>
          <w:rFonts w:ascii="Times New Roman" w:hAnsi="Times New Roman" w:cs="Times New Roman"/>
          <w:b/>
          <w:bCs/>
          <w:color w:val="auto"/>
        </w:rPr>
      </w:pPr>
      <w:r w:rsidRPr="005E0D7C">
        <w:rPr>
          <w:rStyle w:val="31"/>
          <w:rFonts w:ascii="Times New Roman" w:hAnsi="Times New Roman" w:cs="Times New Roman"/>
          <w:b/>
          <w:bCs/>
          <w:color w:val="auto"/>
        </w:rPr>
        <w:t>Демонтируемые счетчики холодной воды:</w:t>
      </w:r>
    </w:p>
    <w:tbl>
      <w:tblPr>
        <w:tblStyle w:val="TableNormal"/>
        <w:tblW w:w="10755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"/>
        <w:gridCol w:w="2363"/>
        <w:gridCol w:w="2182"/>
        <w:gridCol w:w="1882"/>
        <w:gridCol w:w="2935"/>
        <w:gridCol w:w="1125"/>
      </w:tblGrid>
      <w:tr w:rsidR="005E0D7C" w:rsidRPr="005E0D7C" w14:paraId="7A575991" w14:textId="77777777" w:rsidTr="005E0D7C">
        <w:trPr>
          <w:trHeight w:val="264"/>
        </w:trPr>
        <w:tc>
          <w:tcPr>
            <w:tcW w:w="268" w:type="dxa"/>
          </w:tcPr>
          <w:p w14:paraId="18E4174A" w14:textId="77777777" w:rsidR="005E0D7C" w:rsidRPr="005E0D7C" w:rsidRDefault="005E0D7C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63" w:type="dxa"/>
          </w:tcPr>
          <w:p w14:paraId="015E206B" w14:textId="77777777" w:rsidR="005E0D7C" w:rsidRPr="005E0D7C" w:rsidRDefault="005E0D7C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r w:rsidRPr="005E0D7C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>Марка счетчика</w:t>
            </w:r>
          </w:p>
        </w:tc>
        <w:tc>
          <w:tcPr>
            <w:tcW w:w="2182" w:type="dxa"/>
          </w:tcPr>
          <w:p w14:paraId="130E54A2" w14:textId="77777777" w:rsidR="005E0D7C" w:rsidRPr="005E0D7C" w:rsidRDefault="005E0D7C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r w:rsidRPr="005E0D7C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>Заводской №</w:t>
            </w:r>
          </w:p>
        </w:tc>
        <w:tc>
          <w:tcPr>
            <w:tcW w:w="1882" w:type="dxa"/>
          </w:tcPr>
          <w:p w14:paraId="27D18154" w14:textId="77777777" w:rsidR="005E0D7C" w:rsidRPr="005E0D7C" w:rsidRDefault="005E0D7C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r w:rsidRPr="005E0D7C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>Показания прибора</w:t>
            </w:r>
          </w:p>
        </w:tc>
        <w:tc>
          <w:tcPr>
            <w:tcW w:w="2935" w:type="dxa"/>
          </w:tcPr>
          <w:p w14:paraId="2B5B3484" w14:textId="77777777" w:rsidR="005E0D7C" w:rsidRPr="005E0D7C" w:rsidRDefault="005E0D7C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r w:rsidRPr="005E0D7C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>Дата очередной поверки</w:t>
            </w:r>
          </w:p>
        </w:tc>
        <w:tc>
          <w:tcPr>
            <w:tcW w:w="1125" w:type="dxa"/>
          </w:tcPr>
          <w:p w14:paraId="64FA889A" w14:textId="77777777" w:rsidR="005E0D7C" w:rsidRPr="005E0D7C" w:rsidRDefault="005E0D7C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r w:rsidRPr="005E0D7C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>№ пломбы</w:t>
            </w:r>
          </w:p>
        </w:tc>
      </w:tr>
      <w:tr w:rsidR="005E0D7C" w:rsidRPr="005E0D7C" w14:paraId="182F4E7A" w14:textId="77777777" w:rsidTr="006C4558">
        <w:trPr>
          <w:trHeight w:val="279"/>
        </w:trPr>
        <w:tc>
          <w:tcPr>
            <w:tcW w:w="268" w:type="dxa"/>
            <w:vAlign w:val="center"/>
          </w:tcPr>
          <w:p w14:paraId="0413FB20" w14:textId="77777777" w:rsidR="005E0D7C" w:rsidRPr="005E0D7C" w:rsidRDefault="005E0D7C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r w:rsidRPr="005E0D7C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2363" w:type="dxa"/>
          </w:tcPr>
          <w:p w14:paraId="0D95C063" w14:textId="77777777" w:rsidR="006C4558" w:rsidRPr="005E0D7C" w:rsidRDefault="006C4558" w:rsidP="005E0D7C">
            <w:pPr>
              <w:pStyle w:val="32"/>
              <w:spacing w:after="0" w:line="240" w:lineRule="atLeast"/>
              <w:jc w:val="lef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182" w:type="dxa"/>
          </w:tcPr>
          <w:p w14:paraId="45024D90" w14:textId="77777777" w:rsidR="005E0D7C" w:rsidRPr="005E0D7C" w:rsidRDefault="005E0D7C" w:rsidP="005E0D7C">
            <w:pPr>
              <w:pStyle w:val="32"/>
              <w:spacing w:after="0" w:line="240" w:lineRule="atLeast"/>
              <w:jc w:val="lef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882" w:type="dxa"/>
          </w:tcPr>
          <w:p w14:paraId="04665E9D" w14:textId="77777777" w:rsidR="005E0D7C" w:rsidRPr="005E0D7C" w:rsidRDefault="005E0D7C" w:rsidP="005E0D7C">
            <w:pPr>
              <w:pStyle w:val="32"/>
              <w:spacing w:after="0" w:line="240" w:lineRule="atLeast"/>
              <w:jc w:val="lef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935" w:type="dxa"/>
            <w:vAlign w:val="center"/>
          </w:tcPr>
          <w:p w14:paraId="02212DF7" w14:textId="23E3CE84" w:rsidR="005E0D7C" w:rsidRPr="000B03C6" w:rsidRDefault="006C4558" w:rsidP="00C66132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proofErr w:type="gramStart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>«</w:t>
            </w:r>
            <w:r w:rsidR="00C66132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</w:t>
            </w:r>
            <w:proofErr w:type="gramEnd"/>
            <w:r w:rsidR="00C66132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  </w:t>
            </w:r>
            <w:proofErr w:type="gramStart"/>
            <w:r w:rsidR="00C66132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</w:t>
            </w:r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>»</w:t>
            </w:r>
            <w:proofErr w:type="gramEnd"/>
            <w:r w:rsidR="00C66132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                        </w:t>
            </w:r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>2025г.</w:t>
            </w:r>
          </w:p>
        </w:tc>
        <w:tc>
          <w:tcPr>
            <w:tcW w:w="1125" w:type="dxa"/>
          </w:tcPr>
          <w:p w14:paraId="4DED003F" w14:textId="77777777" w:rsidR="005E0D7C" w:rsidRPr="005E0D7C" w:rsidRDefault="005E0D7C" w:rsidP="005E0D7C">
            <w:pPr>
              <w:pStyle w:val="32"/>
              <w:spacing w:after="0" w:line="240" w:lineRule="atLeast"/>
              <w:jc w:val="lef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5E0D7C" w:rsidRPr="005E0D7C" w14:paraId="5170F4AF" w14:textId="77777777" w:rsidTr="006C4558">
        <w:trPr>
          <w:trHeight w:val="279"/>
        </w:trPr>
        <w:tc>
          <w:tcPr>
            <w:tcW w:w="268" w:type="dxa"/>
            <w:vAlign w:val="center"/>
          </w:tcPr>
          <w:p w14:paraId="69E263C7" w14:textId="77777777" w:rsidR="005E0D7C" w:rsidRPr="005E0D7C" w:rsidRDefault="005E0D7C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r w:rsidRPr="005E0D7C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2363" w:type="dxa"/>
          </w:tcPr>
          <w:p w14:paraId="2D1AB1BF" w14:textId="77777777" w:rsidR="006C4558" w:rsidRPr="005E0D7C" w:rsidRDefault="006C4558" w:rsidP="005E0D7C">
            <w:pPr>
              <w:pStyle w:val="32"/>
              <w:spacing w:after="0" w:line="240" w:lineRule="atLeast"/>
              <w:jc w:val="lef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182" w:type="dxa"/>
          </w:tcPr>
          <w:p w14:paraId="7421A7CD" w14:textId="77777777" w:rsidR="005E0D7C" w:rsidRPr="005E0D7C" w:rsidRDefault="005E0D7C" w:rsidP="005E0D7C">
            <w:pPr>
              <w:pStyle w:val="32"/>
              <w:spacing w:after="0" w:line="240" w:lineRule="atLeast"/>
              <w:jc w:val="lef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882" w:type="dxa"/>
          </w:tcPr>
          <w:p w14:paraId="4A2F6540" w14:textId="77777777" w:rsidR="005E0D7C" w:rsidRPr="005E0D7C" w:rsidRDefault="005E0D7C" w:rsidP="005E0D7C">
            <w:pPr>
              <w:pStyle w:val="32"/>
              <w:spacing w:after="0" w:line="240" w:lineRule="atLeast"/>
              <w:jc w:val="lef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935" w:type="dxa"/>
            <w:vAlign w:val="center"/>
          </w:tcPr>
          <w:p w14:paraId="5C7A3869" w14:textId="019200BA" w:rsidR="005E0D7C" w:rsidRPr="005E0D7C" w:rsidRDefault="00C66132" w:rsidP="00C66132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proofErr w:type="gramStart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«  </w:t>
            </w:r>
            <w:proofErr w:type="gramEnd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  </w:t>
            </w:r>
            <w:proofErr w:type="gramStart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»</w:t>
            </w:r>
            <w:proofErr w:type="gramEnd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                        2025г.</w:t>
            </w:r>
          </w:p>
        </w:tc>
        <w:tc>
          <w:tcPr>
            <w:tcW w:w="1125" w:type="dxa"/>
          </w:tcPr>
          <w:p w14:paraId="57D2EA3C" w14:textId="77777777" w:rsidR="005E0D7C" w:rsidRPr="005E0D7C" w:rsidRDefault="005E0D7C" w:rsidP="005E0D7C">
            <w:pPr>
              <w:pStyle w:val="32"/>
              <w:spacing w:after="0" w:line="240" w:lineRule="atLeast"/>
              <w:jc w:val="lef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5E0D7C" w:rsidRPr="005E0D7C" w14:paraId="301CBEC4" w14:textId="77777777" w:rsidTr="006C4558">
        <w:trPr>
          <w:trHeight w:val="279"/>
        </w:trPr>
        <w:tc>
          <w:tcPr>
            <w:tcW w:w="268" w:type="dxa"/>
            <w:vAlign w:val="center"/>
          </w:tcPr>
          <w:p w14:paraId="7567C532" w14:textId="77777777" w:rsidR="005E0D7C" w:rsidRPr="005E0D7C" w:rsidRDefault="005E0D7C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r w:rsidRPr="005E0D7C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2363" w:type="dxa"/>
          </w:tcPr>
          <w:p w14:paraId="29051763" w14:textId="77777777" w:rsidR="006C4558" w:rsidRPr="005E0D7C" w:rsidRDefault="006C4558" w:rsidP="005E0D7C">
            <w:pPr>
              <w:pStyle w:val="32"/>
              <w:spacing w:after="0" w:line="240" w:lineRule="atLeast"/>
              <w:jc w:val="lef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182" w:type="dxa"/>
          </w:tcPr>
          <w:p w14:paraId="435EED22" w14:textId="77777777" w:rsidR="005E0D7C" w:rsidRPr="005E0D7C" w:rsidRDefault="005E0D7C" w:rsidP="005E0D7C">
            <w:pPr>
              <w:pStyle w:val="32"/>
              <w:spacing w:after="0" w:line="240" w:lineRule="atLeast"/>
              <w:jc w:val="lef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882" w:type="dxa"/>
          </w:tcPr>
          <w:p w14:paraId="2BBC05B9" w14:textId="77777777" w:rsidR="005E0D7C" w:rsidRPr="005E0D7C" w:rsidRDefault="005E0D7C" w:rsidP="005E0D7C">
            <w:pPr>
              <w:pStyle w:val="32"/>
              <w:spacing w:after="0" w:line="240" w:lineRule="atLeast"/>
              <w:jc w:val="lef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935" w:type="dxa"/>
            <w:vAlign w:val="center"/>
          </w:tcPr>
          <w:p w14:paraId="5D375154" w14:textId="048DA18B" w:rsidR="005E0D7C" w:rsidRPr="005E0D7C" w:rsidRDefault="00C66132" w:rsidP="00C66132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proofErr w:type="gramStart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«  </w:t>
            </w:r>
            <w:proofErr w:type="gramEnd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  </w:t>
            </w:r>
            <w:proofErr w:type="gramStart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»</w:t>
            </w:r>
            <w:proofErr w:type="gramEnd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                        2025г.</w:t>
            </w:r>
          </w:p>
        </w:tc>
        <w:tc>
          <w:tcPr>
            <w:tcW w:w="1125" w:type="dxa"/>
          </w:tcPr>
          <w:p w14:paraId="2E37DCC2" w14:textId="77777777" w:rsidR="005E0D7C" w:rsidRPr="005E0D7C" w:rsidRDefault="005E0D7C" w:rsidP="005E0D7C">
            <w:pPr>
              <w:pStyle w:val="32"/>
              <w:spacing w:after="0" w:line="240" w:lineRule="atLeast"/>
              <w:jc w:val="lef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5E0D7C" w:rsidRPr="005E0D7C" w14:paraId="49764C00" w14:textId="77777777" w:rsidTr="006C4558">
        <w:trPr>
          <w:trHeight w:val="279"/>
        </w:trPr>
        <w:tc>
          <w:tcPr>
            <w:tcW w:w="268" w:type="dxa"/>
            <w:vAlign w:val="center"/>
          </w:tcPr>
          <w:p w14:paraId="59CF3932" w14:textId="77777777" w:rsidR="005E0D7C" w:rsidRPr="005E0D7C" w:rsidRDefault="005E0D7C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r w:rsidRPr="005E0D7C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2363" w:type="dxa"/>
          </w:tcPr>
          <w:p w14:paraId="7DD224C0" w14:textId="77777777" w:rsidR="006C4558" w:rsidRPr="005E0D7C" w:rsidRDefault="006C4558" w:rsidP="005E0D7C">
            <w:pPr>
              <w:pStyle w:val="32"/>
              <w:spacing w:after="0" w:line="240" w:lineRule="atLeast"/>
              <w:jc w:val="lef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182" w:type="dxa"/>
          </w:tcPr>
          <w:p w14:paraId="01D8E80B" w14:textId="77777777" w:rsidR="005E0D7C" w:rsidRPr="005E0D7C" w:rsidRDefault="005E0D7C" w:rsidP="005E0D7C">
            <w:pPr>
              <w:pStyle w:val="32"/>
              <w:spacing w:after="0" w:line="240" w:lineRule="atLeast"/>
              <w:jc w:val="lef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882" w:type="dxa"/>
          </w:tcPr>
          <w:p w14:paraId="794A9F12" w14:textId="77777777" w:rsidR="005E0D7C" w:rsidRPr="005E0D7C" w:rsidRDefault="005E0D7C" w:rsidP="005E0D7C">
            <w:pPr>
              <w:pStyle w:val="32"/>
              <w:spacing w:after="0" w:line="240" w:lineRule="atLeast"/>
              <w:jc w:val="lef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935" w:type="dxa"/>
            <w:vAlign w:val="center"/>
          </w:tcPr>
          <w:p w14:paraId="381D8475" w14:textId="34B3BC86" w:rsidR="005E0D7C" w:rsidRPr="005E0D7C" w:rsidRDefault="00C66132" w:rsidP="00C66132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proofErr w:type="gramStart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«  </w:t>
            </w:r>
            <w:proofErr w:type="gramEnd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  </w:t>
            </w:r>
            <w:proofErr w:type="gramStart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»</w:t>
            </w:r>
            <w:proofErr w:type="gramEnd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                        2025г.</w:t>
            </w:r>
          </w:p>
        </w:tc>
        <w:tc>
          <w:tcPr>
            <w:tcW w:w="1125" w:type="dxa"/>
          </w:tcPr>
          <w:p w14:paraId="5F6F3CA4" w14:textId="77777777" w:rsidR="005E0D7C" w:rsidRPr="005E0D7C" w:rsidRDefault="005E0D7C" w:rsidP="005E0D7C">
            <w:pPr>
              <w:pStyle w:val="32"/>
              <w:spacing w:after="0" w:line="240" w:lineRule="atLeast"/>
              <w:jc w:val="lef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14:paraId="5A4E6F78" w14:textId="77777777" w:rsidR="005E0D7C" w:rsidRPr="005E0D7C" w:rsidRDefault="005E0D7C" w:rsidP="005E0D7C">
      <w:pPr>
        <w:pStyle w:val="32"/>
        <w:spacing w:after="0" w:line="240" w:lineRule="atLeast"/>
        <w:jc w:val="left"/>
        <w:rPr>
          <w:rStyle w:val="31"/>
          <w:rFonts w:ascii="Times New Roman" w:hAnsi="Times New Roman" w:cs="Times New Roman"/>
          <w:color w:val="auto"/>
        </w:rPr>
      </w:pPr>
    </w:p>
    <w:p w14:paraId="0E1735C6" w14:textId="77777777" w:rsidR="005E0D7C" w:rsidRPr="006C4558" w:rsidRDefault="005E0D7C" w:rsidP="005E0D7C">
      <w:pPr>
        <w:pStyle w:val="32"/>
        <w:spacing w:after="0" w:line="240" w:lineRule="atLeast"/>
        <w:jc w:val="left"/>
        <w:rPr>
          <w:rStyle w:val="31"/>
          <w:rFonts w:ascii="Times New Roman" w:hAnsi="Times New Roman" w:cs="Times New Roman"/>
          <w:b/>
          <w:bCs/>
          <w:color w:val="auto"/>
        </w:rPr>
      </w:pPr>
      <w:r w:rsidRPr="006C4558">
        <w:rPr>
          <w:rStyle w:val="31"/>
          <w:rFonts w:ascii="Times New Roman" w:hAnsi="Times New Roman" w:cs="Times New Roman"/>
          <w:b/>
          <w:bCs/>
          <w:color w:val="auto"/>
        </w:rPr>
        <w:t>Установленные счетчики холодной воды:</w:t>
      </w:r>
    </w:p>
    <w:p w14:paraId="2B76A4FA" w14:textId="77777777" w:rsidR="005E0D7C" w:rsidRPr="005E0D7C" w:rsidRDefault="005E0D7C" w:rsidP="005E0D7C">
      <w:pPr>
        <w:pStyle w:val="32"/>
        <w:spacing w:after="0" w:line="240" w:lineRule="atLeast"/>
        <w:jc w:val="left"/>
        <w:rPr>
          <w:rStyle w:val="31"/>
          <w:rFonts w:ascii="Times New Roman" w:hAnsi="Times New Roman" w:cs="Times New Roman"/>
          <w:color w:val="auto"/>
        </w:rPr>
      </w:pPr>
    </w:p>
    <w:tbl>
      <w:tblPr>
        <w:tblStyle w:val="TableNormal"/>
        <w:tblW w:w="10755" w:type="dxa"/>
        <w:tblInd w:w="1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"/>
        <w:gridCol w:w="2363"/>
        <w:gridCol w:w="2182"/>
        <w:gridCol w:w="1882"/>
        <w:gridCol w:w="2935"/>
        <w:gridCol w:w="1125"/>
      </w:tblGrid>
      <w:tr w:rsidR="005E0D7C" w:rsidRPr="005E0D7C" w14:paraId="480C442B" w14:textId="77777777" w:rsidTr="006C4558">
        <w:trPr>
          <w:trHeight w:val="264"/>
        </w:trPr>
        <w:tc>
          <w:tcPr>
            <w:tcW w:w="268" w:type="dxa"/>
            <w:tcBorders>
              <w:bottom w:val="single" w:sz="4" w:space="0" w:color="auto"/>
            </w:tcBorders>
          </w:tcPr>
          <w:p w14:paraId="01A3DF91" w14:textId="77777777" w:rsidR="005E0D7C" w:rsidRPr="005E0D7C" w:rsidRDefault="005E0D7C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06C481DD" w14:textId="77777777" w:rsidR="005E0D7C" w:rsidRPr="005E0D7C" w:rsidRDefault="005E0D7C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r w:rsidRPr="005E0D7C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>Марка счетчика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3BB6BA00" w14:textId="77777777" w:rsidR="005E0D7C" w:rsidRPr="005E0D7C" w:rsidRDefault="005E0D7C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r w:rsidRPr="005E0D7C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>Заводской №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C0A789D" w14:textId="77777777" w:rsidR="005E0D7C" w:rsidRPr="005E0D7C" w:rsidRDefault="005E0D7C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r w:rsidRPr="005E0D7C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>Показания прибора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68C202B0" w14:textId="77777777" w:rsidR="005E0D7C" w:rsidRPr="005E0D7C" w:rsidRDefault="005E0D7C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r w:rsidRPr="005E0D7C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>Дата очередной поверки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75EE0A41" w14:textId="77777777" w:rsidR="005E0D7C" w:rsidRPr="005E0D7C" w:rsidRDefault="005E0D7C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r w:rsidRPr="005E0D7C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>№ пломбы</w:t>
            </w:r>
          </w:p>
        </w:tc>
      </w:tr>
      <w:tr w:rsidR="006C4558" w:rsidRPr="005E0D7C" w14:paraId="458C7D50" w14:textId="77777777" w:rsidTr="006C4558">
        <w:trPr>
          <w:trHeight w:val="279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F679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r w:rsidRPr="005E0D7C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330F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9BA4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D092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r w:rsidRPr="005E0D7C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>000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C079" w14:textId="6E542FBA" w:rsidR="006C4558" w:rsidRPr="005E0D7C" w:rsidRDefault="00C66132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proofErr w:type="gramStart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«  </w:t>
            </w:r>
            <w:proofErr w:type="gramEnd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  </w:t>
            </w:r>
            <w:proofErr w:type="gramStart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»</w:t>
            </w:r>
            <w:proofErr w:type="gramEnd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                        2025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C83C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C4558" w:rsidRPr="005E0D7C" w14:paraId="6083BE34" w14:textId="77777777" w:rsidTr="00593EC7">
        <w:trPr>
          <w:trHeight w:val="279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45E6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r w:rsidRPr="005E0D7C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483F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5B7F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0356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r w:rsidRPr="005E0D7C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>000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AA60" w14:textId="2CDAB432" w:rsidR="006C4558" w:rsidRPr="005E0D7C" w:rsidRDefault="00C66132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proofErr w:type="gramStart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«  </w:t>
            </w:r>
            <w:proofErr w:type="gramEnd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  </w:t>
            </w:r>
            <w:proofErr w:type="gramStart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»</w:t>
            </w:r>
            <w:proofErr w:type="gramEnd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                        2025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0229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C4558" w:rsidRPr="005E0D7C" w14:paraId="349A19E7" w14:textId="77777777" w:rsidTr="008B30D1">
        <w:trPr>
          <w:trHeight w:val="279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AC87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r w:rsidRPr="005E0D7C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9680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9613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2E1E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r w:rsidRPr="005E0D7C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>000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9DE2" w14:textId="5D3FA24D" w:rsidR="006C4558" w:rsidRPr="005E0D7C" w:rsidRDefault="00C66132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proofErr w:type="gramStart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«  </w:t>
            </w:r>
            <w:proofErr w:type="gramEnd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  </w:t>
            </w:r>
            <w:proofErr w:type="gramStart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»</w:t>
            </w:r>
            <w:proofErr w:type="gramEnd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                        2025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A837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C4558" w:rsidRPr="005E0D7C" w14:paraId="638766B3" w14:textId="77777777" w:rsidTr="00764158">
        <w:trPr>
          <w:trHeight w:val="279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82A5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r w:rsidRPr="005E0D7C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B19C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73F5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4005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r w:rsidRPr="005E0D7C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>000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743D" w14:textId="6D425064" w:rsidR="006C4558" w:rsidRPr="005E0D7C" w:rsidRDefault="00C66132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proofErr w:type="gramStart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«  </w:t>
            </w:r>
            <w:proofErr w:type="gramEnd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  </w:t>
            </w:r>
            <w:proofErr w:type="gramStart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»</w:t>
            </w:r>
            <w:proofErr w:type="gramEnd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                        2025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1257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14:paraId="5C7BCBB9" w14:textId="77777777" w:rsidR="005E0D7C" w:rsidRPr="006C4558" w:rsidRDefault="005E0D7C" w:rsidP="005E0D7C">
      <w:pPr>
        <w:pStyle w:val="32"/>
        <w:spacing w:after="0" w:line="240" w:lineRule="atLeast"/>
        <w:jc w:val="left"/>
        <w:rPr>
          <w:rStyle w:val="31"/>
          <w:rFonts w:ascii="Times New Roman" w:hAnsi="Times New Roman" w:cs="Times New Roman"/>
          <w:b/>
          <w:bCs/>
          <w:color w:val="auto"/>
        </w:rPr>
      </w:pPr>
      <w:r w:rsidRPr="006C4558">
        <w:rPr>
          <w:rStyle w:val="31"/>
          <w:rFonts w:ascii="Times New Roman" w:hAnsi="Times New Roman" w:cs="Times New Roman"/>
          <w:b/>
          <w:bCs/>
          <w:color w:val="auto"/>
        </w:rPr>
        <w:t>Приборы учета горячей воды:</w:t>
      </w:r>
    </w:p>
    <w:p w14:paraId="14436B3A" w14:textId="77777777" w:rsidR="005E0D7C" w:rsidRPr="006C4558" w:rsidRDefault="005E0D7C" w:rsidP="005E0D7C">
      <w:pPr>
        <w:pStyle w:val="32"/>
        <w:spacing w:after="0" w:line="240" w:lineRule="atLeast"/>
        <w:jc w:val="left"/>
        <w:rPr>
          <w:rStyle w:val="31"/>
          <w:rFonts w:ascii="Times New Roman" w:hAnsi="Times New Roman" w:cs="Times New Roman"/>
          <w:b/>
          <w:bCs/>
          <w:color w:val="auto"/>
        </w:rPr>
      </w:pPr>
      <w:r w:rsidRPr="006C4558">
        <w:rPr>
          <w:rStyle w:val="31"/>
          <w:rFonts w:ascii="Times New Roman" w:hAnsi="Times New Roman" w:cs="Times New Roman"/>
          <w:b/>
          <w:bCs/>
          <w:color w:val="auto"/>
        </w:rPr>
        <w:t>Демонтируемые счетчики горячей воды:</w:t>
      </w:r>
    </w:p>
    <w:tbl>
      <w:tblPr>
        <w:tblStyle w:val="TableNormal"/>
        <w:tblW w:w="10755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"/>
        <w:gridCol w:w="2363"/>
        <w:gridCol w:w="2182"/>
        <w:gridCol w:w="1882"/>
        <w:gridCol w:w="2935"/>
        <w:gridCol w:w="1125"/>
      </w:tblGrid>
      <w:tr w:rsidR="005E0D7C" w:rsidRPr="005E0D7C" w14:paraId="46FB69EC" w14:textId="77777777" w:rsidTr="006C4558">
        <w:trPr>
          <w:trHeight w:val="264"/>
        </w:trPr>
        <w:tc>
          <w:tcPr>
            <w:tcW w:w="268" w:type="dxa"/>
          </w:tcPr>
          <w:p w14:paraId="79753C93" w14:textId="77777777" w:rsidR="005E0D7C" w:rsidRPr="005E0D7C" w:rsidRDefault="005E0D7C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63" w:type="dxa"/>
          </w:tcPr>
          <w:p w14:paraId="21A1CF90" w14:textId="77777777" w:rsidR="005E0D7C" w:rsidRPr="005E0D7C" w:rsidRDefault="005E0D7C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r w:rsidRPr="005E0D7C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>Марка счетчика</w:t>
            </w:r>
          </w:p>
        </w:tc>
        <w:tc>
          <w:tcPr>
            <w:tcW w:w="2182" w:type="dxa"/>
          </w:tcPr>
          <w:p w14:paraId="57A47A0A" w14:textId="77777777" w:rsidR="005E0D7C" w:rsidRPr="005E0D7C" w:rsidRDefault="005E0D7C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r w:rsidRPr="005E0D7C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>Заводской №</w:t>
            </w:r>
          </w:p>
        </w:tc>
        <w:tc>
          <w:tcPr>
            <w:tcW w:w="1882" w:type="dxa"/>
          </w:tcPr>
          <w:p w14:paraId="5BEAAA59" w14:textId="77777777" w:rsidR="005E0D7C" w:rsidRPr="005E0D7C" w:rsidRDefault="005E0D7C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r w:rsidRPr="005E0D7C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>Показания прибора</w:t>
            </w:r>
          </w:p>
        </w:tc>
        <w:tc>
          <w:tcPr>
            <w:tcW w:w="2935" w:type="dxa"/>
          </w:tcPr>
          <w:p w14:paraId="5495F491" w14:textId="77777777" w:rsidR="005E0D7C" w:rsidRPr="005E0D7C" w:rsidRDefault="005E0D7C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r w:rsidRPr="005E0D7C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>Дата очередной поверки</w:t>
            </w:r>
          </w:p>
        </w:tc>
        <w:tc>
          <w:tcPr>
            <w:tcW w:w="1125" w:type="dxa"/>
          </w:tcPr>
          <w:p w14:paraId="17D44F85" w14:textId="77777777" w:rsidR="005E0D7C" w:rsidRPr="005E0D7C" w:rsidRDefault="005E0D7C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r w:rsidRPr="005E0D7C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>№ пломбы</w:t>
            </w:r>
          </w:p>
        </w:tc>
      </w:tr>
      <w:tr w:rsidR="006C4558" w:rsidRPr="005E0D7C" w14:paraId="078E8315" w14:textId="77777777" w:rsidTr="006C4558">
        <w:trPr>
          <w:trHeight w:val="279"/>
        </w:trPr>
        <w:tc>
          <w:tcPr>
            <w:tcW w:w="268" w:type="dxa"/>
          </w:tcPr>
          <w:p w14:paraId="361B5CF3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r w:rsidRPr="005E0D7C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2363" w:type="dxa"/>
          </w:tcPr>
          <w:p w14:paraId="52C9A46D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182" w:type="dxa"/>
          </w:tcPr>
          <w:p w14:paraId="1CB5D4BF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882" w:type="dxa"/>
          </w:tcPr>
          <w:p w14:paraId="06AF737D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935" w:type="dxa"/>
          </w:tcPr>
          <w:p w14:paraId="3595EBA1" w14:textId="2413062A" w:rsidR="006C4558" w:rsidRPr="005E0D7C" w:rsidRDefault="00C66132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proofErr w:type="gramStart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«  </w:t>
            </w:r>
            <w:proofErr w:type="gramEnd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  </w:t>
            </w:r>
            <w:proofErr w:type="gramStart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»</w:t>
            </w:r>
            <w:proofErr w:type="gramEnd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                        2025г.</w:t>
            </w:r>
          </w:p>
        </w:tc>
        <w:tc>
          <w:tcPr>
            <w:tcW w:w="1125" w:type="dxa"/>
          </w:tcPr>
          <w:p w14:paraId="537D435F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C4558" w:rsidRPr="005E0D7C" w14:paraId="197F16A4" w14:textId="77777777" w:rsidTr="00462DB5">
        <w:trPr>
          <w:trHeight w:val="279"/>
        </w:trPr>
        <w:tc>
          <w:tcPr>
            <w:tcW w:w="268" w:type="dxa"/>
          </w:tcPr>
          <w:p w14:paraId="014781DE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r w:rsidRPr="005E0D7C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2363" w:type="dxa"/>
          </w:tcPr>
          <w:p w14:paraId="2F4DCED5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182" w:type="dxa"/>
          </w:tcPr>
          <w:p w14:paraId="57048929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882" w:type="dxa"/>
          </w:tcPr>
          <w:p w14:paraId="640ECFAF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935" w:type="dxa"/>
          </w:tcPr>
          <w:p w14:paraId="361270FB" w14:textId="08E03A39" w:rsidR="006C4558" w:rsidRPr="005E0D7C" w:rsidRDefault="00C66132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proofErr w:type="gramStart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«  </w:t>
            </w:r>
            <w:proofErr w:type="gramEnd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  </w:t>
            </w:r>
            <w:proofErr w:type="gramStart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»</w:t>
            </w:r>
            <w:proofErr w:type="gramEnd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                        2025г.</w:t>
            </w:r>
          </w:p>
        </w:tc>
        <w:tc>
          <w:tcPr>
            <w:tcW w:w="1125" w:type="dxa"/>
          </w:tcPr>
          <w:p w14:paraId="7C851B8E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C4558" w:rsidRPr="005E0D7C" w14:paraId="2EC26ACB" w14:textId="77777777" w:rsidTr="00F90E41">
        <w:trPr>
          <w:trHeight w:val="279"/>
        </w:trPr>
        <w:tc>
          <w:tcPr>
            <w:tcW w:w="268" w:type="dxa"/>
          </w:tcPr>
          <w:p w14:paraId="3B945564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r w:rsidRPr="005E0D7C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2363" w:type="dxa"/>
          </w:tcPr>
          <w:p w14:paraId="449C9F91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182" w:type="dxa"/>
          </w:tcPr>
          <w:p w14:paraId="47A24708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882" w:type="dxa"/>
          </w:tcPr>
          <w:p w14:paraId="378BD114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935" w:type="dxa"/>
          </w:tcPr>
          <w:p w14:paraId="0CEF2493" w14:textId="1D2662B1" w:rsidR="006C4558" w:rsidRPr="005E0D7C" w:rsidRDefault="00C66132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proofErr w:type="gramStart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«  </w:t>
            </w:r>
            <w:proofErr w:type="gramEnd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  </w:t>
            </w:r>
            <w:proofErr w:type="gramStart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»</w:t>
            </w:r>
            <w:proofErr w:type="gramEnd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                        2025г.</w:t>
            </w:r>
          </w:p>
        </w:tc>
        <w:tc>
          <w:tcPr>
            <w:tcW w:w="1125" w:type="dxa"/>
          </w:tcPr>
          <w:p w14:paraId="4D5AC849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C4558" w:rsidRPr="005E0D7C" w14:paraId="36C606DA" w14:textId="77777777" w:rsidTr="00462E83">
        <w:trPr>
          <w:trHeight w:val="279"/>
        </w:trPr>
        <w:tc>
          <w:tcPr>
            <w:tcW w:w="268" w:type="dxa"/>
          </w:tcPr>
          <w:p w14:paraId="7387B227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r w:rsidRPr="005E0D7C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2363" w:type="dxa"/>
          </w:tcPr>
          <w:p w14:paraId="37CA7C27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182" w:type="dxa"/>
          </w:tcPr>
          <w:p w14:paraId="6E09B2EA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882" w:type="dxa"/>
          </w:tcPr>
          <w:p w14:paraId="0521B78B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935" w:type="dxa"/>
          </w:tcPr>
          <w:p w14:paraId="645CE35F" w14:textId="64A4ECCD" w:rsidR="006C4558" w:rsidRPr="005E0D7C" w:rsidRDefault="00C66132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proofErr w:type="gramStart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«  </w:t>
            </w:r>
            <w:proofErr w:type="gramEnd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  </w:t>
            </w:r>
            <w:proofErr w:type="gramStart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»</w:t>
            </w:r>
            <w:proofErr w:type="gramEnd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                        2025г.</w:t>
            </w:r>
          </w:p>
        </w:tc>
        <w:tc>
          <w:tcPr>
            <w:tcW w:w="1125" w:type="dxa"/>
          </w:tcPr>
          <w:p w14:paraId="5A8B8DA6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14:paraId="6601A219" w14:textId="77777777" w:rsidR="005E0D7C" w:rsidRPr="006C4558" w:rsidRDefault="005E0D7C" w:rsidP="005E0D7C">
      <w:pPr>
        <w:pStyle w:val="32"/>
        <w:spacing w:after="0" w:line="240" w:lineRule="atLeast"/>
        <w:jc w:val="left"/>
        <w:rPr>
          <w:rStyle w:val="31"/>
          <w:rFonts w:ascii="Times New Roman" w:hAnsi="Times New Roman" w:cs="Times New Roman"/>
          <w:b/>
          <w:bCs/>
          <w:color w:val="auto"/>
        </w:rPr>
      </w:pPr>
      <w:r w:rsidRPr="006C4558">
        <w:rPr>
          <w:rStyle w:val="31"/>
          <w:rFonts w:ascii="Times New Roman" w:hAnsi="Times New Roman" w:cs="Times New Roman"/>
          <w:b/>
          <w:bCs/>
          <w:color w:val="auto"/>
        </w:rPr>
        <w:t>Установленные счетчики горячей воды:</w:t>
      </w:r>
    </w:p>
    <w:p w14:paraId="67B48F2B" w14:textId="77777777" w:rsidR="005E0D7C" w:rsidRPr="006C4558" w:rsidRDefault="005E0D7C" w:rsidP="005E0D7C">
      <w:pPr>
        <w:pStyle w:val="32"/>
        <w:spacing w:after="0" w:line="240" w:lineRule="atLeast"/>
        <w:jc w:val="left"/>
        <w:rPr>
          <w:rStyle w:val="31"/>
          <w:rFonts w:ascii="Times New Roman" w:hAnsi="Times New Roman" w:cs="Times New Roman"/>
          <w:b/>
          <w:bCs/>
          <w:color w:val="auto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"/>
        <w:gridCol w:w="2363"/>
        <w:gridCol w:w="2182"/>
        <w:gridCol w:w="1882"/>
        <w:gridCol w:w="2935"/>
        <w:gridCol w:w="1125"/>
      </w:tblGrid>
      <w:tr w:rsidR="005E0D7C" w:rsidRPr="005E0D7C" w14:paraId="574A16C6" w14:textId="77777777" w:rsidTr="006C4558">
        <w:trPr>
          <w:trHeight w:val="234"/>
          <w:jc w:val="center"/>
        </w:trPr>
        <w:tc>
          <w:tcPr>
            <w:tcW w:w="268" w:type="dxa"/>
          </w:tcPr>
          <w:p w14:paraId="14E548A7" w14:textId="77777777" w:rsidR="005E0D7C" w:rsidRPr="005E0D7C" w:rsidRDefault="005E0D7C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63" w:type="dxa"/>
          </w:tcPr>
          <w:p w14:paraId="3B20F4F4" w14:textId="77777777" w:rsidR="005E0D7C" w:rsidRPr="005E0D7C" w:rsidRDefault="005E0D7C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r w:rsidRPr="005E0D7C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>Марка счетчика</w:t>
            </w:r>
          </w:p>
        </w:tc>
        <w:tc>
          <w:tcPr>
            <w:tcW w:w="2182" w:type="dxa"/>
          </w:tcPr>
          <w:p w14:paraId="7A61F6A6" w14:textId="77777777" w:rsidR="005E0D7C" w:rsidRPr="005E0D7C" w:rsidRDefault="005E0D7C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r w:rsidRPr="005E0D7C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>Заводской №</w:t>
            </w:r>
          </w:p>
        </w:tc>
        <w:tc>
          <w:tcPr>
            <w:tcW w:w="1882" w:type="dxa"/>
          </w:tcPr>
          <w:p w14:paraId="1B403F7C" w14:textId="77777777" w:rsidR="005E0D7C" w:rsidRPr="005E0D7C" w:rsidRDefault="005E0D7C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r w:rsidRPr="005E0D7C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>Показания прибора</w:t>
            </w:r>
          </w:p>
        </w:tc>
        <w:tc>
          <w:tcPr>
            <w:tcW w:w="2935" w:type="dxa"/>
          </w:tcPr>
          <w:p w14:paraId="0AD03139" w14:textId="77777777" w:rsidR="005E0D7C" w:rsidRPr="005E0D7C" w:rsidRDefault="005E0D7C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r w:rsidRPr="005E0D7C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>Дата очередной поверки</w:t>
            </w:r>
          </w:p>
        </w:tc>
        <w:tc>
          <w:tcPr>
            <w:tcW w:w="1125" w:type="dxa"/>
          </w:tcPr>
          <w:p w14:paraId="6FFCFB85" w14:textId="77777777" w:rsidR="005E0D7C" w:rsidRPr="005E0D7C" w:rsidRDefault="005E0D7C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r w:rsidRPr="005E0D7C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>№ пломбы</w:t>
            </w:r>
          </w:p>
        </w:tc>
      </w:tr>
      <w:tr w:rsidR="006C4558" w:rsidRPr="005E0D7C" w14:paraId="7BD45E8E" w14:textId="77777777" w:rsidTr="005A45C6">
        <w:trPr>
          <w:trHeight w:val="249"/>
          <w:jc w:val="center"/>
        </w:trPr>
        <w:tc>
          <w:tcPr>
            <w:tcW w:w="268" w:type="dxa"/>
          </w:tcPr>
          <w:p w14:paraId="505894B4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r w:rsidRPr="005E0D7C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2363" w:type="dxa"/>
          </w:tcPr>
          <w:p w14:paraId="714D9102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182" w:type="dxa"/>
          </w:tcPr>
          <w:p w14:paraId="47C0EED7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882" w:type="dxa"/>
          </w:tcPr>
          <w:p w14:paraId="4F978459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r w:rsidRPr="005E0D7C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>00000</w:t>
            </w:r>
          </w:p>
        </w:tc>
        <w:tc>
          <w:tcPr>
            <w:tcW w:w="2935" w:type="dxa"/>
          </w:tcPr>
          <w:p w14:paraId="2D861922" w14:textId="261D5FC6" w:rsidR="006C4558" w:rsidRPr="005E0D7C" w:rsidRDefault="00C66132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proofErr w:type="gramStart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«  </w:t>
            </w:r>
            <w:proofErr w:type="gramEnd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  </w:t>
            </w:r>
            <w:proofErr w:type="gramStart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»</w:t>
            </w:r>
            <w:proofErr w:type="gramEnd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                        2025г.</w:t>
            </w:r>
          </w:p>
        </w:tc>
        <w:tc>
          <w:tcPr>
            <w:tcW w:w="1125" w:type="dxa"/>
          </w:tcPr>
          <w:p w14:paraId="0C7EE99A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C4558" w:rsidRPr="005E0D7C" w14:paraId="2F9CC3E7" w14:textId="77777777" w:rsidTr="00A1282F">
        <w:trPr>
          <w:trHeight w:val="249"/>
          <w:jc w:val="center"/>
        </w:trPr>
        <w:tc>
          <w:tcPr>
            <w:tcW w:w="268" w:type="dxa"/>
          </w:tcPr>
          <w:p w14:paraId="1D3C74D5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r w:rsidRPr="005E0D7C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2363" w:type="dxa"/>
          </w:tcPr>
          <w:p w14:paraId="335AE3F9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182" w:type="dxa"/>
          </w:tcPr>
          <w:p w14:paraId="40E8A412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882" w:type="dxa"/>
          </w:tcPr>
          <w:p w14:paraId="37EB0D7F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r w:rsidRPr="005E0D7C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>00000</w:t>
            </w:r>
          </w:p>
        </w:tc>
        <w:tc>
          <w:tcPr>
            <w:tcW w:w="2935" w:type="dxa"/>
          </w:tcPr>
          <w:p w14:paraId="54675996" w14:textId="4FEFE69A" w:rsidR="006C4558" w:rsidRPr="005E0D7C" w:rsidRDefault="00C66132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proofErr w:type="gramStart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«  </w:t>
            </w:r>
            <w:proofErr w:type="gramEnd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  </w:t>
            </w:r>
            <w:proofErr w:type="gramStart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»</w:t>
            </w:r>
            <w:proofErr w:type="gramEnd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                        2025г.</w:t>
            </w:r>
          </w:p>
        </w:tc>
        <w:tc>
          <w:tcPr>
            <w:tcW w:w="1125" w:type="dxa"/>
          </w:tcPr>
          <w:p w14:paraId="1BE4B266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C4558" w:rsidRPr="005E0D7C" w14:paraId="39535CE4" w14:textId="77777777" w:rsidTr="001C3785">
        <w:trPr>
          <w:trHeight w:val="249"/>
          <w:jc w:val="center"/>
        </w:trPr>
        <w:tc>
          <w:tcPr>
            <w:tcW w:w="268" w:type="dxa"/>
          </w:tcPr>
          <w:p w14:paraId="2C144E62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r w:rsidRPr="005E0D7C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2363" w:type="dxa"/>
          </w:tcPr>
          <w:p w14:paraId="220FDACC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182" w:type="dxa"/>
          </w:tcPr>
          <w:p w14:paraId="55498BBD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882" w:type="dxa"/>
          </w:tcPr>
          <w:p w14:paraId="0182C461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r w:rsidRPr="005E0D7C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>00000</w:t>
            </w:r>
          </w:p>
        </w:tc>
        <w:tc>
          <w:tcPr>
            <w:tcW w:w="2935" w:type="dxa"/>
          </w:tcPr>
          <w:p w14:paraId="75DC0812" w14:textId="416E7A36" w:rsidR="006C4558" w:rsidRPr="005E0D7C" w:rsidRDefault="00C66132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proofErr w:type="gramStart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«  </w:t>
            </w:r>
            <w:proofErr w:type="gramEnd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  </w:t>
            </w:r>
            <w:proofErr w:type="gramStart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»</w:t>
            </w:r>
            <w:proofErr w:type="gramEnd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                        2025г.</w:t>
            </w:r>
          </w:p>
        </w:tc>
        <w:tc>
          <w:tcPr>
            <w:tcW w:w="1125" w:type="dxa"/>
          </w:tcPr>
          <w:p w14:paraId="152EA3EC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C4558" w:rsidRPr="005E0D7C" w14:paraId="29495E75" w14:textId="77777777" w:rsidTr="004326D6">
        <w:trPr>
          <w:trHeight w:val="249"/>
          <w:jc w:val="center"/>
        </w:trPr>
        <w:tc>
          <w:tcPr>
            <w:tcW w:w="268" w:type="dxa"/>
          </w:tcPr>
          <w:p w14:paraId="4E1F6D98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r w:rsidRPr="005E0D7C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2363" w:type="dxa"/>
          </w:tcPr>
          <w:p w14:paraId="26BC4719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182" w:type="dxa"/>
          </w:tcPr>
          <w:p w14:paraId="20004C9F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882" w:type="dxa"/>
          </w:tcPr>
          <w:p w14:paraId="46882EA0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r w:rsidRPr="005E0D7C"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>00000</w:t>
            </w:r>
          </w:p>
        </w:tc>
        <w:tc>
          <w:tcPr>
            <w:tcW w:w="2935" w:type="dxa"/>
          </w:tcPr>
          <w:p w14:paraId="2E0E2027" w14:textId="1DD7DC85" w:rsidR="006C4558" w:rsidRPr="005E0D7C" w:rsidRDefault="00C66132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  <w:proofErr w:type="gramStart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«  </w:t>
            </w:r>
            <w:proofErr w:type="gramEnd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  </w:t>
            </w:r>
            <w:proofErr w:type="gramStart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»</w:t>
            </w:r>
            <w:proofErr w:type="gramEnd"/>
            <w:r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  <w:t xml:space="preserve">                          2025г.</w:t>
            </w:r>
          </w:p>
        </w:tc>
        <w:tc>
          <w:tcPr>
            <w:tcW w:w="1125" w:type="dxa"/>
          </w:tcPr>
          <w:p w14:paraId="6EF432AF" w14:textId="77777777" w:rsidR="006C4558" w:rsidRPr="005E0D7C" w:rsidRDefault="006C4558" w:rsidP="006C4558">
            <w:pPr>
              <w:pStyle w:val="32"/>
              <w:spacing w:after="0" w:line="240" w:lineRule="atLeast"/>
              <w:rPr>
                <w:rStyle w:val="31"/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14:paraId="7EB98425" w14:textId="77777777" w:rsidR="005E0D7C" w:rsidRPr="005E0D7C" w:rsidRDefault="005E0D7C" w:rsidP="005E0D7C">
      <w:pPr>
        <w:pStyle w:val="32"/>
        <w:spacing w:after="0" w:line="240" w:lineRule="atLeast"/>
        <w:jc w:val="left"/>
        <w:rPr>
          <w:rStyle w:val="31"/>
          <w:rFonts w:ascii="Times New Roman" w:hAnsi="Times New Roman" w:cs="Times New Roman"/>
          <w:color w:val="auto"/>
        </w:rPr>
      </w:pPr>
    </w:p>
    <w:p w14:paraId="2E0F70E2" w14:textId="4C557B72" w:rsidR="005E0D7C" w:rsidRPr="005E0D7C" w:rsidRDefault="006C4558" w:rsidP="006C4558">
      <w:pPr>
        <w:pStyle w:val="32"/>
        <w:spacing w:after="0" w:line="240" w:lineRule="atLeast"/>
        <w:jc w:val="left"/>
        <w:rPr>
          <w:rStyle w:val="31"/>
          <w:rFonts w:ascii="Times New Roman" w:hAnsi="Times New Roman" w:cs="Times New Roman"/>
          <w:color w:val="auto"/>
        </w:rPr>
      </w:pPr>
      <w:r w:rsidRPr="006C4558">
        <w:rPr>
          <w:rStyle w:val="31"/>
          <w:rFonts w:ascii="Times New Roman" w:hAnsi="Times New Roman"/>
        </w:rPr>
        <w:t>1.</w:t>
      </w:r>
      <w:r>
        <w:rPr>
          <w:rStyle w:val="31"/>
          <w:rFonts w:ascii="Times New Roman" w:hAnsi="Times New Roman" w:cs="Times New Roman"/>
          <w:color w:val="auto"/>
        </w:rPr>
        <w:t xml:space="preserve"> </w:t>
      </w:r>
      <w:r w:rsidR="005E0D7C" w:rsidRPr="005E0D7C">
        <w:rPr>
          <w:rStyle w:val="31"/>
          <w:rFonts w:ascii="Times New Roman" w:hAnsi="Times New Roman" w:cs="Times New Roman"/>
          <w:color w:val="auto"/>
        </w:rPr>
        <w:t xml:space="preserve">Водомерная вставка опломбирована </w:t>
      </w:r>
      <w:proofErr w:type="spellStart"/>
      <w:r w:rsidR="005E0D7C" w:rsidRPr="005E0D7C">
        <w:rPr>
          <w:rStyle w:val="31"/>
          <w:rFonts w:ascii="Times New Roman" w:hAnsi="Times New Roman" w:cs="Times New Roman"/>
          <w:color w:val="auto"/>
        </w:rPr>
        <w:t>пломбиратором</w:t>
      </w:r>
      <w:proofErr w:type="spellEnd"/>
      <w:r w:rsidR="005E0D7C" w:rsidRPr="005E0D7C">
        <w:rPr>
          <w:rStyle w:val="31"/>
          <w:rFonts w:ascii="Times New Roman" w:hAnsi="Times New Roman" w:cs="Times New Roman"/>
          <w:color w:val="auto"/>
        </w:rPr>
        <w:t xml:space="preserve"> №</w:t>
      </w:r>
      <w:r w:rsidR="007242EE">
        <w:rPr>
          <w:rStyle w:val="31"/>
          <w:rFonts w:ascii="Times New Roman" w:hAnsi="Times New Roman" w:cs="Times New Roman"/>
          <w:color w:val="auto"/>
        </w:rPr>
        <w:t>_______________________</w:t>
      </w:r>
    </w:p>
    <w:p w14:paraId="216A683E" w14:textId="068FF4AA" w:rsidR="005E0D7C" w:rsidRPr="005E0D7C" w:rsidRDefault="007242EE" w:rsidP="005E0D7C">
      <w:pPr>
        <w:pStyle w:val="32"/>
        <w:spacing w:after="0" w:line="240" w:lineRule="atLeast"/>
        <w:jc w:val="left"/>
        <w:rPr>
          <w:rStyle w:val="31"/>
          <w:rFonts w:ascii="Times New Roman" w:hAnsi="Times New Roman" w:cs="Times New Roman"/>
          <w:color w:val="auto"/>
        </w:rPr>
      </w:pPr>
      <w:r>
        <w:rPr>
          <w:rStyle w:val="31"/>
          <w:rFonts w:ascii="Times New Roman" w:hAnsi="Times New Roman" w:cs="Times New Roman"/>
          <w:color w:val="auto"/>
        </w:rPr>
        <w:t xml:space="preserve">2. </w:t>
      </w:r>
      <w:r w:rsidR="005E0D7C" w:rsidRPr="005E0D7C">
        <w:rPr>
          <w:rStyle w:val="31"/>
          <w:rFonts w:ascii="Times New Roman" w:hAnsi="Times New Roman" w:cs="Times New Roman"/>
          <w:color w:val="auto"/>
        </w:rPr>
        <w:t>Паспорта на установленные ИПУ переданы Заказчику в количестве</w:t>
      </w:r>
      <w:r>
        <w:rPr>
          <w:rStyle w:val="31"/>
          <w:rFonts w:ascii="Times New Roman" w:hAnsi="Times New Roman" w:cs="Times New Roman"/>
          <w:color w:val="auto"/>
        </w:rPr>
        <w:t>_______</w:t>
      </w:r>
      <w:r w:rsidR="005E0D7C" w:rsidRPr="005E0D7C">
        <w:rPr>
          <w:rStyle w:val="31"/>
          <w:rFonts w:ascii="Times New Roman" w:hAnsi="Times New Roman" w:cs="Times New Roman"/>
          <w:color w:val="auto"/>
        </w:rPr>
        <w:t>(шт.)</w:t>
      </w:r>
    </w:p>
    <w:p w14:paraId="0A2DD9B5" w14:textId="1731A35B" w:rsidR="005E0D7C" w:rsidRPr="005E0D7C" w:rsidRDefault="007242EE" w:rsidP="005E0D7C">
      <w:pPr>
        <w:pStyle w:val="32"/>
        <w:spacing w:after="0" w:line="240" w:lineRule="atLeast"/>
        <w:jc w:val="left"/>
        <w:rPr>
          <w:rStyle w:val="31"/>
          <w:rFonts w:ascii="Times New Roman" w:hAnsi="Times New Roman" w:cs="Times New Roman"/>
          <w:color w:val="auto"/>
        </w:rPr>
      </w:pPr>
      <w:r>
        <w:rPr>
          <w:rStyle w:val="31"/>
          <w:rFonts w:ascii="Times New Roman" w:hAnsi="Times New Roman" w:cs="Times New Roman"/>
          <w:color w:val="auto"/>
        </w:rPr>
        <w:t xml:space="preserve">3. </w:t>
      </w:r>
      <w:r w:rsidR="005E0D7C" w:rsidRPr="005E0D7C">
        <w:rPr>
          <w:rStyle w:val="31"/>
          <w:rFonts w:ascii="Times New Roman" w:hAnsi="Times New Roman" w:cs="Times New Roman"/>
          <w:color w:val="auto"/>
        </w:rPr>
        <w:t>Претензий по срокам проведения работ и качеству установки ИПУ Заказчик не имеет.</w:t>
      </w:r>
    </w:p>
    <w:p w14:paraId="1C05BDA9" w14:textId="5EE6D145" w:rsidR="005E0D7C" w:rsidRPr="005E0D7C" w:rsidRDefault="007242EE" w:rsidP="005E0D7C">
      <w:pPr>
        <w:pStyle w:val="32"/>
        <w:spacing w:after="0" w:line="240" w:lineRule="atLeast"/>
        <w:jc w:val="left"/>
        <w:rPr>
          <w:rStyle w:val="31"/>
          <w:rFonts w:ascii="Times New Roman" w:hAnsi="Times New Roman" w:cs="Times New Roman"/>
          <w:color w:val="auto"/>
        </w:rPr>
      </w:pPr>
      <w:r>
        <w:rPr>
          <w:rStyle w:val="31"/>
          <w:rFonts w:ascii="Times New Roman" w:hAnsi="Times New Roman" w:cs="Times New Roman"/>
          <w:color w:val="auto"/>
        </w:rPr>
        <w:t xml:space="preserve">4. </w:t>
      </w:r>
      <w:r w:rsidR="005E0D7C" w:rsidRPr="005E0D7C">
        <w:rPr>
          <w:rStyle w:val="31"/>
          <w:rFonts w:ascii="Times New Roman" w:hAnsi="Times New Roman" w:cs="Times New Roman"/>
          <w:color w:val="auto"/>
        </w:rPr>
        <w:t>Заказчик обязан предоставить экземпляр настоящего Акта в управляющую компанию в течении 3 (трех) дней с даты его составления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4"/>
        <w:gridCol w:w="5418"/>
      </w:tblGrid>
      <w:tr w:rsidR="00C66132" w:rsidRPr="009D1549" w14:paraId="6F853DED" w14:textId="77777777" w:rsidTr="00387A98">
        <w:tc>
          <w:tcPr>
            <w:tcW w:w="5344" w:type="dxa"/>
          </w:tcPr>
          <w:p w14:paraId="13C5D775" w14:textId="77777777" w:rsidR="00C66132" w:rsidRPr="009D1549" w:rsidRDefault="00C66132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Заказчик</w:t>
            </w:r>
          </w:p>
        </w:tc>
        <w:tc>
          <w:tcPr>
            <w:tcW w:w="5418" w:type="dxa"/>
          </w:tcPr>
          <w:p w14:paraId="27E74D17" w14:textId="77777777" w:rsidR="00C66132" w:rsidRPr="009D1549" w:rsidRDefault="00C66132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Исполнитель</w:t>
            </w:r>
          </w:p>
        </w:tc>
      </w:tr>
      <w:tr w:rsidR="00C66132" w:rsidRPr="009D1549" w14:paraId="009AD9A3" w14:textId="77777777" w:rsidTr="00387A98">
        <w:tc>
          <w:tcPr>
            <w:tcW w:w="5344" w:type="dxa"/>
          </w:tcPr>
          <w:p w14:paraId="65A58D61" w14:textId="77777777" w:rsidR="00C66132" w:rsidRPr="009D1549" w:rsidRDefault="00C66132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ФИО______________________________________</w:t>
            </w:r>
          </w:p>
          <w:p w14:paraId="1B2DABD1" w14:textId="77777777" w:rsidR="00C66132" w:rsidRPr="009D1549" w:rsidRDefault="00C66132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Тел: __________________________________________</w:t>
            </w:r>
          </w:p>
          <w:p w14:paraId="422521C7" w14:textId="77777777" w:rsidR="00C66132" w:rsidRPr="009D1549" w:rsidRDefault="00C66132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Адрес:</w:t>
            </w:r>
          </w:p>
          <w:p w14:paraId="258DB99E" w14:textId="77777777" w:rsidR="00C66132" w:rsidRPr="009D1549" w:rsidRDefault="00C66132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916B292" w14:textId="77777777" w:rsidR="00C66132" w:rsidRPr="009D1549" w:rsidRDefault="00C66132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6CD7285" w14:textId="77777777" w:rsidR="00C66132" w:rsidRPr="009D1549" w:rsidRDefault="00C66132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Паспорт:_</w:t>
            </w:r>
            <w:proofErr w:type="gramEnd"/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__________________________________</w:t>
            </w:r>
          </w:p>
          <w:p w14:paraId="12AF05E0" w14:textId="77777777" w:rsidR="00C66132" w:rsidRPr="009D1549" w:rsidRDefault="00C66132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F8126A2" w14:textId="77777777" w:rsidR="00C66132" w:rsidRPr="009D1549" w:rsidRDefault="00C66132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Подпись_____________________________</w:t>
            </w:r>
            <w:r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______</w:t>
            </w:r>
          </w:p>
          <w:p w14:paraId="78B400E5" w14:textId="77777777" w:rsidR="00C66132" w:rsidRPr="009D1549" w:rsidRDefault="00C66132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18" w:type="dxa"/>
          </w:tcPr>
          <w:p w14:paraId="2C934E8C" w14:textId="77777777" w:rsidR="00C66132" w:rsidRPr="009D1549" w:rsidRDefault="00C66132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ГБУ «Жилищник района Чертаново Южное»</w:t>
            </w:r>
          </w:p>
          <w:p w14:paraId="2A39265B" w14:textId="77777777" w:rsidR="00C66132" w:rsidRPr="009D1549" w:rsidRDefault="00C66132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7405, г"/>
              </w:smartTagPr>
              <w:r w:rsidRPr="009D1549">
                <w:rPr>
                  <w:rStyle w:val="31"/>
                  <w:rFonts w:ascii="Times New Roman" w:hAnsi="Times New Roman" w:cs="Times New Roman"/>
                  <w:color w:val="auto"/>
                  <w:sz w:val="24"/>
                  <w:szCs w:val="24"/>
                </w:rPr>
                <w:t>117405, г</w:t>
              </w:r>
            </w:smartTag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. Москва, ул. Газопровод, д.11, корп.2</w:t>
            </w:r>
          </w:p>
          <w:p w14:paraId="6D812E33" w14:textId="77777777" w:rsidR="00C66132" w:rsidRPr="009D1549" w:rsidRDefault="00C66132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Тел: 8 (495) 389-47-09</w:t>
            </w:r>
          </w:p>
          <w:p w14:paraId="0FD63CC3" w14:textId="77777777" w:rsidR="00C66132" w:rsidRPr="009D1549" w:rsidRDefault="00C66132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ОГРН 5147746267917</w:t>
            </w:r>
          </w:p>
          <w:p w14:paraId="28E5BD6A" w14:textId="77777777" w:rsidR="00C66132" w:rsidRPr="009D1549" w:rsidRDefault="00C66132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ИНН 7724941534</w:t>
            </w:r>
          </w:p>
          <w:p w14:paraId="10A0444F" w14:textId="77777777" w:rsidR="00C66132" w:rsidRPr="009D1549" w:rsidRDefault="00C66132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КПП 772401001</w:t>
            </w:r>
          </w:p>
          <w:p w14:paraId="6F693209" w14:textId="77777777" w:rsidR="00C66132" w:rsidRPr="009D1549" w:rsidRDefault="00C66132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Директор: Кочетков С.В.</w:t>
            </w:r>
          </w:p>
          <w:p w14:paraId="31B16AF9" w14:textId="77777777" w:rsidR="00C66132" w:rsidRDefault="00C66132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E6194EA" w14:textId="77777777" w:rsidR="00C66132" w:rsidRPr="009D1549" w:rsidRDefault="00C66132" w:rsidP="008722D2">
            <w:pPr>
              <w:pStyle w:val="32"/>
              <w:spacing w:after="0" w:line="240" w:lineRule="auto"/>
              <w:jc w:val="left"/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549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Подпись____________________________________</w:t>
            </w:r>
          </w:p>
        </w:tc>
      </w:tr>
    </w:tbl>
    <w:p w14:paraId="2A58F991" w14:textId="77777777" w:rsidR="00C66132" w:rsidRDefault="00C66132" w:rsidP="00C66132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</w:p>
    <w:p w14:paraId="326AF0DD" w14:textId="77777777" w:rsidR="00C66132" w:rsidRDefault="00C66132" w:rsidP="00C66132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  <w:r>
        <w:rPr>
          <w:rStyle w:val="31"/>
          <w:rFonts w:ascii="Times New Roman" w:hAnsi="Times New Roman" w:cs="Times New Roman"/>
          <w:color w:val="auto"/>
        </w:rPr>
        <w:t>УПРАВЛЯЮЩАЯ КОМПАНИЯ _____________________________________________________________________</w:t>
      </w:r>
    </w:p>
    <w:p w14:paraId="4BA7292C" w14:textId="77777777" w:rsidR="00C66132" w:rsidRDefault="00C66132" w:rsidP="00C66132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  <w:r>
        <w:rPr>
          <w:rStyle w:val="31"/>
          <w:rFonts w:ascii="Times New Roman" w:hAnsi="Times New Roman" w:cs="Times New Roman"/>
          <w:color w:val="auto"/>
        </w:rPr>
        <w:t xml:space="preserve">ФИО (представителя </w:t>
      </w:r>
      <w:proofErr w:type="gramStart"/>
      <w:r>
        <w:rPr>
          <w:rStyle w:val="31"/>
          <w:rFonts w:ascii="Times New Roman" w:hAnsi="Times New Roman" w:cs="Times New Roman"/>
          <w:color w:val="auto"/>
        </w:rPr>
        <w:t>УК)_</w:t>
      </w:r>
      <w:proofErr w:type="gramEnd"/>
      <w:r>
        <w:rPr>
          <w:rStyle w:val="31"/>
          <w:rFonts w:ascii="Times New Roman" w:hAnsi="Times New Roman" w:cs="Times New Roman"/>
          <w:color w:val="auto"/>
        </w:rPr>
        <w:t>______________________________________________</w:t>
      </w:r>
    </w:p>
    <w:p w14:paraId="66E3637C" w14:textId="77777777" w:rsidR="00C66132" w:rsidRDefault="00C66132" w:rsidP="00C66132">
      <w:pPr>
        <w:pStyle w:val="32"/>
        <w:spacing w:after="0" w:line="240" w:lineRule="auto"/>
        <w:jc w:val="left"/>
        <w:rPr>
          <w:rStyle w:val="31"/>
          <w:rFonts w:ascii="Times New Roman" w:hAnsi="Times New Roman" w:cs="Times New Roman"/>
          <w:color w:val="auto"/>
        </w:rPr>
      </w:pPr>
      <w:r>
        <w:rPr>
          <w:rStyle w:val="31"/>
          <w:rFonts w:ascii="Times New Roman" w:hAnsi="Times New Roman" w:cs="Times New Roman"/>
          <w:color w:val="auto"/>
        </w:rPr>
        <w:t xml:space="preserve">                                                                                (подпись)</w:t>
      </w:r>
    </w:p>
    <w:p w14:paraId="690338D9" w14:textId="77777777" w:rsidR="00A06191" w:rsidRDefault="00A06191" w:rsidP="005E0D7C">
      <w:pPr>
        <w:pStyle w:val="32"/>
        <w:spacing w:after="0" w:line="240" w:lineRule="atLeast"/>
        <w:jc w:val="left"/>
        <w:rPr>
          <w:rStyle w:val="31"/>
          <w:rFonts w:ascii="Times New Roman" w:hAnsi="Times New Roman" w:cs="Times New Roman"/>
          <w:color w:val="auto"/>
        </w:rPr>
      </w:pPr>
    </w:p>
    <w:sectPr w:rsidR="00A06191" w:rsidSect="00E84756">
      <w:pgSz w:w="11906" w:h="16838"/>
      <w:pgMar w:top="34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34ED2"/>
    <w:multiLevelType w:val="hybridMultilevel"/>
    <w:tmpl w:val="9A7C2A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B22A5"/>
    <w:multiLevelType w:val="hybridMultilevel"/>
    <w:tmpl w:val="CDA6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8670C"/>
    <w:multiLevelType w:val="hybridMultilevel"/>
    <w:tmpl w:val="A56C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E3A93"/>
    <w:multiLevelType w:val="hybridMultilevel"/>
    <w:tmpl w:val="C5C8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F6323"/>
    <w:multiLevelType w:val="hybridMultilevel"/>
    <w:tmpl w:val="D694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011F8"/>
    <w:multiLevelType w:val="hybridMultilevel"/>
    <w:tmpl w:val="DC00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90AE1"/>
    <w:multiLevelType w:val="hybridMultilevel"/>
    <w:tmpl w:val="B00A21AE"/>
    <w:lvl w:ilvl="0" w:tplc="B7F48B98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7" w15:restartNumberingAfterBreak="0">
    <w:nsid w:val="571D47BB"/>
    <w:multiLevelType w:val="hybridMultilevel"/>
    <w:tmpl w:val="2E560F5C"/>
    <w:lvl w:ilvl="0" w:tplc="A5E25D90">
      <w:start w:val="1"/>
      <w:numFmt w:val="decimal"/>
      <w:lvlText w:val="%1."/>
      <w:lvlJc w:val="left"/>
      <w:pPr>
        <w:ind w:left="170" w:hanging="2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19"/>
        <w:szCs w:val="19"/>
        <w:lang w:val="ru-RU" w:eastAsia="en-US" w:bidi="ar-SA"/>
      </w:rPr>
    </w:lvl>
    <w:lvl w:ilvl="1" w:tplc="E47E3B0A">
      <w:start w:val="1"/>
      <w:numFmt w:val="decimal"/>
      <w:lvlText w:val="%2."/>
      <w:lvlJc w:val="left"/>
      <w:pPr>
        <w:ind w:left="365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19"/>
        <w:szCs w:val="19"/>
        <w:lang w:val="ru-RU" w:eastAsia="en-US" w:bidi="ar-SA"/>
      </w:rPr>
    </w:lvl>
    <w:lvl w:ilvl="2" w:tplc="3DDECCF4">
      <w:numFmt w:val="bullet"/>
      <w:lvlText w:val="•"/>
      <w:lvlJc w:val="left"/>
      <w:pPr>
        <w:ind w:left="1547" w:hanging="195"/>
      </w:pPr>
      <w:rPr>
        <w:rFonts w:hint="default"/>
        <w:lang w:val="ru-RU" w:eastAsia="en-US" w:bidi="ar-SA"/>
      </w:rPr>
    </w:lvl>
    <w:lvl w:ilvl="3" w:tplc="620267AC">
      <w:numFmt w:val="bullet"/>
      <w:lvlText w:val="•"/>
      <w:lvlJc w:val="left"/>
      <w:pPr>
        <w:ind w:left="2735" w:hanging="195"/>
      </w:pPr>
      <w:rPr>
        <w:rFonts w:hint="default"/>
        <w:lang w:val="ru-RU" w:eastAsia="en-US" w:bidi="ar-SA"/>
      </w:rPr>
    </w:lvl>
    <w:lvl w:ilvl="4" w:tplc="9E78F522">
      <w:numFmt w:val="bullet"/>
      <w:lvlText w:val="•"/>
      <w:lvlJc w:val="left"/>
      <w:pPr>
        <w:ind w:left="3923" w:hanging="195"/>
      </w:pPr>
      <w:rPr>
        <w:rFonts w:hint="default"/>
        <w:lang w:val="ru-RU" w:eastAsia="en-US" w:bidi="ar-SA"/>
      </w:rPr>
    </w:lvl>
    <w:lvl w:ilvl="5" w:tplc="BA607236">
      <w:numFmt w:val="bullet"/>
      <w:lvlText w:val="•"/>
      <w:lvlJc w:val="left"/>
      <w:pPr>
        <w:ind w:left="5111" w:hanging="195"/>
      </w:pPr>
      <w:rPr>
        <w:rFonts w:hint="default"/>
        <w:lang w:val="ru-RU" w:eastAsia="en-US" w:bidi="ar-SA"/>
      </w:rPr>
    </w:lvl>
    <w:lvl w:ilvl="6" w:tplc="F438CE66">
      <w:numFmt w:val="bullet"/>
      <w:lvlText w:val="•"/>
      <w:lvlJc w:val="left"/>
      <w:pPr>
        <w:ind w:left="6298" w:hanging="195"/>
      </w:pPr>
      <w:rPr>
        <w:rFonts w:hint="default"/>
        <w:lang w:val="ru-RU" w:eastAsia="en-US" w:bidi="ar-SA"/>
      </w:rPr>
    </w:lvl>
    <w:lvl w:ilvl="7" w:tplc="ACBE9A98">
      <w:numFmt w:val="bullet"/>
      <w:lvlText w:val="•"/>
      <w:lvlJc w:val="left"/>
      <w:pPr>
        <w:ind w:left="7486" w:hanging="195"/>
      </w:pPr>
      <w:rPr>
        <w:rFonts w:hint="default"/>
        <w:lang w:val="ru-RU" w:eastAsia="en-US" w:bidi="ar-SA"/>
      </w:rPr>
    </w:lvl>
    <w:lvl w:ilvl="8" w:tplc="603AFC9E">
      <w:numFmt w:val="bullet"/>
      <w:lvlText w:val="•"/>
      <w:lvlJc w:val="left"/>
      <w:pPr>
        <w:ind w:left="8674" w:hanging="195"/>
      </w:pPr>
      <w:rPr>
        <w:rFonts w:hint="default"/>
        <w:lang w:val="ru-RU" w:eastAsia="en-US" w:bidi="ar-SA"/>
      </w:rPr>
    </w:lvl>
  </w:abstractNum>
  <w:abstractNum w:abstractNumId="8" w15:restartNumberingAfterBreak="0">
    <w:nsid w:val="5E800E0B"/>
    <w:multiLevelType w:val="hybridMultilevel"/>
    <w:tmpl w:val="CA300AA4"/>
    <w:lvl w:ilvl="0" w:tplc="9FD2CD04">
      <w:start w:val="2"/>
      <w:numFmt w:val="decimal"/>
      <w:lvlText w:val="%1."/>
      <w:lvlJc w:val="left"/>
      <w:pPr>
        <w:ind w:left="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9" w15:restartNumberingAfterBreak="0">
    <w:nsid w:val="74355FA1"/>
    <w:multiLevelType w:val="hybridMultilevel"/>
    <w:tmpl w:val="DD4EA3AC"/>
    <w:lvl w:ilvl="0" w:tplc="79AEA24A">
      <w:start w:val="1"/>
      <w:numFmt w:val="decimal"/>
      <w:lvlText w:val="%1."/>
      <w:lvlJc w:val="left"/>
      <w:pPr>
        <w:ind w:left="170" w:hanging="250"/>
      </w:pPr>
      <w:rPr>
        <w:rFonts w:hint="default"/>
        <w:spacing w:val="0"/>
        <w:w w:val="100"/>
        <w:lang w:val="ru-RU" w:eastAsia="en-US" w:bidi="ar-SA"/>
      </w:rPr>
    </w:lvl>
    <w:lvl w:ilvl="1" w:tplc="85A21E3E">
      <w:numFmt w:val="bullet"/>
      <w:lvlText w:val="•"/>
      <w:lvlJc w:val="left"/>
      <w:pPr>
        <w:ind w:left="1267" w:hanging="250"/>
      </w:pPr>
      <w:rPr>
        <w:rFonts w:hint="default"/>
        <w:lang w:val="ru-RU" w:eastAsia="en-US" w:bidi="ar-SA"/>
      </w:rPr>
    </w:lvl>
    <w:lvl w:ilvl="2" w:tplc="967231B6">
      <w:numFmt w:val="bullet"/>
      <w:lvlText w:val="•"/>
      <w:lvlJc w:val="left"/>
      <w:pPr>
        <w:ind w:left="2354" w:hanging="250"/>
      </w:pPr>
      <w:rPr>
        <w:rFonts w:hint="default"/>
        <w:lang w:val="ru-RU" w:eastAsia="en-US" w:bidi="ar-SA"/>
      </w:rPr>
    </w:lvl>
    <w:lvl w:ilvl="3" w:tplc="6BDC4EEC">
      <w:numFmt w:val="bullet"/>
      <w:lvlText w:val="•"/>
      <w:lvlJc w:val="left"/>
      <w:pPr>
        <w:ind w:left="3441" w:hanging="250"/>
      </w:pPr>
      <w:rPr>
        <w:rFonts w:hint="default"/>
        <w:lang w:val="ru-RU" w:eastAsia="en-US" w:bidi="ar-SA"/>
      </w:rPr>
    </w:lvl>
    <w:lvl w:ilvl="4" w:tplc="288610B4">
      <w:numFmt w:val="bullet"/>
      <w:lvlText w:val="•"/>
      <w:lvlJc w:val="left"/>
      <w:pPr>
        <w:ind w:left="4528" w:hanging="250"/>
      </w:pPr>
      <w:rPr>
        <w:rFonts w:hint="default"/>
        <w:lang w:val="ru-RU" w:eastAsia="en-US" w:bidi="ar-SA"/>
      </w:rPr>
    </w:lvl>
    <w:lvl w:ilvl="5" w:tplc="1912447E">
      <w:numFmt w:val="bullet"/>
      <w:lvlText w:val="•"/>
      <w:lvlJc w:val="left"/>
      <w:pPr>
        <w:ind w:left="5615" w:hanging="250"/>
      </w:pPr>
      <w:rPr>
        <w:rFonts w:hint="default"/>
        <w:lang w:val="ru-RU" w:eastAsia="en-US" w:bidi="ar-SA"/>
      </w:rPr>
    </w:lvl>
    <w:lvl w:ilvl="6" w:tplc="E782278A">
      <w:numFmt w:val="bullet"/>
      <w:lvlText w:val="•"/>
      <w:lvlJc w:val="left"/>
      <w:pPr>
        <w:ind w:left="6702" w:hanging="250"/>
      </w:pPr>
      <w:rPr>
        <w:rFonts w:hint="default"/>
        <w:lang w:val="ru-RU" w:eastAsia="en-US" w:bidi="ar-SA"/>
      </w:rPr>
    </w:lvl>
    <w:lvl w:ilvl="7" w:tplc="4002F334">
      <w:numFmt w:val="bullet"/>
      <w:lvlText w:val="•"/>
      <w:lvlJc w:val="left"/>
      <w:pPr>
        <w:ind w:left="7789" w:hanging="250"/>
      </w:pPr>
      <w:rPr>
        <w:rFonts w:hint="default"/>
        <w:lang w:val="ru-RU" w:eastAsia="en-US" w:bidi="ar-SA"/>
      </w:rPr>
    </w:lvl>
    <w:lvl w:ilvl="8" w:tplc="C57A867A">
      <w:numFmt w:val="bullet"/>
      <w:lvlText w:val="•"/>
      <w:lvlJc w:val="left"/>
      <w:pPr>
        <w:ind w:left="8876" w:hanging="250"/>
      </w:pPr>
      <w:rPr>
        <w:rFonts w:hint="default"/>
        <w:lang w:val="ru-RU" w:eastAsia="en-US" w:bidi="ar-SA"/>
      </w:rPr>
    </w:lvl>
  </w:abstractNum>
  <w:abstractNum w:abstractNumId="10" w15:restartNumberingAfterBreak="0">
    <w:nsid w:val="7E196511"/>
    <w:multiLevelType w:val="hybridMultilevel"/>
    <w:tmpl w:val="2B6C1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F2515"/>
    <w:multiLevelType w:val="hybridMultilevel"/>
    <w:tmpl w:val="282A4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000609">
    <w:abstractNumId w:val="3"/>
  </w:num>
  <w:num w:numId="2" w16cid:durableId="1940330435">
    <w:abstractNumId w:val="2"/>
  </w:num>
  <w:num w:numId="3" w16cid:durableId="1079790009">
    <w:abstractNumId w:val="9"/>
  </w:num>
  <w:num w:numId="4" w16cid:durableId="105077669">
    <w:abstractNumId w:val="11"/>
  </w:num>
  <w:num w:numId="5" w16cid:durableId="1839270390">
    <w:abstractNumId w:val="8"/>
  </w:num>
  <w:num w:numId="6" w16cid:durableId="912619723">
    <w:abstractNumId w:val="0"/>
  </w:num>
  <w:num w:numId="7" w16cid:durableId="592057931">
    <w:abstractNumId w:val="1"/>
  </w:num>
  <w:num w:numId="8" w16cid:durableId="1531608105">
    <w:abstractNumId w:val="7"/>
  </w:num>
  <w:num w:numId="9" w16cid:durableId="181670247">
    <w:abstractNumId w:val="6"/>
  </w:num>
  <w:num w:numId="10" w16cid:durableId="1114205423">
    <w:abstractNumId w:val="5"/>
  </w:num>
  <w:num w:numId="11" w16cid:durableId="229735225">
    <w:abstractNumId w:val="10"/>
  </w:num>
  <w:num w:numId="12" w16cid:durableId="762918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308"/>
    <w:rsid w:val="00045988"/>
    <w:rsid w:val="000B03C6"/>
    <w:rsid w:val="000C3F45"/>
    <w:rsid w:val="00102A78"/>
    <w:rsid w:val="0013423A"/>
    <w:rsid w:val="001651EA"/>
    <w:rsid w:val="00183A37"/>
    <w:rsid w:val="00195787"/>
    <w:rsid w:val="001B3352"/>
    <w:rsid w:val="001D3A26"/>
    <w:rsid w:val="002446CF"/>
    <w:rsid w:val="00244DDB"/>
    <w:rsid w:val="00254668"/>
    <w:rsid w:val="00255034"/>
    <w:rsid w:val="002A499C"/>
    <w:rsid w:val="002A6309"/>
    <w:rsid w:val="002C25B1"/>
    <w:rsid w:val="002E72B3"/>
    <w:rsid w:val="002F3732"/>
    <w:rsid w:val="00315198"/>
    <w:rsid w:val="00340B65"/>
    <w:rsid w:val="00347D32"/>
    <w:rsid w:val="00387A98"/>
    <w:rsid w:val="003E7F80"/>
    <w:rsid w:val="003F0421"/>
    <w:rsid w:val="00442C52"/>
    <w:rsid w:val="00463C05"/>
    <w:rsid w:val="00495C4F"/>
    <w:rsid w:val="004B0D40"/>
    <w:rsid w:val="004D3517"/>
    <w:rsid w:val="00500B01"/>
    <w:rsid w:val="0052129E"/>
    <w:rsid w:val="00540449"/>
    <w:rsid w:val="005504ED"/>
    <w:rsid w:val="005528E9"/>
    <w:rsid w:val="005550CE"/>
    <w:rsid w:val="00572447"/>
    <w:rsid w:val="00584675"/>
    <w:rsid w:val="00590555"/>
    <w:rsid w:val="005A0ADB"/>
    <w:rsid w:val="005A3B97"/>
    <w:rsid w:val="005C0CDA"/>
    <w:rsid w:val="005E0D7C"/>
    <w:rsid w:val="00612596"/>
    <w:rsid w:val="006601C3"/>
    <w:rsid w:val="006950E9"/>
    <w:rsid w:val="006C4558"/>
    <w:rsid w:val="006E585D"/>
    <w:rsid w:val="007242EE"/>
    <w:rsid w:val="0074169E"/>
    <w:rsid w:val="00764392"/>
    <w:rsid w:val="00776691"/>
    <w:rsid w:val="007F29B8"/>
    <w:rsid w:val="008235C4"/>
    <w:rsid w:val="00824039"/>
    <w:rsid w:val="00840C49"/>
    <w:rsid w:val="00860722"/>
    <w:rsid w:val="008F1FF0"/>
    <w:rsid w:val="009126E2"/>
    <w:rsid w:val="0093673D"/>
    <w:rsid w:val="0094697A"/>
    <w:rsid w:val="00947D6A"/>
    <w:rsid w:val="00952605"/>
    <w:rsid w:val="00975405"/>
    <w:rsid w:val="00981626"/>
    <w:rsid w:val="009A098A"/>
    <w:rsid w:val="009A21DB"/>
    <w:rsid w:val="009D1549"/>
    <w:rsid w:val="00A06191"/>
    <w:rsid w:val="00A24F62"/>
    <w:rsid w:val="00A72B9D"/>
    <w:rsid w:val="00AB6420"/>
    <w:rsid w:val="00B4751C"/>
    <w:rsid w:val="00B825C3"/>
    <w:rsid w:val="00B82DF0"/>
    <w:rsid w:val="00B82F81"/>
    <w:rsid w:val="00C21B11"/>
    <w:rsid w:val="00C22056"/>
    <w:rsid w:val="00C55142"/>
    <w:rsid w:val="00C56A41"/>
    <w:rsid w:val="00C66132"/>
    <w:rsid w:val="00C91AC9"/>
    <w:rsid w:val="00C9467F"/>
    <w:rsid w:val="00C95308"/>
    <w:rsid w:val="00CA6281"/>
    <w:rsid w:val="00CC4CF7"/>
    <w:rsid w:val="00D1343E"/>
    <w:rsid w:val="00D163FB"/>
    <w:rsid w:val="00D425C6"/>
    <w:rsid w:val="00D65C5D"/>
    <w:rsid w:val="00D7020F"/>
    <w:rsid w:val="00D72D24"/>
    <w:rsid w:val="00D872D8"/>
    <w:rsid w:val="00DA09D9"/>
    <w:rsid w:val="00DA6E36"/>
    <w:rsid w:val="00DB0B4C"/>
    <w:rsid w:val="00DB1DFC"/>
    <w:rsid w:val="00DD6726"/>
    <w:rsid w:val="00DE1BF0"/>
    <w:rsid w:val="00DF33F1"/>
    <w:rsid w:val="00E32484"/>
    <w:rsid w:val="00E84756"/>
    <w:rsid w:val="00EB6311"/>
    <w:rsid w:val="00EF3BF6"/>
    <w:rsid w:val="00F6169F"/>
    <w:rsid w:val="00F8425A"/>
    <w:rsid w:val="00FB0BEE"/>
    <w:rsid w:val="00FC1753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C76A2E"/>
  <w15:chartTrackingRefBased/>
  <w15:docId w15:val="{63687F3E-53CC-48D8-AAA2-F57E6526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A78"/>
    <w:pPr>
      <w:spacing w:line="259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9530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30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308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5308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308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5308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5308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5308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5308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3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953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953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9530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9530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9530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9530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9530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9530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953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C95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5308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C953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95308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C95308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C95308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C9530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953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C9530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95308"/>
    <w:rPr>
      <w:b/>
      <w:bCs/>
      <w:smallCaps/>
      <w:color w:val="2F5496" w:themeColor="accent1" w:themeShade="BF"/>
      <w:spacing w:val="5"/>
    </w:rPr>
  </w:style>
  <w:style w:type="character" w:customStyle="1" w:styleId="31">
    <w:name w:val="Основной текст (3)_"/>
    <w:basedOn w:val="a0"/>
    <w:link w:val="32"/>
    <w:rsid w:val="00590555"/>
    <w:rPr>
      <w:rFonts w:ascii="Arial" w:eastAsia="Arial" w:hAnsi="Arial" w:cs="Arial"/>
      <w:color w:val="363638"/>
      <w:sz w:val="22"/>
      <w:szCs w:val="22"/>
    </w:rPr>
  </w:style>
  <w:style w:type="paragraph" w:customStyle="1" w:styleId="32">
    <w:name w:val="Основной текст (3)"/>
    <w:basedOn w:val="a"/>
    <w:link w:val="31"/>
    <w:rsid w:val="00590555"/>
    <w:pPr>
      <w:widowControl w:val="0"/>
      <w:spacing w:after="270" w:line="264" w:lineRule="auto"/>
      <w:jc w:val="center"/>
    </w:pPr>
    <w:rPr>
      <w:rFonts w:ascii="Arial" w:eastAsia="Arial" w:hAnsi="Arial" w:cs="Arial"/>
      <w:color w:val="363638"/>
      <w:kern w:val="2"/>
      <w14:ligatures w14:val="standardContextual"/>
    </w:rPr>
  </w:style>
  <w:style w:type="table" w:styleId="ac">
    <w:name w:val="Table Grid"/>
    <w:basedOn w:val="a1"/>
    <w:uiPriority w:val="39"/>
    <w:rsid w:val="00823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63C05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3C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D872D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872D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872D8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72D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872D8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af2">
    <w:name w:val="Body Text"/>
    <w:basedOn w:val="a"/>
    <w:link w:val="af3"/>
    <w:uiPriority w:val="1"/>
    <w:qFormat/>
    <w:rsid w:val="00E324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18"/>
      <w:szCs w:val="18"/>
    </w:rPr>
  </w:style>
  <w:style w:type="character" w:customStyle="1" w:styleId="af3">
    <w:name w:val="Основной текст Знак"/>
    <w:basedOn w:val="a0"/>
    <w:link w:val="af2"/>
    <w:uiPriority w:val="1"/>
    <w:rsid w:val="00E32484"/>
    <w:rPr>
      <w:rFonts w:ascii="Times New Roman" w:eastAsia="Times New Roman" w:hAnsi="Times New Roman" w:cs="Times New Roman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3364D-2BE4-4C47-900A-B9A41D3A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вальчук</dc:creator>
  <cp:keywords/>
  <dc:description/>
  <cp:lastModifiedBy>Анна Ковальчук</cp:lastModifiedBy>
  <cp:revision>102</cp:revision>
  <cp:lastPrinted>2025-10-14T14:00:00Z</cp:lastPrinted>
  <dcterms:created xsi:type="dcterms:W3CDTF">2025-10-14T13:18:00Z</dcterms:created>
  <dcterms:modified xsi:type="dcterms:W3CDTF">2025-10-16T07:26:00Z</dcterms:modified>
</cp:coreProperties>
</file>